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495" w:rsidRPr="00971948" w:rsidRDefault="00B26495" w:rsidP="00971948">
      <w:pPr>
        <w:jc w:val="center"/>
      </w:pPr>
      <w:r w:rsidRPr="00971948">
        <w:t>Муниципальное бюджетное общеобразовательное учреждение</w:t>
      </w:r>
    </w:p>
    <w:p w:rsidR="006B7255" w:rsidRPr="00971948" w:rsidRDefault="00B26495" w:rsidP="006B7255">
      <w:pPr>
        <w:jc w:val="center"/>
      </w:pPr>
      <w:proofErr w:type="spellStart"/>
      <w:r w:rsidRPr="00971948">
        <w:t>Тацинская</w:t>
      </w:r>
      <w:proofErr w:type="spellEnd"/>
      <w:r w:rsidRPr="00971948">
        <w:t xml:space="preserve"> средняя общеобразовательная школа №3</w:t>
      </w:r>
    </w:p>
    <w:p w:rsidR="00971948" w:rsidRPr="00971948" w:rsidRDefault="00971948" w:rsidP="006B7255">
      <w:pPr>
        <w:jc w:val="center"/>
      </w:pPr>
    </w:p>
    <w:p w:rsidR="00971948" w:rsidRDefault="00971948" w:rsidP="006B7255">
      <w:pPr>
        <w:jc w:val="center"/>
      </w:pPr>
    </w:p>
    <w:p w:rsidR="00DC0F78" w:rsidRPr="00971948" w:rsidRDefault="00DC0F78" w:rsidP="006B7255">
      <w:pPr>
        <w:jc w:val="center"/>
      </w:pPr>
      <w:bookmarkStart w:id="0" w:name="_GoBack"/>
      <w:bookmarkEnd w:id="0"/>
    </w:p>
    <w:p w:rsidR="006B7255" w:rsidRPr="00971948" w:rsidRDefault="006B7255" w:rsidP="006B7255">
      <w:pPr>
        <w:jc w:val="center"/>
      </w:pPr>
    </w:p>
    <w:p w:rsidR="006B7255" w:rsidRPr="00971948" w:rsidRDefault="006B7255" w:rsidP="00615827">
      <w:pPr>
        <w:jc w:val="right"/>
      </w:pPr>
      <w:r w:rsidRPr="00971948">
        <w:t>«Утверждаю»</w:t>
      </w:r>
    </w:p>
    <w:p w:rsidR="006B7255" w:rsidRPr="00971948" w:rsidRDefault="00615827" w:rsidP="00615827">
      <w:pPr>
        <w:jc w:val="right"/>
      </w:pPr>
      <w:r w:rsidRPr="00971948">
        <w:t xml:space="preserve"> И.о д</w:t>
      </w:r>
      <w:r w:rsidR="006B7255" w:rsidRPr="00971948">
        <w:t>иректор</w:t>
      </w:r>
      <w:r w:rsidRPr="00971948">
        <w:t>а</w:t>
      </w:r>
      <w:r w:rsidR="006B7255" w:rsidRPr="00971948">
        <w:t xml:space="preserve"> МБОУ ТСОШ №3</w:t>
      </w:r>
    </w:p>
    <w:p w:rsidR="006B7255" w:rsidRPr="00971948" w:rsidRDefault="00ED4A02" w:rsidP="00615827">
      <w:pPr>
        <w:jc w:val="right"/>
      </w:pPr>
      <w:r w:rsidRPr="00971948">
        <w:t xml:space="preserve">Приказ от </w:t>
      </w:r>
      <w:r w:rsidR="00615827" w:rsidRPr="00971948">
        <w:t>31</w:t>
      </w:r>
      <w:r w:rsidRPr="00971948">
        <w:t>.08</w:t>
      </w:r>
      <w:r w:rsidR="002435DB" w:rsidRPr="00971948">
        <w:t>.</w:t>
      </w:r>
      <w:r w:rsidRPr="00971948">
        <w:t>20</w:t>
      </w:r>
      <w:r w:rsidR="00615827" w:rsidRPr="00971948">
        <w:t>20</w:t>
      </w:r>
      <w:r w:rsidR="007E7A3E" w:rsidRPr="00971948">
        <w:t xml:space="preserve"> г</w:t>
      </w:r>
      <w:r w:rsidRPr="00971948">
        <w:t xml:space="preserve">.№ </w:t>
      </w:r>
      <w:r w:rsidR="00F62A17" w:rsidRPr="00971948">
        <w:t>9</w:t>
      </w:r>
      <w:r w:rsidRPr="00971948">
        <w:t>5</w:t>
      </w:r>
    </w:p>
    <w:p w:rsidR="006B7255" w:rsidRPr="00971948" w:rsidRDefault="007E7A3E" w:rsidP="00615827">
      <w:pPr>
        <w:jc w:val="right"/>
      </w:pPr>
      <w:r w:rsidRPr="00971948">
        <w:t>__</w:t>
      </w:r>
      <w:r w:rsidR="006B7255" w:rsidRPr="00971948">
        <w:t>_________</w:t>
      </w:r>
      <w:r w:rsidR="00615827" w:rsidRPr="00971948">
        <w:t xml:space="preserve">С.А. </w:t>
      </w:r>
      <w:proofErr w:type="spellStart"/>
      <w:r w:rsidR="00615827" w:rsidRPr="00971948">
        <w:t>Бударин</w:t>
      </w:r>
      <w:proofErr w:type="spellEnd"/>
    </w:p>
    <w:p w:rsidR="00B26495" w:rsidRPr="00971948" w:rsidRDefault="00B26495" w:rsidP="00B26495">
      <w:pPr>
        <w:jc w:val="center"/>
      </w:pPr>
    </w:p>
    <w:p w:rsidR="00ED4A02" w:rsidRPr="00971948" w:rsidRDefault="00ED4A02" w:rsidP="00F5495E"/>
    <w:p w:rsidR="00B26495" w:rsidRDefault="00B26495" w:rsidP="00B26495"/>
    <w:p w:rsidR="00971948" w:rsidRPr="00971948" w:rsidRDefault="00971948" w:rsidP="00B26495"/>
    <w:p w:rsidR="00B26495" w:rsidRPr="00971948" w:rsidRDefault="00B26495" w:rsidP="00B26495">
      <w:pPr>
        <w:jc w:val="center"/>
      </w:pPr>
      <w:r w:rsidRPr="00971948">
        <w:t>РАБОЧАЯ ПРОГРАММА</w:t>
      </w:r>
    </w:p>
    <w:p w:rsidR="00971948" w:rsidRDefault="00971948" w:rsidP="00B26495">
      <w:pPr>
        <w:jc w:val="center"/>
        <w:rPr>
          <w:b/>
        </w:rPr>
      </w:pPr>
    </w:p>
    <w:p w:rsidR="00B26495" w:rsidRPr="00971948" w:rsidRDefault="00F5495E" w:rsidP="00B26495">
      <w:pPr>
        <w:jc w:val="center"/>
        <w:rPr>
          <w:b/>
        </w:rPr>
      </w:pPr>
      <w:r w:rsidRPr="00971948">
        <w:rPr>
          <w:b/>
        </w:rPr>
        <w:t>ПО ТЕХНОЛОГИИ</w:t>
      </w:r>
    </w:p>
    <w:p w:rsidR="00971948" w:rsidRDefault="00971948" w:rsidP="00971948">
      <w:pPr>
        <w:jc w:val="center"/>
        <w:rPr>
          <w:rFonts w:eastAsia="Calibri"/>
          <w:lang w:eastAsia="en-US"/>
        </w:rPr>
      </w:pPr>
    </w:p>
    <w:p w:rsidR="006B7255" w:rsidRPr="00971948" w:rsidRDefault="00971948" w:rsidP="00971948">
      <w:pPr>
        <w:jc w:val="center"/>
      </w:pPr>
      <w:r w:rsidRPr="00971948">
        <w:rPr>
          <w:rFonts w:eastAsia="Calibri"/>
          <w:lang w:eastAsia="en-US"/>
        </w:rPr>
        <w:t>Уровень образования:  начальное общее образование, 4 класс</w:t>
      </w:r>
    </w:p>
    <w:p w:rsidR="006B7255" w:rsidRPr="00971948" w:rsidRDefault="006B7255" w:rsidP="00B26495"/>
    <w:p w:rsidR="00ED4A02" w:rsidRPr="00971948" w:rsidRDefault="00ED4A02" w:rsidP="00B26495"/>
    <w:p w:rsidR="00B26495" w:rsidRPr="00971948" w:rsidRDefault="00B26495" w:rsidP="00B26495">
      <w:r w:rsidRPr="00971948">
        <w:t>Количество</w:t>
      </w:r>
      <w:r w:rsidR="006B7255" w:rsidRPr="00971948">
        <w:t xml:space="preserve"> ч</w:t>
      </w:r>
      <w:r w:rsidR="0041655D" w:rsidRPr="00971948">
        <w:t xml:space="preserve">асов: </w:t>
      </w:r>
      <w:r w:rsidR="0041655D" w:rsidRPr="00971948">
        <w:rPr>
          <w:b/>
        </w:rPr>
        <w:t>1 час</w:t>
      </w:r>
      <w:r w:rsidR="0041655D" w:rsidRPr="00971948">
        <w:t xml:space="preserve"> в неделю, за год  </w:t>
      </w:r>
      <w:r w:rsidR="0041655D" w:rsidRPr="00971948">
        <w:rPr>
          <w:b/>
        </w:rPr>
        <w:t>3</w:t>
      </w:r>
      <w:r w:rsidR="00F43C3E" w:rsidRPr="00971948">
        <w:rPr>
          <w:b/>
        </w:rPr>
        <w:t>4</w:t>
      </w:r>
      <w:r w:rsidRPr="00971948">
        <w:rPr>
          <w:b/>
        </w:rPr>
        <w:t xml:space="preserve"> часа</w:t>
      </w:r>
      <w:r w:rsidRPr="00971948">
        <w:t>.</w:t>
      </w:r>
    </w:p>
    <w:p w:rsidR="00A70E40" w:rsidRPr="00971948" w:rsidRDefault="00FC0624" w:rsidP="00663275">
      <w:pPr>
        <w:rPr>
          <w:b/>
        </w:rPr>
      </w:pPr>
      <w:r w:rsidRPr="00971948">
        <w:t>Учител</w:t>
      </w:r>
      <w:r w:rsidR="00BF627D" w:rsidRPr="00971948">
        <w:t>ь</w:t>
      </w:r>
      <w:r w:rsidR="00DA75A9" w:rsidRPr="00971948">
        <w:t xml:space="preserve">: </w:t>
      </w:r>
      <w:proofErr w:type="spellStart"/>
      <w:r w:rsidR="00BF627D" w:rsidRPr="00971948">
        <w:rPr>
          <w:b/>
        </w:rPr>
        <w:t>Войнова</w:t>
      </w:r>
      <w:proofErr w:type="spellEnd"/>
      <w:r w:rsidR="00BF627D" w:rsidRPr="00971948">
        <w:rPr>
          <w:b/>
        </w:rPr>
        <w:t xml:space="preserve"> Г</w:t>
      </w:r>
      <w:r w:rsidR="00F5495E" w:rsidRPr="00971948">
        <w:rPr>
          <w:b/>
        </w:rPr>
        <w:t xml:space="preserve">алина </w:t>
      </w:r>
      <w:r w:rsidR="00BF627D" w:rsidRPr="00971948">
        <w:rPr>
          <w:b/>
        </w:rPr>
        <w:t>А</w:t>
      </w:r>
      <w:r w:rsidR="00F5495E" w:rsidRPr="00971948">
        <w:rPr>
          <w:b/>
        </w:rPr>
        <w:t>натольевна</w:t>
      </w:r>
    </w:p>
    <w:p w:rsidR="009A1D5B" w:rsidRDefault="009A1D5B" w:rsidP="006E6684">
      <w:pPr>
        <w:jc w:val="center"/>
      </w:pPr>
    </w:p>
    <w:p w:rsidR="00971948" w:rsidRPr="00971948" w:rsidRDefault="00971948" w:rsidP="006E6684">
      <w:pPr>
        <w:jc w:val="center"/>
      </w:pPr>
    </w:p>
    <w:p w:rsidR="00F5495E" w:rsidRPr="00971948" w:rsidRDefault="006B7255" w:rsidP="00866811">
      <w:pPr>
        <w:jc w:val="both"/>
        <w:rPr>
          <w:rFonts w:eastAsia="Calibri"/>
          <w:lang w:eastAsia="en-US"/>
        </w:rPr>
      </w:pPr>
      <w:proofErr w:type="gramStart"/>
      <w:r w:rsidRPr="00971948">
        <w:t>Рабочая п</w:t>
      </w:r>
      <w:r w:rsidR="00B26495" w:rsidRPr="00971948">
        <w:t xml:space="preserve">рограмма </w:t>
      </w:r>
      <w:r w:rsidR="00F5495E" w:rsidRPr="00971948">
        <w:t>к учебнику «Технология» 4 класс,</w:t>
      </w:r>
      <w:r w:rsidR="00A70E40" w:rsidRPr="00971948">
        <w:t xml:space="preserve"> </w:t>
      </w:r>
      <w:r w:rsidR="00F5495E" w:rsidRPr="00971948">
        <w:rPr>
          <w:rFonts w:eastAsia="Calibri"/>
          <w:lang w:eastAsia="en-US"/>
        </w:rPr>
        <w:t>для общеобразовательных учреждений /</w:t>
      </w:r>
      <w:r w:rsidR="00F5495E" w:rsidRPr="00971948">
        <w:t xml:space="preserve"> Н.И. </w:t>
      </w:r>
      <w:proofErr w:type="spellStart"/>
      <w:r w:rsidR="00F5495E" w:rsidRPr="00971948">
        <w:t>Роговцева</w:t>
      </w:r>
      <w:proofErr w:type="spellEnd"/>
      <w:r w:rsidR="005C093F" w:rsidRPr="00971948">
        <w:t>, Н.В. Богданова</w:t>
      </w:r>
      <w:r w:rsidR="00F5495E" w:rsidRPr="00971948">
        <w:t xml:space="preserve"> - </w:t>
      </w:r>
      <w:r w:rsidR="00F5495E" w:rsidRPr="00971948">
        <w:rPr>
          <w:rFonts w:eastAsia="Calibri"/>
          <w:color w:val="000000"/>
          <w:shd w:val="clear" w:color="auto" w:fill="FFFFFF"/>
          <w:lang w:eastAsia="en-US"/>
        </w:rPr>
        <w:t>М.: «Просвещение» 2013г</w:t>
      </w:r>
      <w:r w:rsidR="00F5495E" w:rsidRPr="00971948">
        <w:rPr>
          <w:rFonts w:eastAsia="Calibri"/>
          <w:lang w:eastAsia="en-US"/>
        </w:rPr>
        <w:t xml:space="preserve">, разработана на основе программы Н.И. </w:t>
      </w:r>
      <w:proofErr w:type="spellStart"/>
      <w:r w:rsidR="00F5495E" w:rsidRPr="00971948">
        <w:rPr>
          <w:rFonts w:eastAsia="Calibri"/>
          <w:lang w:eastAsia="en-US"/>
        </w:rPr>
        <w:t>Роговцевой</w:t>
      </w:r>
      <w:proofErr w:type="spellEnd"/>
      <w:r w:rsidR="005C093F" w:rsidRPr="00971948">
        <w:rPr>
          <w:rFonts w:eastAsia="Calibri"/>
          <w:lang w:eastAsia="en-US"/>
        </w:rPr>
        <w:t xml:space="preserve">, </w:t>
      </w:r>
      <w:r w:rsidR="00F5495E" w:rsidRPr="00971948">
        <w:rPr>
          <w:rFonts w:eastAsia="Calibri"/>
          <w:lang w:eastAsia="en-US"/>
        </w:rPr>
        <w:t xml:space="preserve"> </w:t>
      </w:r>
      <w:r w:rsidR="005C093F" w:rsidRPr="00971948">
        <w:t xml:space="preserve">Н.В. Богдановой  </w:t>
      </w:r>
      <w:r w:rsidR="00F5495E" w:rsidRPr="00971948">
        <w:rPr>
          <w:rFonts w:eastAsia="Calibri"/>
          <w:lang w:eastAsia="en-US"/>
        </w:rPr>
        <w:t>УМК « Школа России», сборника рабочих программ для начальных</w:t>
      </w:r>
      <w:proofErr w:type="gramEnd"/>
      <w:r w:rsidR="00F5495E" w:rsidRPr="00971948">
        <w:rPr>
          <w:rFonts w:eastAsia="Calibri"/>
          <w:lang w:eastAsia="en-US"/>
        </w:rPr>
        <w:t xml:space="preserve"> классов, М., «Просвещение», 2013, в соответствии с ФГОС НОО и </w:t>
      </w:r>
      <w:proofErr w:type="gramStart"/>
      <w:r w:rsidR="00F5495E" w:rsidRPr="00971948">
        <w:rPr>
          <w:rFonts w:eastAsia="Calibri"/>
          <w:lang w:eastAsia="en-US"/>
        </w:rPr>
        <w:t>адаптирована</w:t>
      </w:r>
      <w:proofErr w:type="gramEnd"/>
      <w:r w:rsidR="00F5495E" w:rsidRPr="00971948">
        <w:rPr>
          <w:rFonts w:eastAsia="Calibri"/>
          <w:lang w:eastAsia="en-US"/>
        </w:rPr>
        <w:t xml:space="preserve"> для детей с ОВЗ (ЗПР)</w:t>
      </w:r>
    </w:p>
    <w:p w:rsidR="00F5495E" w:rsidRPr="00971948" w:rsidRDefault="00F5495E" w:rsidP="00866811">
      <w:pPr>
        <w:jc w:val="both"/>
        <w:rPr>
          <w:rFonts w:eastAsia="Calibri"/>
          <w:lang w:eastAsia="en-US"/>
        </w:rPr>
      </w:pPr>
    </w:p>
    <w:p w:rsidR="00F5495E" w:rsidRPr="00971948" w:rsidRDefault="00F5495E" w:rsidP="00F5495E">
      <w:pPr>
        <w:jc w:val="center"/>
        <w:rPr>
          <w:rFonts w:eastAsia="Calibri"/>
          <w:lang w:eastAsia="en-US"/>
        </w:rPr>
      </w:pPr>
    </w:p>
    <w:p w:rsidR="00F5495E" w:rsidRDefault="00F5495E" w:rsidP="00F5495E">
      <w:pPr>
        <w:spacing w:after="200" w:line="276" w:lineRule="auto"/>
      </w:pPr>
    </w:p>
    <w:p w:rsidR="00971948" w:rsidRPr="00971948" w:rsidRDefault="00971948" w:rsidP="00F5495E">
      <w:pPr>
        <w:spacing w:after="200" w:line="276" w:lineRule="auto"/>
      </w:pPr>
    </w:p>
    <w:p w:rsidR="00084B92" w:rsidRPr="00971948" w:rsidRDefault="0010505E" w:rsidP="00ED4A02">
      <w:pPr>
        <w:jc w:val="center"/>
      </w:pPr>
      <w:r w:rsidRPr="00971948">
        <w:t>с</w:t>
      </w:r>
      <w:r w:rsidR="00084B92" w:rsidRPr="00971948">
        <w:t xml:space="preserve">т. </w:t>
      </w:r>
      <w:proofErr w:type="spellStart"/>
      <w:r w:rsidR="00084B92" w:rsidRPr="00971948">
        <w:t>Тацинская</w:t>
      </w:r>
      <w:proofErr w:type="spellEnd"/>
    </w:p>
    <w:p w:rsidR="006B7255" w:rsidRPr="00971948" w:rsidRDefault="00EB0BC7" w:rsidP="00ED4A02">
      <w:pPr>
        <w:jc w:val="center"/>
      </w:pPr>
      <w:r w:rsidRPr="00971948">
        <w:t>20</w:t>
      </w:r>
      <w:r w:rsidR="00BF627D" w:rsidRPr="00971948">
        <w:t>20</w:t>
      </w:r>
      <w:r w:rsidRPr="00971948">
        <w:t>-20</w:t>
      </w:r>
      <w:r w:rsidR="00BF627D" w:rsidRPr="00971948">
        <w:t>21</w:t>
      </w:r>
      <w:r w:rsidR="00A70E40" w:rsidRPr="00971948">
        <w:t xml:space="preserve"> учебный </w:t>
      </w:r>
      <w:r w:rsidR="00084B92" w:rsidRPr="00971948">
        <w:t>г</w:t>
      </w:r>
      <w:r w:rsidR="00A70E40" w:rsidRPr="00971948">
        <w:t>од</w:t>
      </w:r>
    </w:p>
    <w:p w:rsidR="006E6684" w:rsidRPr="007E7A3E" w:rsidRDefault="006E6684" w:rsidP="007E7A3E">
      <w:pPr>
        <w:spacing w:after="200" w:line="276" w:lineRule="auto"/>
        <w:jc w:val="center"/>
        <w:rPr>
          <w:sz w:val="28"/>
          <w:szCs w:val="28"/>
        </w:rPr>
      </w:pPr>
    </w:p>
    <w:p w:rsidR="007E7A3E" w:rsidRPr="00971948" w:rsidRDefault="00010C20" w:rsidP="007E7A3E">
      <w:pPr>
        <w:ind w:firstLine="709"/>
        <w:jc w:val="center"/>
        <w:rPr>
          <w:b/>
          <w:lang w:eastAsia="en-US"/>
        </w:rPr>
      </w:pPr>
      <w:r w:rsidRPr="00971948">
        <w:rPr>
          <w:b/>
          <w:lang w:eastAsia="en-US"/>
        </w:rPr>
        <w:t xml:space="preserve">1. </w:t>
      </w:r>
      <w:r w:rsidR="00663275" w:rsidRPr="00971948">
        <w:rPr>
          <w:b/>
          <w:lang w:eastAsia="en-US"/>
        </w:rPr>
        <w:t xml:space="preserve">Планируемые результаты </w:t>
      </w:r>
      <w:r w:rsidR="007E7A3E" w:rsidRPr="00971948">
        <w:rPr>
          <w:b/>
          <w:lang w:eastAsia="en-US"/>
        </w:rPr>
        <w:t>освоения учебного предмета.</w:t>
      </w:r>
    </w:p>
    <w:p w:rsidR="00010C20" w:rsidRPr="00084B92" w:rsidRDefault="00010C20" w:rsidP="00010C20">
      <w:pPr>
        <w:tabs>
          <w:tab w:val="left" w:pos="3705"/>
        </w:tabs>
        <w:jc w:val="both"/>
        <w:rPr>
          <w:b/>
        </w:rPr>
      </w:pPr>
      <w:r>
        <w:rPr>
          <w:b/>
        </w:rPr>
        <w:t>1.</w:t>
      </w:r>
      <w:r w:rsidR="00971948">
        <w:rPr>
          <w:b/>
        </w:rPr>
        <w:t xml:space="preserve">1. </w:t>
      </w:r>
      <w:r>
        <w:rPr>
          <w:b/>
        </w:rPr>
        <w:t xml:space="preserve"> </w:t>
      </w:r>
      <w:r w:rsidRPr="00084B92">
        <w:rPr>
          <w:b/>
        </w:rPr>
        <w:t>Предметные результаты:</w:t>
      </w:r>
    </w:p>
    <w:p w:rsidR="00010C20" w:rsidRPr="00084B92" w:rsidRDefault="005C093F" w:rsidP="005C093F">
      <w:pPr>
        <w:tabs>
          <w:tab w:val="left" w:pos="3705"/>
        </w:tabs>
        <w:jc w:val="both"/>
      </w:pPr>
      <w:r>
        <w:t xml:space="preserve">- </w:t>
      </w:r>
      <w:r w:rsidR="00010C20" w:rsidRPr="00084B92">
        <w:t>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;</w:t>
      </w:r>
    </w:p>
    <w:p w:rsidR="00010C20" w:rsidRPr="00084B92" w:rsidRDefault="005C093F" w:rsidP="005C093F">
      <w:pPr>
        <w:tabs>
          <w:tab w:val="left" w:pos="3705"/>
        </w:tabs>
        <w:jc w:val="both"/>
      </w:pPr>
      <w:r>
        <w:t xml:space="preserve">- </w:t>
      </w:r>
      <w:r w:rsidR="00010C20" w:rsidRPr="00084B92">
        <w:t>формирование первоначальных представлений о материальной культуре как продукте предметно-преобразующей деятельности человека;</w:t>
      </w:r>
    </w:p>
    <w:p w:rsidR="00010C20" w:rsidRPr="00084B92" w:rsidRDefault="005C093F" w:rsidP="005C093F">
      <w:pPr>
        <w:tabs>
          <w:tab w:val="left" w:pos="3705"/>
        </w:tabs>
        <w:jc w:val="both"/>
      </w:pPr>
      <w:r>
        <w:t xml:space="preserve">- </w:t>
      </w:r>
      <w:r w:rsidR="00010C20" w:rsidRPr="00084B92">
        <w:t>приобретение навыков самообслуживания, овладение технологическими приёмами ручной обработки материалов, усвоение правил техники безопасности;</w:t>
      </w:r>
    </w:p>
    <w:p w:rsidR="00010C20" w:rsidRPr="00084B92" w:rsidRDefault="005C093F" w:rsidP="005C093F">
      <w:pPr>
        <w:tabs>
          <w:tab w:val="left" w:pos="3705"/>
        </w:tabs>
        <w:jc w:val="both"/>
      </w:pPr>
      <w:r>
        <w:t xml:space="preserve">- </w:t>
      </w:r>
      <w:r w:rsidR="00010C20" w:rsidRPr="00084B92">
        <w:t>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010C20" w:rsidRPr="007E7A3E" w:rsidRDefault="005C093F" w:rsidP="005C093F">
      <w:pPr>
        <w:tabs>
          <w:tab w:val="left" w:pos="3705"/>
        </w:tabs>
        <w:jc w:val="both"/>
      </w:pPr>
      <w:r>
        <w:t xml:space="preserve">- </w:t>
      </w:r>
      <w:r w:rsidR="00010C20" w:rsidRPr="00084B92">
        <w:t>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010C20" w:rsidRPr="007E7A3E" w:rsidRDefault="00010C20" w:rsidP="00010C20">
      <w:pPr>
        <w:autoSpaceDE w:val="0"/>
        <w:autoSpaceDN w:val="0"/>
        <w:adjustRightInd w:val="0"/>
        <w:jc w:val="both"/>
        <w:rPr>
          <w:b/>
          <w:bCs/>
        </w:rPr>
      </w:pPr>
      <w:r w:rsidRPr="007E7A3E">
        <w:rPr>
          <w:b/>
          <w:bCs/>
        </w:rPr>
        <w:t>В результате изучения блока «Общекультурные и обще</w:t>
      </w:r>
      <w:r>
        <w:rPr>
          <w:b/>
          <w:bCs/>
        </w:rPr>
        <w:t>-</w:t>
      </w:r>
      <w:r w:rsidRPr="007E7A3E">
        <w:rPr>
          <w:b/>
          <w:bCs/>
        </w:rPr>
        <w:t>трудовые</w:t>
      </w:r>
      <w:r>
        <w:rPr>
          <w:b/>
          <w:bCs/>
        </w:rPr>
        <w:t xml:space="preserve"> </w:t>
      </w:r>
      <w:r w:rsidRPr="007E7A3E">
        <w:rPr>
          <w:b/>
          <w:bCs/>
        </w:rPr>
        <w:t>компетенции. Основы культуры труда, самообслуживание»</w:t>
      </w:r>
    </w:p>
    <w:p w:rsidR="00010C20" w:rsidRPr="00971948" w:rsidRDefault="00010C20" w:rsidP="00010C20">
      <w:pPr>
        <w:autoSpaceDE w:val="0"/>
        <w:autoSpaceDN w:val="0"/>
        <w:adjustRightInd w:val="0"/>
        <w:jc w:val="both"/>
        <w:rPr>
          <w:iCs/>
        </w:rPr>
      </w:pPr>
      <w:r w:rsidRPr="00971948">
        <w:rPr>
          <w:iCs/>
        </w:rPr>
        <w:t>Выпускник научится:</w:t>
      </w:r>
    </w:p>
    <w:p w:rsidR="00010C20" w:rsidRPr="007E7A3E" w:rsidRDefault="00010C20" w:rsidP="00010C20">
      <w:pPr>
        <w:autoSpaceDE w:val="0"/>
        <w:autoSpaceDN w:val="0"/>
        <w:adjustRightInd w:val="0"/>
        <w:jc w:val="both"/>
      </w:pPr>
      <w:proofErr w:type="gramStart"/>
      <w:r w:rsidRPr="007E7A3E">
        <w:t>-иметь представление о наиболее распространенных в своем регионе традиционных, народных промыслах и ремеслах, современных профессиях (в том числе профессиях своих родителей) и описывать их особенности;</w:t>
      </w:r>
      <w:proofErr w:type="gramEnd"/>
    </w:p>
    <w:p w:rsidR="00010C20" w:rsidRPr="007E7A3E" w:rsidRDefault="00010C20" w:rsidP="00010C20">
      <w:pPr>
        <w:autoSpaceDE w:val="0"/>
        <w:autoSpaceDN w:val="0"/>
        <w:adjustRightInd w:val="0"/>
      </w:pPr>
      <w:r w:rsidRPr="007E7A3E">
        <w:t>-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</w:t>
      </w:r>
    </w:p>
    <w:p w:rsidR="00010C20" w:rsidRPr="007E7A3E" w:rsidRDefault="00010C20" w:rsidP="00010C20">
      <w:pPr>
        <w:autoSpaceDE w:val="0"/>
        <w:autoSpaceDN w:val="0"/>
        <w:adjustRightInd w:val="0"/>
        <w:jc w:val="both"/>
      </w:pPr>
      <w:r w:rsidRPr="007E7A3E">
        <w:t>-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010C20" w:rsidRPr="007E7A3E" w:rsidRDefault="00010C20" w:rsidP="00010C20">
      <w:pPr>
        <w:autoSpaceDE w:val="0"/>
        <w:autoSpaceDN w:val="0"/>
        <w:adjustRightInd w:val="0"/>
        <w:jc w:val="both"/>
      </w:pPr>
      <w:r w:rsidRPr="007E7A3E">
        <w:t>-выполнять доступные действия по самообслуживанию и доступные виды домашнего труда.</w:t>
      </w:r>
    </w:p>
    <w:p w:rsidR="00010C20" w:rsidRPr="007E7A3E" w:rsidRDefault="00010C20" w:rsidP="00010C20">
      <w:pPr>
        <w:autoSpaceDE w:val="0"/>
        <w:autoSpaceDN w:val="0"/>
        <w:adjustRightInd w:val="0"/>
        <w:jc w:val="both"/>
        <w:rPr>
          <w:b/>
          <w:bCs/>
        </w:rPr>
      </w:pPr>
      <w:r w:rsidRPr="007E7A3E">
        <w:rPr>
          <w:b/>
          <w:bCs/>
        </w:rPr>
        <w:t xml:space="preserve">В результате изучения блока «Технология ручной обработки </w:t>
      </w:r>
      <w:proofErr w:type="spellStart"/>
      <w:r w:rsidRPr="007E7A3E">
        <w:rPr>
          <w:b/>
          <w:bCs/>
        </w:rPr>
        <w:t>материалов</w:t>
      </w:r>
      <w:proofErr w:type="gramStart"/>
      <w:r w:rsidRPr="007E7A3E">
        <w:rPr>
          <w:b/>
          <w:bCs/>
        </w:rPr>
        <w:t>.Э</w:t>
      </w:r>
      <w:proofErr w:type="gramEnd"/>
      <w:r w:rsidRPr="007E7A3E">
        <w:rPr>
          <w:b/>
          <w:bCs/>
        </w:rPr>
        <w:t>лементы</w:t>
      </w:r>
      <w:proofErr w:type="spellEnd"/>
      <w:r w:rsidRPr="007E7A3E">
        <w:rPr>
          <w:b/>
          <w:bCs/>
        </w:rPr>
        <w:t xml:space="preserve"> графической грамоты».</w:t>
      </w:r>
    </w:p>
    <w:p w:rsidR="00010C20" w:rsidRPr="00971948" w:rsidRDefault="00010C20" w:rsidP="00010C20">
      <w:pPr>
        <w:autoSpaceDE w:val="0"/>
        <w:autoSpaceDN w:val="0"/>
        <w:adjustRightInd w:val="0"/>
        <w:jc w:val="both"/>
        <w:rPr>
          <w:iCs/>
        </w:rPr>
      </w:pPr>
      <w:r w:rsidRPr="00971948">
        <w:rPr>
          <w:iCs/>
        </w:rPr>
        <w:t>Выпускник научится:</w:t>
      </w:r>
    </w:p>
    <w:p w:rsidR="00010C20" w:rsidRPr="007E7A3E" w:rsidRDefault="00010C20" w:rsidP="00010C20">
      <w:pPr>
        <w:autoSpaceDE w:val="0"/>
        <w:autoSpaceDN w:val="0"/>
        <w:adjustRightInd w:val="0"/>
        <w:jc w:val="both"/>
      </w:pPr>
      <w:r w:rsidRPr="007E7A3E">
        <w:t>-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010C20" w:rsidRPr="007E7A3E" w:rsidRDefault="00010C20" w:rsidP="00010C20">
      <w:pPr>
        <w:autoSpaceDE w:val="0"/>
        <w:autoSpaceDN w:val="0"/>
        <w:adjustRightInd w:val="0"/>
        <w:jc w:val="both"/>
      </w:pPr>
      <w:r w:rsidRPr="007E7A3E">
        <w:t>-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:rsidR="00010C20" w:rsidRPr="007E7A3E" w:rsidRDefault="00010C20" w:rsidP="00010C20">
      <w:pPr>
        <w:autoSpaceDE w:val="0"/>
        <w:autoSpaceDN w:val="0"/>
        <w:adjustRightInd w:val="0"/>
        <w:jc w:val="both"/>
      </w:pPr>
      <w:proofErr w:type="gramStart"/>
      <w:r w:rsidRPr="007E7A3E">
        <w:t>-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  <w:proofErr w:type="gramEnd"/>
    </w:p>
    <w:p w:rsidR="00010C20" w:rsidRPr="007E7A3E" w:rsidRDefault="00010C20" w:rsidP="00010C20">
      <w:pPr>
        <w:autoSpaceDE w:val="0"/>
        <w:autoSpaceDN w:val="0"/>
        <w:adjustRightInd w:val="0"/>
        <w:jc w:val="both"/>
      </w:pPr>
      <w:r w:rsidRPr="007E7A3E">
        <w:t>-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:rsidR="00010C20" w:rsidRPr="007E7A3E" w:rsidRDefault="00010C20" w:rsidP="00010C20">
      <w:pPr>
        <w:autoSpaceDE w:val="0"/>
        <w:autoSpaceDN w:val="0"/>
        <w:adjustRightInd w:val="0"/>
        <w:jc w:val="both"/>
        <w:rPr>
          <w:b/>
          <w:bCs/>
        </w:rPr>
      </w:pPr>
      <w:r w:rsidRPr="007E7A3E">
        <w:rPr>
          <w:b/>
          <w:bCs/>
        </w:rPr>
        <w:t>В результате изучения блока «Конструирование и моделирование»</w:t>
      </w:r>
    </w:p>
    <w:p w:rsidR="00010C20" w:rsidRPr="00971948" w:rsidRDefault="00010C20" w:rsidP="00010C20">
      <w:pPr>
        <w:autoSpaceDE w:val="0"/>
        <w:autoSpaceDN w:val="0"/>
        <w:adjustRightInd w:val="0"/>
        <w:jc w:val="both"/>
        <w:rPr>
          <w:iCs/>
        </w:rPr>
      </w:pPr>
      <w:r w:rsidRPr="00971948">
        <w:rPr>
          <w:iCs/>
        </w:rPr>
        <w:lastRenderedPageBreak/>
        <w:t>Выпускник научится</w:t>
      </w:r>
    </w:p>
    <w:p w:rsidR="00010C20" w:rsidRPr="007E7A3E" w:rsidRDefault="00010C20" w:rsidP="00010C20">
      <w:pPr>
        <w:autoSpaceDE w:val="0"/>
        <w:autoSpaceDN w:val="0"/>
        <w:adjustRightInd w:val="0"/>
        <w:jc w:val="both"/>
      </w:pPr>
      <w:r w:rsidRPr="007E7A3E">
        <w:t>-анализировать устройство изделия: выделять детали, их форму, определять взаимное расположение, виды соединения деталей;</w:t>
      </w:r>
    </w:p>
    <w:p w:rsidR="00010C20" w:rsidRPr="007E7A3E" w:rsidRDefault="00010C20" w:rsidP="00010C20">
      <w:pPr>
        <w:autoSpaceDE w:val="0"/>
        <w:autoSpaceDN w:val="0"/>
        <w:adjustRightInd w:val="0"/>
        <w:jc w:val="both"/>
      </w:pPr>
      <w:r w:rsidRPr="007E7A3E">
        <w:t>-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010C20" w:rsidRPr="007E7A3E" w:rsidRDefault="00010C20" w:rsidP="00010C20">
      <w:pPr>
        <w:autoSpaceDE w:val="0"/>
        <w:autoSpaceDN w:val="0"/>
        <w:adjustRightInd w:val="0"/>
        <w:jc w:val="both"/>
      </w:pPr>
      <w:r w:rsidRPr="007E7A3E">
        <w:t>-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010C20" w:rsidRPr="007E7A3E" w:rsidRDefault="00010C20" w:rsidP="00010C20">
      <w:pPr>
        <w:autoSpaceDE w:val="0"/>
        <w:autoSpaceDN w:val="0"/>
        <w:adjustRightInd w:val="0"/>
        <w:jc w:val="both"/>
        <w:rPr>
          <w:b/>
          <w:bCs/>
        </w:rPr>
      </w:pPr>
      <w:r w:rsidRPr="007E7A3E">
        <w:rPr>
          <w:b/>
          <w:bCs/>
        </w:rPr>
        <w:t>В результате изучения блока «Практика работы на компьютере»</w:t>
      </w:r>
    </w:p>
    <w:p w:rsidR="00010C20" w:rsidRPr="00971948" w:rsidRDefault="00010C20" w:rsidP="00010C20">
      <w:pPr>
        <w:autoSpaceDE w:val="0"/>
        <w:autoSpaceDN w:val="0"/>
        <w:adjustRightInd w:val="0"/>
        <w:jc w:val="both"/>
        <w:rPr>
          <w:iCs/>
          <w:color w:val="FF0000"/>
        </w:rPr>
      </w:pPr>
      <w:r w:rsidRPr="00971948">
        <w:rPr>
          <w:iCs/>
        </w:rPr>
        <w:t>Выпускник научится</w:t>
      </w:r>
      <w:r w:rsidRPr="00971948">
        <w:rPr>
          <w:iCs/>
          <w:color w:val="FF0000"/>
        </w:rPr>
        <w:t>:</w:t>
      </w:r>
    </w:p>
    <w:p w:rsidR="00010C20" w:rsidRPr="007E7A3E" w:rsidRDefault="00010C20" w:rsidP="00010C20">
      <w:pPr>
        <w:autoSpaceDE w:val="0"/>
        <w:autoSpaceDN w:val="0"/>
        <w:adjustRightInd w:val="0"/>
      </w:pPr>
      <w:r w:rsidRPr="007E7A3E">
        <w:t>-соблюдать безопасные прие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</w:r>
    </w:p>
    <w:p w:rsidR="00010C20" w:rsidRPr="007E7A3E" w:rsidRDefault="00010C20" w:rsidP="00010C20">
      <w:pPr>
        <w:autoSpaceDE w:val="0"/>
        <w:autoSpaceDN w:val="0"/>
        <w:adjustRightInd w:val="0"/>
      </w:pPr>
      <w:r w:rsidRPr="007E7A3E">
        <w:t xml:space="preserve">-использовать простейшие приемы работы с </w:t>
      </w:r>
      <w:proofErr w:type="spellStart"/>
      <w:r w:rsidRPr="007E7A3E">
        <w:t>готовымиэлектронными</w:t>
      </w:r>
      <w:proofErr w:type="spellEnd"/>
      <w:r w:rsidRPr="007E7A3E">
        <w:t xml:space="preserve"> ресурсами: активировать, читать информацию, выполнять задания;</w:t>
      </w:r>
    </w:p>
    <w:p w:rsidR="00010C20" w:rsidRDefault="00010C20" w:rsidP="00010C20">
      <w:pPr>
        <w:autoSpaceDE w:val="0"/>
        <w:autoSpaceDN w:val="0"/>
        <w:adjustRightInd w:val="0"/>
      </w:pPr>
      <w:r w:rsidRPr="007E7A3E">
        <w:t>-создавать небольшие тексты, иллюстрации к устному рассказу, используя редакторы текстов и презентаций.</w:t>
      </w:r>
    </w:p>
    <w:p w:rsidR="005C093F" w:rsidRDefault="005C093F" w:rsidP="00010C20">
      <w:pPr>
        <w:autoSpaceDE w:val="0"/>
        <w:autoSpaceDN w:val="0"/>
        <w:adjustRightInd w:val="0"/>
      </w:pPr>
    </w:p>
    <w:p w:rsidR="005C093F" w:rsidRPr="005C093F" w:rsidRDefault="005C093F" w:rsidP="005C093F">
      <w:pPr>
        <w:shd w:val="clear" w:color="auto" w:fill="FFFFFF"/>
        <w:jc w:val="both"/>
        <w:rPr>
          <w:color w:val="000000"/>
        </w:rPr>
      </w:pPr>
      <w:r w:rsidRPr="005C093F">
        <w:rPr>
          <w:rFonts w:eastAsia="Calibri"/>
          <w:color w:val="000000"/>
          <w:lang w:eastAsia="en-US"/>
        </w:rPr>
        <w:t xml:space="preserve">   В классе есть ученик с ОВЗ (ЗПР), у которого низкая концентрация внимания, невысокий объём памяти, замедленное восприятие и осмысление нового материала.</w:t>
      </w:r>
    </w:p>
    <w:p w:rsidR="005C093F" w:rsidRPr="007E7A3E" w:rsidRDefault="005C093F" w:rsidP="00971948">
      <w:pPr>
        <w:shd w:val="clear" w:color="auto" w:fill="FFFFFF"/>
        <w:jc w:val="both"/>
      </w:pPr>
      <w:r w:rsidRPr="005C093F">
        <w:rPr>
          <w:color w:val="FF0000"/>
        </w:rPr>
        <w:t xml:space="preserve">    </w:t>
      </w:r>
      <w:proofErr w:type="gramStart"/>
      <w:r w:rsidRPr="005C093F">
        <w:t>Время, отводимое на изучение тем курса и  характеристика деятельности обучающихся в адаптированной программе соответствуют</w:t>
      </w:r>
      <w:proofErr w:type="gramEnd"/>
      <w:r w:rsidRPr="005C093F">
        <w:t xml:space="preserve"> основной образовательной программе. При выполнении заданий деятельность обучающегося с ОВЗ предполагает оказание помощи учителем и пошаговую инструкцию каждого вида работы.</w:t>
      </w:r>
    </w:p>
    <w:p w:rsidR="00010C20" w:rsidRPr="00010C20" w:rsidRDefault="00971948" w:rsidP="00010C20">
      <w:pPr>
        <w:jc w:val="both"/>
        <w:rPr>
          <w:b/>
          <w:lang w:eastAsia="en-US"/>
        </w:rPr>
      </w:pPr>
      <w:r>
        <w:rPr>
          <w:b/>
          <w:lang w:eastAsia="en-US"/>
        </w:rPr>
        <w:t>1.</w:t>
      </w:r>
      <w:r w:rsidR="00010C20">
        <w:rPr>
          <w:b/>
          <w:lang w:eastAsia="en-US"/>
        </w:rPr>
        <w:t xml:space="preserve">2. </w:t>
      </w:r>
      <w:r w:rsidR="00010C20" w:rsidRPr="00010C20">
        <w:rPr>
          <w:b/>
          <w:lang w:eastAsia="en-US"/>
        </w:rPr>
        <w:t>Метапредметные результаты</w:t>
      </w:r>
      <w:r>
        <w:rPr>
          <w:b/>
          <w:lang w:eastAsia="en-US"/>
        </w:rPr>
        <w:t>.</w:t>
      </w:r>
    </w:p>
    <w:p w:rsidR="00971948" w:rsidRPr="00971948" w:rsidRDefault="00971948" w:rsidP="00971948">
      <w:pPr>
        <w:rPr>
          <w:b/>
        </w:rPr>
      </w:pPr>
      <w:r w:rsidRPr="00971948">
        <w:rPr>
          <w:b/>
        </w:rPr>
        <w:t>1.2.1. Познавательные</w:t>
      </w:r>
    </w:p>
    <w:p w:rsidR="00010C20" w:rsidRPr="00971948" w:rsidRDefault="00010C20" w:rsidP="00971948">
      <w:r w:rsidRPr="00971948">
        <w:t>• 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, контролируемом пространстве Интернета;</w:t>
      </w:r>
    </w:p>
    <w:p w:rsidR="00010C20" w:rsidRPr="00971948" w:rsidRDefault="00010C20" w:rsidP="00971948">
      <w:r w:rsidRPr="00971948">
        <w:t>• 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010C20" w:rsidRPr="00971948" w:rsidRDefault="00010C20" w:rsidP="00971948">
      <w:r w:rsidRPr="00971948">
        <w:t>• использовать знаково-символические средства, в том числе модели (включая виртуальные) и схе</w:t>
      </w:r>
      <w:r w:rsidR="0014239A" w:rsidRPr="00971948">
        <w:t xml:space="preserve">мы (включая концептуальные) для </w:t>
      </w:r>
      <w:r w:rsidRPr="00971948">
        <w:t>решения задач;</w:t>
      </w:r>
    </w:p>
    <w:p w:rsidR="00010C20" w:rsidRPr="00971948" w:rsidRDefault="00010C20" w:rsidP="00971948">
      <w:r w:rsidRPr="00971948">
        <w:t>• строить сообщения в устной и письменной форме;</w:t>
      </w:r>
    </w:p>
    <w:p w:rsidR="00010C20" w:rsidRPr="00971948" w:rsidRDefault="00010C20" w:rsidP="00971948">
      <w:r w:rsidRPr="00971948">
        <w:t>• ориентироваться на разнообразие способов решения задач;</w:t>
      </w:r>
    </w:p>
    <w:p w:rsidR="00010C20" w:rsidRPr="00971948" w:rsidRDefault="00010C20" w:rsidP="00971948">
      <w:r w:rsidRPr="00971948">
        <w:t>• 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010C20" w:rsidRPr="00971948" w:rsidRDefault="00010C20" w:rsidP="00971948">
      <w:r w:rsidRPr="00971948">
        <w:t>• осуществлять анализ объектов с выделением существенных и несущественных признаков;</w:t>
      </w:r>
    </w:p>
    <w:p w:rsidR="00010C20" w:rsidRPr="00971948" w:rsidRDefault="00010C20" w:rsidP="00971948">
      <w:r w:rsidRPr="00971948">
        <w:t>• осуществлять синтез как составление целого из частей;</w:t>
      </w:r>
    </w:p>
    <w:p w:rsidR="00010C20" w:rsidRPr="00971948" w:rsidRDefault="00010C20" w:rsidP="00971948">
      <w:r w:rsidRPr="00971948">
        <w:t>• проводить сравнение, классификацию по заданным критериям;</w:t>
      </w:r>
    </w:p>
    <w:p w:rsidR="00010C20" w:rsidRPr="00971948" w:rsidRDefault="00010C20" w:rsidP="00971948">
      <w:r w:rsidRPr="00971948">
        <w:t>• устанавливать причинно-следственные связи в изучаемом круге явлений;</w:t>
      </w:r>
    </w:p>
    <w:p w:rsidR="00010C20" w:rsidRPr="00971948" w:rsidRDefault="00010C20" w:rsidP="00971948">
      <w:r w:rsidRPr="00971948">
        <w:t>• строить рассуждения в форме связи простых суждений об объекте, его строении, свойствах и связях;</w:t>
      </w:r>
    </w:p>
    <w:p w:rsidR="00010C20" w:rsidRPr="00971948" w:rsidRDefault="00010C20" w:rsidP="00971948">
      <w:r w:rsidRPr="00971948">
        <w:t>• 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010C20" w:rsidRPr="00971948" w:rsidRDefault="00010C20" w:rsidP="00971948">
      <w:r w:rsidRPr="00971948">
        <w:lastRenderedPageBreak/>
        <w:t>• осуществлять подведение под понятие на основе распознавания объектов, выделения существенных признаков и их синтеза;</w:t>
      </w:r>
    </w:p>
    <w:p w:rsidR="00010C20" w:rsidRPr="00971948" w:rsidRDefault="00010C20" w:rsidP="00971948">
      <w:r w:rsidRPr="00971948">
        <w:t>• устанавливать аналогии;</w:t>
      </w:r>
    </w:p>
    <w:p w:rsidR="00010C20" w:rsidRPr="00971948" w:rsidRDefault="00010C20" w:rsidP="00971948">
      <w:r w:rsidRPr="00971948">
        <w:t>• владеть рядом общих приёмов решения задач.</w:t>
      </w:r>
    </w:p>
    <w:p w:rsidR="00971948" w:rsidRPr="00971948" w:rsidRDefault="00971948" w:rsidP="00971948">
      <w:pPr>
        <w:rPr>
          <w:b/>
        </w:rPr>
      </w:pPr>
      <w:r w:rsidRPr="00971948">
        <w:rPr>
          <w:b/>
        </w:rPr>
        <w:t>1.</w:t>
      </w:r>
      <w:r w:rsidR="00EB556C" w:rsidRPr="00971948">
        <w:rPr>
          <w:b/>
        </w:rPr>
        <w:t>2.2. Регулятивные</w:t>
      </w:r>
    </w:p>
    <w:p w:rsidR="00010C20" w:rsidRPr="00971948" w:rsidRDefault="00010C20" w:rsidP="00971948">
      <w:r w:rsidRPr="00971948">
        <w:t>• принимать и сохранять учебную задачу;</w:t>
      </w:r>
    </w:p>
    <w:p w:rsidR="00010C20" w:rsidRPr="00971948" w:rsidRDefault="00010C20" w:rsidP="00971948">
      <w:r w:rsidRPr="00971948">
        <w:t>• учитывать выделенные учителем ориентиры действия в новом учебном материале в сотрудничестве с учителем;</w:t>
      </w:r>
    </w:p>
    <w:p w:rsidR="00010C20" w:rsidRPr="00971948" w:rsidRDefault="00010C20" w:rsidP="00971948">
      <w:r w:rsidRPr="00971948">
        <w:t>• планировать свои действия в соответствии с поставленной задачей и условиями её реализации, в том числе во внутреннем плане;</w:t>
      </w:r>
    </w:p>
    <w:p w:rsidR="00010C20" w:rsidRPr="00971948" w:rsidRDefault="00010C20" w:rsidP="00971948">
      <w:r w:rsidRPr="00971948">
        <w:t>• учитывать установленные правила в планировании и контроле способа решения;</w:t>
      </w:r>
    </w:p>
    <w:p w:rsidR="00010C20" w:rsidRPr="00971948" w:rsidRDefault="00010C20" w:rsidP="00971948">
      <w:r w:rsidRPr="00971948">
        <w:t>• 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010C20" w:rsidRPr="00971948" w:rsidRDefault="00010C20" w:rsidP="00971948">
      <w:r w:rsidRPr="00971948">
        <w:t>• 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010C20" w:rsidRPr="00971948" w:rsidRDefault="00010C20" w:rsidP="00971948">
      <w:r w:rsidRPr="00971948">
        <w:t>• адекватно воспринимать предложения и оценку учителей, товарищей, родителей и других людей;</w:t>
      </w:r>
    </w:p>
    <w:p w:rsidR="00010C20" w:rsidRPr="00971948" w:rsidRDefault="00010C20" w:rsidP="00971948">
      <w:r w:rsidRPr="00971948">
        <w:t>• различать способ и результат действия;</w:t>
      </w:r>
    </w:p>
    <w:p w:rsidR="00010C20" w:rsidRPr="00971948" w:rsidRDefault="00010C20" w:rsidP="00971948">
      <w:r w:rsidRPr="00971948">
        <w:t>• 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;</w:t>
      </w:r>
    </w:p>
    <w:p w:rsidR="00010C20" w:rsidRPr="00971948" w:rsidRDefault="00010C20" w:rsidP="00971948">
      <w:r w:rsidRPr="00971948">
        <w:t xml:space="preserve">• выполнять учебные действия в материализованной, </w:t>
      </w:r>
      <w:proofErr w:type="spellStart"/>
      <w:r w:rsidRPr="00971948">
        <w:t>гипермедийной</w:t>
      </w:r>
      <w:proofErr w:type="spellEnd"/>
      <w:r w:rsidRPr="00971948">
        <w:t xml:space="preserve">, </w:t>
      </w:r>
      <w:proofErr w:type="spellStart"/>
      <w:r w:rsidRPr="00971948">
        <w:t>громкоречевой</w:t>
      </w:r>
      <w:proofErr w:type="spellEnd"/>
      <w:r w:rsidRPr="00971948">
        <w:t xml:space="preserve"> и умственной форме.</w:t>
      </w:r>
    </w:p>
    <w:p w:rsidR="00971948" w:rsidRPr="00971948" w:rsidRDefault="00971948" w:rsidP="00971948">
      <w:pPr>
        <w:rPr>
          <w:b/>
        </w:rPr>
      </w:pPr>
      <w:r w:rsidRPr="00971948">
        <w:rPr>
          <w:b/>
        </w:rPr>
        <w:t>1.</w:t>
      </w:r>
      <w:r w:rsidR="009D02BE" w:rsidRPr="00971948">
        <w:rPr>
          <w:b/>
        </w:rPr>
        <w:t xml:space="preserve">2.3. </w:t>
      </w:r>
      <w:r w:rsidR="00010C20" w:rsidRPr="00971948">
        <w:rPr>
          <w:b/>
        </w:rPr>
        <w:t>Коммуникативные</w:t>
      </w:r>
    </w:p>
    <w:p w:rsidR="00010C20" w:rsidRPr="00971948" w:rsidRDefault="00010C20" w:rsidP="00971948">
      <w:r w:rsidRPr="00971948">
        <w:t>• 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, в том числе средства и инструменты ИКТ и дистанционного общения;</w:t>
      </w:r>
    </w:p>
    <w:p w:rsidR="00010C20" w:rsidRPr="00971948" w:rsidRDefault="00010C20" w:rsidP="00971948">
      <w:r w:rsidRPr="00971948">
        <w:t xml:space="preserve">• допускать возможность существования у людей различных точек зрения, в том числе не совпадающих с его </w:t>
      </w:r>
      <w:proofErr w:type="gramStart"/>
      <w:r w:rsidRPr="00971948">
        <w:t>собственной</w:t>
      </w:r>
      <w:proofErr w:type="gramEnd"/>
      <w:r w:rsidRPr="00971948">
        <w:t>, и ориентироваться на позицию партнёра в общении и взаимодействии;</w:t>
      </w:r>
    </w:p>
    <w:p w:rsidR="00010C20" w:rsidRPr="00971948" w:rsidRDefault="00010C20" w:rsidP="00971948">
      <w:r w:rsidRPr="00971948">
        <w:t>• учитывать разные мнения и стремиться к координации различных позиций в сотрудничестве;</w:t>
      </w:r>
    </w:p>
    <w:p w:rsidR="00010C20" w:rsidRPr="00971948" w:rsidRDefault="00010C20" w:rsidP="00971948">
      <w:r w:rsidRPr="00971948">
        <w:t>• формулировать собственное мнение и позицию;</w:t>
      </w:r>
    </w:p>
    <w:p w:rsidR="00010C20" w:rsidRPr="00971948" w:rsidRDefault="00010C20" w:rsidP="00971948">
      <w:r w:rsidRPr="00971948">
        <w:t>• договариваться и приходить к общему решению в совместной деятельности, в том числе в ситуации столкновения интересов;</w:t>
      </w:r>
    </w:p>
    <w:p w:rsidR="00010C20" w:rsidRPr="00971948" w:rsidRDefault="00010C20" w:rsidP="00971948">
      <w:r w:rsidRPr="00971948">
        <w:t>• строить понятные для партнёра высказывания, учитывающие, что партнёр знает и видит, а что нет;</w:t>
      </w:r>
    </w:p>
    <w:p w:rsidR="00010C20" w:rsidRPr="00971948" w:rsidRDefault="00010C20" w:rsidP="00971948">
      <w:r w:rsidRPr="00971948">
        <w:t>• задавать вопросы;</w:t>
      </w:r>
    </w:p>
    <w:p w:rsidR="00010C20" w:rsidRPr="00971948" w:rsidRDefault="00010C20" w:rsidP="00971948">
      <w:r w:rsidRPr="00971948">
        <w:t>• контролировать действия партнёра;</w:t>
      </w:r>
    </w:p>
    <w:p w:rsidR="00010C20" w:rsidRPr="00971948" w:rsidRDefault="00010C20" w:rsidP="00971948">
      <w:r w:rsidRPr="00971948">
        <w:t>• использовать речь для регуляции своего действия;</w:t>
      </w:r>
    </w:p>
    <w:p w:rsidR="00010C20" w:rsidRPr="00971948" w:rsidRDefault="00010C20" w:rsidP="00971948">
      <w:r w:rsidRPr="00971948">
        <w:t>• 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7E7A3E" w:rsidRPr="00971948" w:rsidRDefault="00971948" w:rsidP="00971948">
      <w:pPr>
        <w:rPr>
          <w:b/>
        </w:rPr>
      </w:pPr>
      <w:r>
        <w:rPr>
          <w:b/>
        </w:rPr>
        <w:t>1.</w:t>
      </w:r>
      <w:r w:rsidR="009D02BE" w:rsidRPr="00971948">
        <w:rPr>
          <w:b/>
        </w:rPr>
        <w:t xml:space="preserve">3. </w:t>
      </w:r>
      <w:r>
        <w:rPr>
          <w:b/>
        </w:rPr>
        <w:t>Личностные результаты</w:t>
      </w:r>
    </w:p>
    <w:p w:rsidR="007E7A3E" w:rsidRPr="00971948" w:rsidRDefault="00971948" w:rsidP="00971948">
      <w:r>
        <w:t xml:space="preserve">- </w:t>
      </w:r>
      <w:r w:rsidR="007E7A3E" w:rsidRPr="00971948">
        <w:t>чувство гордости за культуру и искусство Родины, своего народа;</w:t>
      </w:r>
    </w:p>
    <w:p w:rsidR="007E7A3E" w:rsidRPr="00971948" w:rsidRDefault="00971948" w:rsidP="00971948">
      <w:r>
        <w:lastRenderedPageBreak/>
        <w:t xml:space="preserve">- </w:t>
      </w:r>
      <w:r w:rsidR="007E7A3E" w:rsidRPr="00971948">
        <w:t>уважительное отношение к культуре и искусству других народов нашей страны и мира в целом;</w:t>
      </w:r>
    </w:p>
    <w:p w:rsidR="007E7A3E" w:rsidRPr="00971948" w:rsidRDefault="00971948" w:rsidP="00971948">
      <w:r>
        <w:t xml:space="preserve">- </w:t>
      </w:r>
      <w:r w:rsidR="007E7A3E" w:rsidRPr="00971948">
        <w:t>понимание особой роли культуры и искусства в жизни общества и каждого отдельного человека;</w:t>
      </w:r>
    </w:p>
    <w:p w:rsidR="007E7A3E" w:rsidRPr="00971948" w:rsidRDefault="00971948" w:rsidP="00971948">
      <w:r>
        <w:t xml:space="preserve">- </w:t>
      </w:r>
      <w:proofErr w:type="spellStart"/>
      <w:r w:rsidR="007E7A3E" w:rsidRPr="00971948">
        <w:t>сформированность</w:t>
      </w:r>
      <w:proofErr w:type="spellEnd"/>
      <w:r w:rsidR="007E7A3E" w:rsidRPr="00971948">
        <w:t xml:space="preserve"> эстетических чувств  и потребностей, художественно-творческого мышления, наблюдательности и фантазии;</w:t>
      </w:r>
    </w:p>
    <w:p w:rsidR="007E7A3E" w:rsidRPr="00971948" w:rsidRDefault="00971948" w:rsidP="00971948">
      <w:r>
        <w:t xml:space="preserve">- </w:t>
      </w:r>
      <w:r w:rsidR="007E7A3E" w:rsidRPr="00971948">
        <w:t>развитие этических чувств, доброжелательности и эмоционально-нравственной отзывчивости;</w:t>
      </w:r>
    </w:p>
    <w:p w:rsidR="007E7A3E" w:rsidRPr="00971948" w:rsidRDefault="00971948" w:rsidP="00971948">
      <w:r>
        <w:t xml:space="preserve">- </w:t>
      </w:r>
      <w:r w:rsidR="007E7A3E" w:rsidRPr="00971948">
        <w:t>овладение навыками коллективной деятельности в процессе совместной творческой работы;</w:t>
      </w:r>
    </w:p>
    <w:p w:rsidR="005C093F" w:rsidRPr="00971948" w:rsidRDefault="00971948" w:rsidP="00971948">
      <w:r>
        <w:t xml:space="preserve">- </w:t>
      </w:r>
      <w:r w:rsidR="007E7A3E" w:rsidRPr="00971948"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E93D23" w:rsidRPr="00971948" w:rsidRDefault="009D02BE" w:rsidP="00E93D23">
      <w:pPr>
        <w:jc w:val="center"/>
      </w:pPr>
      <w:r w:rsidRPr="00971948">
        <w:rPr>
          <w:b/>
        </w:rPr>
        <w:t>2. Содержание учебного предмета</w:t>
      </w:r>
    </w:p>
    <w:p w:rsidR="009D02BE" w:rsidRPr="0014239A" w:rsidRDefault="009D02BE" w:rsidP="0014239A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4239A">
        <w:rPr>
          <w:rStyle w:val="c3"/>
          <w:b/>
          <w:color w:val="000000"/>
        </w:rPr>
        <w:t>Вводный урок (1ч)  Как работать с учебником.</w:t>
      </w:r>
    </w:p>
    <w:p w:rsidR="009D02BE" w:rsidRPr="0014239A" w:rsidRDefault="009D02BE" w:rsidP="0014239A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4239A">
        <w:rPr>
          <w:rStyle w:val="c19"/>
          <w:b/>
          <w:i/>
          <w:iCs/>
          <w:color w:val="000000"/>
        </w:rPr>
        <w:t>Раздел 1. Человек и земля (21 ч)</w:t>
      </w:r>
    </w:p>
    <w:p w:rsidR="009D02BE" w:rsidRDefault="009D02BE" w:rsidP="0014239A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Вагоностроительный завод. Изделия: «Ходовая часть вагона (тележка)», «Цистерна. Сборка вагона», «Пассажирский вагон».</w:t>
      </w:r>
    </w:p>
    <w:p w:rsidR="009D02BE" w:rsidRDefault="009D02BE" w:rsidP="0014239A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Полезные ископаемые. Изделие: «Буровая вышка».</w:t>
      </w:r>
    </w:p>
    <w:p w:rsidR="009D02BE" w:rsidRDefault="009D02BE" w:rsidP="0014239A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Полезные ископаемые. Изделие: «Малахитовая шкатулка».</w:t>
      </w:r>
    </w:p>
    <w:p w:rsidR="009D02BE" w:rsidRDefault="009D02BE" w:rsidP="0014239A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Автомобильный завод. Изделие: «Кузов грузовика. Сборка самосвала».</w:t>
      </w:r>
      <w:r w:rsidR="002721DE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3"/>
          <w:color w:val="000000"/>
        </w:rPr>
        <w:t>Автомобильный завод. Изделие: «КамАЗ».</w:t>
      </w:r>
    </w:p>
    <w:p w:rsidR="009D02BE" w:rsidRDefault="009D02BE" w:rsidP="0014239A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Монетный двор. Проект «Медаль». Изделие: «Стороны медали».</w:t>
      </w:r>
    </w:p>
    <w:p w:rsidR="009D02BE" w:rsidRDefault="009D02BE" w:rsidP="0014239A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Монетный двор. Проект «Медаль». Изделие: «Медаль».</w:t>
      </w:r>
    </w:p>
    <w:p w:rsidR="009D02BE" w:rsidRDefault="009D02BE" w:rsidP="0014239A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Фаянсовый завод. Изделия: «Основа для вазы», «Ваза».</w:t>
      </w:r>
    </w:p>
    <w:p w:rsidR="009D02BE" w:rsidRDefault="009D02BE" w:rsidP="0014239A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Швейная фабрика. Изделие: «Прихватка».</w:t>
      </w:r>
      <w:r w:rsidR="00971948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3"/>
          <w:color w:val="000000"/>
        </w:rPr>
        <w:t>Швейная фабрика. Изделия: «Новогодняя игрушка», «Птичка».</w:t>
      </w:r>
    </w:p>
    <w:p w:rsidR="009D02BE" w:rsidRDefault="009D02BE" w:rsidP="0014239A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Обувная фабрика. Изделие: «Модель детской летней обуви».</w:t>
      </w:r>
    </w:p>
    <w:p w:rsidR="009D02BE" w:rsidRDefault="009D02BE" w:rsidP="0014239A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Деревообрабатывающее производство. Изделие: «Технический рисунок лесенки — опоры для растений».</w:t>
      </w:r>
    </w:p>
    <w:p w:rsidR="009D02BE" w:rsidRDefault="009D02BE" w:rsidP="0014239A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Деревообрабатывающее производство. Изделие: «Лесенка — опора для растений».</w:t>
      </w:r>
    </w:p>
    <w:p w:rsidR="009D02BE" w:rsidRDefault="009D02BE" w:rsidP="0014239A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Кондитерская фабрика. Изделие: «Пирожное “Картошка”».</w:t>
      </w:r>
    </w:p>
    <w:p w:rsidR="009D02BE" w:rsidRDefault="009D02BE" w:rsidP="0014239A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Кондитерская фабрика. Изделие: «Шоколадное печенье». Практическая работа «Тест “Кондитерские изделия”».</w:t>
      </w:r>
    </w:p>
    <w:p w:rsidR="009D02BE" w:rsidRDefault="009D02BE" w:rsidP="0014239A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Бытовая техника. Изделия: «Настольная лампа».</w:t>
      </w:r>
    </w:p>
    <w:p w:rsidR="009D02BE" w:rsidRDefault="009D02BE" w:rsidP="0014239A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Бытовая техника. Изделие: «Абажур. Сборка настольной лампы». Практическая работа «Тест “Правила эксплуатации электронагревательных приборов”».</w:t>
      </w:r>
    </w:p>
    <w:p w:rsidR="009D02BE" w:rsidRDefault="009D02BE" w:rsidP="0014239A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Тепличное хозяйство. Проект «Цветы для школьной клумбы».</w:t>
      </w:r>
    </w:p>
    <w:p w:rsidR="009D02BE" w:rsidRPr="0014239A" w:rsidRDefault="009D02BE" w:rsidP="0014239A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4239A">
        <w:rPr>
          <w:rStyle w:val="c19"/>
          <w:b/>
          <w:i/>
          <w:iCs/>
          <w:color w:val="000000"/>
        </w:rPr>
        <w:t>Раздел 2. Человек и вода (3 ч)</w:t>
      </w:r>
    </w:p>
    <w:p w:rsidR="009D02BE" w:rsidRDefault="009D02BE" w:rsidP="0014239A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Водоканал. Изделие: «Фильтр для очистки воды».</w:t>
      </w:r>
    </w:p>
    <w:p w:rsidR="009D02BE" w:rsidRDefault="009D02BE" w:rsidP="0014239A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Порт. Изделие: «Канатная лестница». Практическая работа «Технический рисунок канатной лестницы».</w:t>
      </w:r>
    </w:p>
    <w:p w:rsidR="009D02BE" w:rsidRDefault="009D02BE" w:rsidP="0014239A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Узелковое плетение. Изделие: «Браслет».</w:t>
      </w:r>
    </w:p>
    <w:p w:rsidR="009D02BE" w:rsidRPr="0014239A" w:rsidRDefault="009D02BE" w:rsidP="0014239A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4239A">
        <w:rPr>
          <w:rStyle w:val="c19"/>
          <w:b/>
          <w:i/>
          <w:iCs/>
          <w:color w:val="000000"/>
        </w:rPr>
        <w:t>Раздел 3. Человек и воздух (3 ч)</w:t>
      </w:r>
    </w:p>
    <w:p w:rsidR="009D02BE" w:rsidRDefault="009D02BE" w:rsidP="0014239A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color w:val="000000"/>
        </w:rPr>
        <w:t>Самолетостроение и ракетостроение. Изделия: «Самолет». «Ракета-носитель».</w:t>
      </w:r>
      <w:r>
        <w:rPr>
          <w:rStyle w:val="c46"/>
          <w:color w:val="000000"/>
          <w:sz w:val="22"/>
          <w:szCs w:val="22"/>
        </w:rPr>
        <w:t>  </w:t>
      </w:r>
      <w:r>
        <w:rPr>
          <w:rStyle w:val="c3"/>
          <w:color w:val="000000"/>
        </w:rPr>
        <w:t>«Воздушный змей».</w:t>
      </w:r>
    </w:p>
    <w:p w:rsidR="009D02BE" w:rsidRPr="0014239A" w:rsidRDefault="009D02BE" w:rsidP="0014239A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4239A">
        <w:rPr>
          <w:rStyle w:val="c19"/>
          <w:b/>
          <w:i/>
          <w:iCs/>
          <w:color w:val="000000"/>
        </w:rPr>
        <w:t>Раздел 4. Человек и информация (6 ч)</w:t>
      </w:r>
    </w:p>
    <w:p w:rsidR="0014239A" w:rsidRDefault="009D02BE" w:rsidP="0014239A">
      <w:pPr>
        <w:pStyle w:val="c8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>
        <w:rPr>
          <w:rStyle w:val="c27"/>
          <w:color w:val="000000"/>
        </w:rPr>
        <w:t>Издательское дело. Изделия: «Титульный лист». </w:t>
      </w:r>
      <w:r>
        <w:rPr>
          <w:rStyle w:val="c46"/>
          <w:color w:val="000000"/>
          <w:sz w:val="22"/>
          <w:szCs w:val="22"/>
        </w:rPr>
        <w:t> </w:t>
      </w:r>
      <w:r>
        <w:rPr>
          <w:rStyle w:val="c27"/>
          <w:color w:val="000000"/>
        </w:rPr>
        <w:t>«Работа с таблицами».</w:t>
      </w:r>
      <w:r>
        <w:rPr>
          <w:rStyle w:val="c46"/>
          <w:color w:val="000000"/>
          <w:sz w:val="22"/>
          <w:szCs w:val="22"/>
        </w:rPr>
        <w:t>  </w:t>
      </w:r>
      <w:r>
        <w:rPr>
          <w:rStyle w:val="c3"/>
          <w:color w:val="000000"/>
        </w:rPr>
        <w:t>«Содержание». «Книга “Дневник путешественника”». Итоговый урок.</w:t>
      </w:r>
    </w:p>
    <w:p w:rsidR="002721DE" w:rsidRDefault="002721DE" w:rsidP="00971948">
      <w:pPr>
        <w:contextualSpacing/>
        <w:jc w:val="center"/>
        <w:rPr>
          <w:b/>
        </w:rPr>
      </w:pPr>
    </w:p>
    <w:p w:rsidR="0014239A" w:rsidRPr="00971948" w:rsidRDefault="0014239A" w:rsidP="00971948">
      <w:pPr>
        <w:contextualSpacing/>
        <w:jc w:val="center"/>
        <w:rPr>
          <w:b/>
        </w:rPr>
      </w:pPr>
      <w:r w:rsidRPr="00971948">
        <w:rPr>
          <w:b/>
        </w:rPr>
        <w:t>3. Критерии оценивания планируемых результатов</w:t>
      </w:r>
      <w:r w:rsidR="00971948">
        <w:rPr>
          <w:b/>
        </w:rPr>
        <w:t>.</w:t>
      </w:r>
    </w:p>
    <w:p w:rsidR="0014239A" w:rsidRPr="0014239A" w:rsidRDefault="0014239A" w:rsidP="0014239A">
      <w:pPr>
        <w:ind w:firstLine="142"/>
        <w:contextualSpacing/>
        <w:jc w:val="both"/>
        <w:rPr>
          <w:b/>
        </w:rPr>
      </w:pPr>
      <w:r w:rsidRPr="0014239A">
        <w:rPr>
          <w:b/>
          <w:bCs/>
          <w:color w:val="000000"/>
          <w:shd w:val="clear" w:color="auto" w:fill="F5F5F5"/>
        </w:rPr>
        <w:t xml:space="preserve">Нормы оценок выполнения </w:t>
      </w:r>
      <w:proofErr w:type="gramStart"/>
      <w:r w:rsidRPr="0014239A">
        <w:rPr>
          <w:b/>
          <w:bCs/>
          <w:color w:val="000000"/>
          <w:shd w:val="clear" w:color="auto" w:fill="F5F5F5"/>
        </w:rPr>
        <w:t>обучаемыми</w:t>
      </w:r>
      <w:proofErr w:type="gramEnd"/>
      <w:r w:rsidRPr="0014239A">
        <w:rPr>
          <w:b/>
          <w:bCs/>
          <w:color w:val="000000"/>
          <w:shd w:val="clear" w:color="auto" w:fill="F5F5F5"/>
        </w:rPr>
        <w:t xml:space="preserve"> практических работ</w:t>
      </w:r>
    </w:p>
    <w:p w:rsidR="0014239A" w:rsidRPr="0014239A" w:rsidRDefault="0014239A" w:rsidP="0014239A">
      <w:pPr>
        <w:pStyle w:val="aa"/>
        <w:spacing w:before="0" w:beforeAutospacing="0" w:after="0" w:afterAutospacing="0"/>
      </w:pPr>
      <w:r w:rsidRPr="0014239A">
        <w:rPr>
          <w:b/>
          <w:bCs/>
        </w:rPr>
        <w:t>Оценка «5»</w:t>
      </w:r>
      <w:r w:rsidRPr="0014239A">
        <w:t> ставится, если ученик выполнил работу в полном объеме с соблюдением необходимой последовательности, проявил организационно-трудовые умения (поддерживал чистоту рабочего места и порядок на столе, экономно расходовал материалы, работа аккуратная)</w:t>
      </w:r>
      <w:proofErr w:type="gramStart"/>
      <w:r w:rsidRPr="0014239A">
        <w:t>;и</w:t>
      </w:r>
      <w:proofErr w:type="gramEnd"/>
      <w:r w:rsidRPr="0014239A">
        <w:t>зделие изготовлено с учетом установленных требований; - полностью соблюдались правила техники безопасности.</w:t>
      </w:r>
    </w:p>
    <w:p w:rsidR="0014239A" w:rsidRPr="0014239A" w:rsidRDefault="0014239A" w:rsidP="0014239A">
      <w:pPr>
        <w:pStyle w:val="aa"/>
        <w:spacing w:before="0" w:beforeAutospacing="0" w:after="0" w:afterAutospacing="0"/>
      </w:pPr>
      <w:r w:rsidRPr="0014239A">
        <w:rPr>
          <w:b/>
          <w:bCs/>
        </w:rPr>
        <w:t>Оценка «4»</w:t>
      </w:r>
      <w:r w:rsidRPr="0014239A">
        <w:t> ставится, если работа выполнена не совсем аккуратно, измерения не достаточно точные, на рабочем месте нет должного порядка; изделие изготовлено с незначительными отклонениями; полностью соблюдались правила техники безопасности.</w:t>
      </w:r>
    </w:p>
    <w:p w:rsidR="0014239A" w:rsidRPr="0014239A" w:rsidRDefault="0014239A" w:rsidP="0014239A">
      <w:pPr>
        <w:pStyle w:val="aa"/>
        <w:spacing w:before="0" w:beforeAutospacing="0" w:after="0" w:afterAutospacing="0"/>
      </w:pPr>
      <w:r w:rsidRPr="0014239A">
        <w:rPr>
          <w:b/>
          <w:bCs/>
        </w:rPr>
        <w:t>Оценка «3» </w:t>
      </w:r>
      <w:r w:rsidRPr="0014239A">
        <w:t>ставится, если работа выполнена правильно только наполовину, ученик неопрятно, неэкономно расходовал материал, не уложился в отведенное время, изделие изготовлено с нарушением отдельных требований; не полностью соблюдались правила техники безопасности.</w:t>
      </w:r>
    </w:p>
    <w:p w:rsidR="0014239A" w:rsidRPr="0014239A" w:rsidRDefault="0014239A" w:rsidP="0014239A">
      <w:pPr>
        <w:pStyle w:val="aa"/>
        <w:spacing w:before="0" w:beforeAutospacing="0" w:after="0" w:afterAutospacing="0"/>
      </w:pPr>
      <w:r w:rsidRPr="0014239A">
        <w:rPr>
          <w:b/>
          <w:bCs/>
        </w:rPr>
        <w:t>Оценка «2» </w:t>
      </w:r>
      <w:r w:rsidRPr="0014239A">
        <w:t>ставится, если имеют место существенные недостатки в планировании труда и организации рабочего места; неправильно выполнялись многие приемы труда; самостоятельность в работе почти отсутствовала; изделие изготовлено со значительными нарушениями требований; не соблюдались многие правила техники безопасности.</w:t>
      </w:r>
    </w:p>
    <w:p w:rsidR="0014239A" w:rsidRPr="0014239A" w:rsidRDefault="0014239A" w:rsidP="0014239A">
      <w:pPr>
        <w:pStyle w:val="aa"/>
        <w:spacing w:before="0" w:beforeAutospacing="0" w:after="0" w:afterAutospacing="0"/>
      </w:pPr>
      <w:r w:rsidRPr="0014239A">
        <w:t>Примерный характер оценок предполагает, что при их использовании следует учитывать цели контроля успеваемости, индивидуальные особенности школьников, содержание и характер труда.</w:t>
      </w:r>
    </w:p>
    <w:p w:rsidR="0014239A" w:rsidRPr="0014239A" w:rsidRDefault="0014239A" w:rsidP="0014239A">
      <w:pPr>
        <w:pStyle w:val="aa"/>
        <w:spacing w:before="0" w:beforeAutospacing="0" w:after="0" w:afterAutospacing="0"/>
      </w:pPr>
      <w:r w:rsidRPr="0014239A">
        <w:rPr>
          <w:b/>
          <w:bCs/>
        </w:rPr>
        <w:t>Нормы оценок теоретических знаний</w:t>
      </w:r>
    </w:p>
    <w:p w:rsidR="0014239A" w:rsidRPr="0014239A" w:rsidRDefault="0014239A" w:rsidP="0014239A">
      <w:pPr>
        <w:pStyle w:val="aa"/>
        <w:spacing w:before="0" w:beforeAutospacing="0" w:after="0" w:afterAutospacing="0"/>
      </w:pPr>
      <w:r w:rsidRPr="0014239A">
        <w:t>При устном ответе обучаемый должен использовать «технический язык», правильно применять и произносить термины.</w:t>
      </w:r>
    </w:p>
    <w:p w:rsidR="0014239A" w:rsidRPr="0014239A" w:rsidRDefault="0014239A" w:rsidP="0014239A">
      <w:pPr>
        <w:pStyle w:val="aa"/>
        <w:spacing w:before="0" w:beforeAutospacing="0" w:after="0" w:afterAutospacing="0"/>
      </w:pPr>
      <w:r w:rsidRPr="0014239A">
        <w:rPr>
          <w:b/>
          <w:bCs/>
        </w:rPr>
        <w:t xml:space="preserve">Оценка «5» ставится, если </w:t>
      </w:r>
      <w:proofErr w:type="gramStart"/>
      <w:r w:rsidRPr="0014239A">
        <w:rPr>
          <w:b/>
          <w:bCs/>
        </w:rPr>
        <w:t>обучаемый</w:t>
      </w:r>
      <w:proofErr w:type="gramEnd"/>
      <w:r w:rsidRPr="0014239A">
        <w:t>:</w:t>
      </w:r>
    </w:p>
    <w:p w:rsidR="0014239A" w:rsidRPr="0014239A" w:rsidRDefault="0014239A" w:rsidP="0014239A">
      <w:pPr>
        <w:pStyle w:val="aa"/>
        <w:spacing w:before="0" w:beforeAutospacing="0" w:after="0" w:afterAutospacing="0"/>
      </w:pPr>
      <w:r w:rsidRPr="0014239A">
        <w:t>- полностью усвоил учебный материал;</w:t>
      </w:r>
    </w:p>
    <w:p w:rsidR="0014239A" w:rsidRPr="0014239A" w:rsidRDefault="0014239A" w:rsidP="0014239A">
      <w:pPr>
        <w:pStyle w:val="aa"/>
        <w:spacing w:before="0" w:beforeAutospacing="0" w:after="0" w:afterAutospacing="0"/>
      </w:pPr>
      <w:r w:rsidRPr="0014239A">
        <w:t>- умеет изложить его своими словами;</w:t>
      </w:r>
    </w:p>
    <w:p w:rsidR="0014239A" w:rsidRPr="0014239A" w:rsidRDefault="0014239A" w:rsidP="0014239A">
      <w:pPr>
        <w:pStyle w:val="aa"/>
        <w:spacing w:before="0" w:beforeAutospacing="0" w:after="0" w:afterAutospacing="0"/>
      </w:pPr>
      <w:r w:rsidRPr="0014239A">
        <w:t>- самостоятельно подтверждает ответ конкретными примерами;</w:t>
      </w:r>
    </w:p>
    <w:p w:rsidR="0014239A" w:rsidRPr="0014239A" w:rsidRDefault="0014239A" w:rsidP="0014239A">
      <w:pPr>
        <w:pStyle w:val="aa"/>
        <w:spacing w:before="0" w:beforeAutospacing="0" w:after="0" w:afterAutospacing="0"/>
      </w:pPr>
      <w:r w:rsidRPr="0014239A">
        <w:t>- правильно и обстоятельно отвечает на дополнительные вопросы учителя.</w:t>
      </w:r>
    </w:p>
    <w:p w:rsidR="0014239A" w:rsidRPr="0014239A" w:rsidRDefault="0014239A" w:rsidP="0014239A">
      <w:pPr>
        <w:pStyle w:val="aa"/>
        <w:spacing w:before="0" w:beforeAutospacing="0" w:after="0" w:afterAutospacing="0"/>
      </w:pPr>
      <w:r w:rsidRPr="0014239A">
        <w:rPr>
          <w:b/>
          <w:bCs/>
        </w:rPr>
        <w:t>Оценка «4» </w:t>
      </w:r>
      <w:r w:rsidRPr="0014239A">
        <w:t xml:space="preserve">ставится, если </w:t>
      </w:r>
      <w:proofErr w:type="gramStart"/>
      <w:r w:rsidRPr="0014239A">
        <w:t>обучаемый</w:t>
      </w:r>
      <w:proofErr w:type="gramEnd"/>
      <w:r w:rsidRPr="0014239A">
        <w:t>:</w:t>
      </w:r>
    </w:p>
    <w:p w:rsidR="0014239A" w:rsidRPr="0014239A" w:rsidRDefault="0014239A" w:rsidP="0014239A">
      <w:pPr>
        <w:pStyle w:val="aa"/>
        <w:spacing w:before="0" w:beforeAutospacing="0" w:after="0" w:afterAutospacing="0"/>
      </w:pPr>
      <w:r w:rsidRPr="0014239A">
        <w:t>- в основном усвоил учебный материал;</w:t>
      </w:r>
    </w:p>
    <w:p w:rsidR="0014239A" w:rsidRPr="0014239A" w:rsidRDefault="0014239A" w:rsidP="0014239A">
      <w:pPr>
        <w:pStyle w:val="aa"/>
        <w:spacing w:before="0" w:beforeAutospacing="0" w:after="0" w:afterAutospacing="0"/>
      </w:pPr>
      <w:r w:rsidRPr="0014239A">
        <w:t>- допускает незначительные ошибки при его изложении своими словами;</w:t>
      </w:r>
    </w:p>
    <w:p w:rsidR="0014239A" w:rsidRPr="0014239A" w:rsidRDefault="0014239A" w:rsidP="0014239A">
      <w:pPr>
        <w:pStyle w:val="aa"/>
        <w:spacing w:before="0" w:beforeAutospacing="0" w:after="0" w:afterAutospacing="0"/>
      </w:pPr>
      <w:r w:rsidRPr="0014239A">
        <w:t>- подтверждает ответ конкретными примерами;</w:t>
      </w:r>
    </w:p>
    <w:p w:rsidR="0014239A" w:rsidRPr="0014239A" w:rsidRDefault="0014239A" w:rsidP="0014239A">
      <w:pPr>
        <w:pStyle w:val="aa"/>
        <w:spacing w:before="0" w:beforeAutospacing="0" w:after="0" w:afterAutospacing="0"/>
      </w:pPr>
      <w:r w:rsidRPr="0014239A">
        <w:t>- правильно отвечает на дополнительные вопросы учителя.</w:t>
      </w:r>
    </w:p>
    <w:p w:rsidR="0014239A" w:rsidRPr="0014239A" w:rsidRDefault="0014239A" w:rsidP="0014239A">
      <w:pPr>
        <w:pStyle w:val="aa"/>
        <w:spacing w:before="0" w:beforeAutospacing="0" w:after="0" w:afterAutospacing="0"/>
      </w:pPr>
      <w:r w:rsidRPr="0014239A">
        <w:rPr>
          <w:b/>
          <w:bCs/>
        </w:rPr>
        <w:t xml:space="preserve">Оценка «3» ставится, если </w:t>
      </w:r>
      <w:proofErr w:type="gramStart"/>
      <w:r w:rsidRPr="0014239A">
        <w:rPr>
          <w:b/>
          <w:bCs/>
        </w:rPr>
        <w:t>обучаемый</w:t>
      </w:r>
      <w:proofErr w:type="gramEnd"/>
      <w:r w:rsidRPr="0014239A">
        <w:t>:</w:t>
      </w:r>
    </w:p>
    <w:p w:rsidR="0014239A" w:rsidRPr="0014239A" w:rsidRDefault="0014239A" w:rsidP="0014239A">
      <w:pPr>
        <w:pStyle w:val="aa"/>
        <w:spacing w:before="0" w:beforeAutospacing="0" w:after="0" w:afterAutospacing="0"/>
      </w:pPr>
      <w:r w:rsidRPr="0014239A">
        <w:t>- не усвоил существенную часть учебного материала;</w:t>
      </w:r>
    </w:p>
    <w:p w:rsidR="0014239A" w:rsidRPr="0014239A" w:rsidRDefault="0014239A" w:rsidP="0014239A">
      <w:pPr>
        <w:pStyle w:val="aa"/>
        <w:spacing w:before="0" w:beforeAutospacing="0" w:after="0" w:afterAutospacing="0"/>
      </w:pPr>
      <w:r w:rsidRPr="0014239A">
        <w:t>- допускает значительные ошибки при его изложении своими словами;</w:t>
      </w:r>
    </w:p>
    <w:p w:rsidR="0014239A" w:rsidRPr="0014239A" w:rsidRDefault="0014239A" w:rsidP="0014239A">
      <w:pPr>
        <w:pStyle w:val="aa"/>
        <w:spacing w:before="0" w:beforeAutospacing="0" w:after="0" w:afterAutospacing="0"/>
      </w:pPr>
      <w:r w:rsidRPr="0014239A">
        <w:t>- затрудняется подтвердить ответ конкретными примерами;</w:t>
      </w:r>
    </w:p>
    <w:p w:rsidR="0014239A" w:rsidRPr="0014239A" w:rsidRDefault="0014239A" w:rsidP="0014239A">
      <w:pPr>
        <w:pStyle w:val="aa"/>
        <w:spacing w:before="0" w:beforeAutospacing="0" w:after="0" w:afterAutospacing="0"/>
      </w:pPr>
      <w:r w:rsidRPr="0014239A">
        <w:t>- слабо отвечает на дополнительные вопросы.</w:t>
      </w:r>
    </w:p>
    <w:p w:rsidR="0014239A" w:rsidRPr="0014239A" w:rsidRDefault="0014239A" w:rsidP="0014239A">
      <w:pPr>
        <w:pStyle w:val="aa"/>
        <w:spacing w:before="0" w:beforeAutospacing="0" w:after="0" w:afterAutospacing="0"/>
      </w:pPr>
      <w:r w:rsidRPr="0014239A">
        <w:rPr>
          <w:b/>
          <w:bCs/>
        </w:rPr>
        <w:t xml:space="preserve">Оценка «2» ставится, если </w:t>
      </w:r>
      <w:proofErr w:type="gramStart"/>
      <w:r w:rsidRPr="0014239A">
        <w:rPr>
          <w:b/>
          <w:bCs/>
        </w:rPr>
        <w:t>обучаемый</w:t>
      </w:r>
      <w:proofErr w:type="gramEnd"/>
      <w:r w:rsidRPr="0014239A">
        <w:rPr>
          <w:b/>
          <w:bCs/>
        </w:rPr>
        <w:t>:</w:t>
      </w:r>
    </w:p>
    <w:p w:rsidR="0014239A" w:rsidRPr="0014239A" w:rsidRDefault="0014239A" w:rsidP="0014239A">
      <w:pPr>
        <w:pStyle w:val="aa"/>
        <w:spacing w:before="0" w:beforeAutospacing="0" w:after="0" w:afterAutospacing="0"/>
      </w:pPr>
      <w:r w:rsidRPr="0014239A">
        <w:t>- почти не усвоил учебный материал;</w:t>
      </w:r>
    </w:p>
    <w:p w:rsidR="0014239A" w:rsidRPr="0014239A" w:rsidRDefault="0014239A" w:rsidP="0014239A">
      <w:pPr>
        <w:pStyle w:val="aa"/>
        <w:spacing w:before="0" w:beforeAutospacing="0" w:after="0" w:afterAutospacing="0"/>
      </w:pPr>
      <w:r w:rsidRPr="0014239A">
        <w:t>- не может изложить его своими словами;</w:t>
      </w:r>
    </w:p>
    <w:p w:rsidR="0014239A" w:rsidRPr="0014239A" w:rsidRDefault="0014239A" w:rsidP="0014239A">
      <w:pPr>
        <w:pStyle w:val="aa"/>
        <w:spacing w:before="0" w:beforeAutospacing="0" w:after="0" w:afterAutospacing="0"/>
      </w:pPr>
      <w:r w:rsidRPr="0014239A">
        <w:lastRenderedPageBreak/>
        <w:t>- не может подтвердить ответ конкретными примерами;</w:t>
      </w:r>
    </w:p>
    <w:p w:rsidR="005C093F" w:rsidRPr="002721DE" w:rsidRDefault="0014239A" w:rsidP="002721DE">
      <w:pPr>
        <w:pStyle w:val="aa"/>
        <w:spacing w:before="0" w:beforeAutospacing="0" w:after="0" w:afterAutospacing="0"/>
      </w:pPr>
      <w:r w:rsidRPr="0014239A">
        <w:t>- не отвечает на большую часть дополнительных вопросов учителя.</w:t>
      </w:r>
    </w:p>
    <w:p w:rsidR="00FF2E6D" w:rsidRPr="002721DE" w:rsidRDefault="002721DE" w:rsidP="007E7A3E">
      <w:pPr>
        <w:jc w:val="center"/>
        <w:rPr>
          <w:b/>
          <w:bCs/>
        </w:rPr>
      </w:pPr>
      <w:r w:rsidRPr="002721DE">
        <w:rPr>
          <w:b/>
          <w:bCs/>
        </w:rPr>
        <w:t xml:space="preserve">4. Календарно </w:t>
      </w:r>
      <w:proofErr w:type="gramStart"/>
      <w:r w:rsidRPr="002721DE">
        <w:rPr>
          <w:b/>
          <w:bCs/>
        </w:rPr>
        <w:t>-т</w:t>
      </w:r>
      <w:proofErr w:type="gramEnd"/>
      <w:r w:rsidR="00FF2E6D" w:rsidRPr="002721DE">
        <w:rPr>
          <w:b/>
          <w:bCs/>
        </w:rPr>
        <w:t>емат</w:t>
      </w:r>
      <w:r w:rsidR="000B41B4" w:rsidRPr="002721DE">
        <w:rPr>
          <w:b/>
          <w:bCs/>
        </w:rPr>
        <w:t>ическое планирование.</w:t>
      </w:r>
      <w:r w:rsidR="00FF2E6D" w:rsidRPr="002721DE">
        <w:rPr>
          <w:b/>
          <w:bCs/>
        </w:rPr>
        <w:t xml:space="preserve"> </w:t>
      </w:r>
    </w:p>
    <w:tbl>
      <w:tblPr>
        <w:tblW w:w="16303" w:type="dxa"/>
        <w:jc w:val="center"/>
        <w:tblInd w:w="-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709"/>
        <w:gridCol w:w="1276"/>
        <w:gridCol w:w="709"/>
        <w:gridCol w:w="992"/>
        <w:gridCol w:w="3614"/>
        <w:gridCol w:w="2552"/>
        <w:gridCol w:w="2339"/>
        <w:gridCol w:w="1843"/>
        <w:gridCol w:w="1772"/>
      </w:tblGrid>
      <w:tr w:rsidR="00E93D23" w:rsidRPr="00D1507B" w:rsidTr="008520F9">
        <w:trPr>
          <w:trHeight w:val="555"/>
          <w:jc w:val="center"/>
        </w:trPr>
        <w:tc>
          <w:tcPr>
            <w:tcW w:w="497" w:type="dxa"/>
            <w:vMerge w:val="restart"/>
          </w:tcPr>
          <w:p w:rsidR="00E93D23" w:rsidRPr="00D1507B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  <w:r w:rsidRPr="00D1507B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D1507B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D1507B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709" w:type="dxa"/>
            <w:vMerge w:val="restart"/>
          </w:tcPr>
          <w:p w:rsidR="00E93D23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3D23" w:rsidRPr="00D1507B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  <w:r w:rsidRPr="00D1507B">
              <w:rPr>
                <w:b/>
                <w:bCs/>
                <w:sz w:val="20"/>
                <w:szCs w:val="20"/>
              </w:rPr>
              <w:t>Дата</w:t>
            </w:r>
          </w:p>
          <w:p w:rsidR="00E93D23" w:rsidRPr="00D1507B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93D23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3D23" w:rsidRPr="00D1507B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  <w:r w:rsidRPr="00D1507B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E93D23" w:rsidRPr="00D1507B" w:rsidRDefault="00E93D23" w:rsidP="000B41B4">
            <w:pPr>
              <w:rPr>
                <w:b/>
                <w:bCs/>
                <w:sz w:val="20"/>
                <w:szCs w:val="20"/>
              </w:rPr>
            </w:pPr>
            <w:r w:rsidRPr="00D1507B">
              <w:rPr>
                <w:b/>
                <w:bCs/>
                <w:sz w:val="20"/>
                <w:szCs w:val="20"/>
              </w:rPr>
              <w:t>Кол</w:t>
            </w:r>
            <w:r>
              <w:rPr>
                <w:b/>
                <w:bCs/>
                <w:sz w:val="20"/>
                <w:szCs w:val="20"/>
              </w:rPr>
              <w:t>-во</w:t>
            </w:r>
          </w:p>
          <w:p w:rsidR="00E93D23" w:rsidRPr="00D1507B" w:rsidRDefault="00E93D23" w:rsidP="000B41B4">
            <w:pPr>
              <w:rPr>
                <w:b/>
                <w:bCs/>
                <w:sz w:val="20"/>
                <w:szCs w:val="20"/>
              </w:rPr>
            </w:pPr>
            <w:r w:rsidRPr="00D1507B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992" w:type="dxa"/>
            <w:vMerge w:val="restart"/>
          </w:tcPr>
          <w:p w:rsidR="00E93D23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рма урока</w:t>
            </w:r>
          </w:p>
        </w:tc>
        <w:tc>
          <w:tcPr>
            <w:tcW w:w="3614" w:type="dxa"/>
            <w:vMerge w:val="restart"/>
          </w:tcPr>
          <w:p w:rsidR="00E93D23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3D23" w:rsidRPr="00D1507B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виды деятельности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734" w:type="dxa"/>
            <w:gridSpan w:val="3"/>
          </w:tcPr>
          <w:p w:rsidR="00E93D23" w:rsidRPr="00D1507B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1772" w:type="dxa"/>
            <w:vMerge w:val="restart"/>
          </w:tcPr>
          <w:p w:rsidR="00E93D23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3D23" w:rsidRPr="00D1507B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  <w:r w:rsidRPr="00D1507B">
              <w:rPr>
                <w:b/>
                <w:bCs/>
                <w:sz w:val="20"/>
                <w:szCs w:val="20"/>
              </w:rPr>
              <w:t>Оборудование</w:t>
            </w:r>
          </w:p>
        </w:tc>
      </w:tr>
      <w:tr w:rsidR="00E93D23" w:rsidRPr="00D1507B" w:rsidTr="008520F9">
        <w:trPr>
          <w:trHeight w:val="744"/>
          <w:jc w:val="center"/>
        </w:trPr>
        <w:tc>
          <w:tcPr>
            <w:tcW w:w="497" w:type="dxa"/>
            <w:vMerge/>
          </w:tcPr>
          <w:p w:rsidR="00E93D23" w:rsidRPr="00D1507B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93D23" w:rsidRPr="00D1507B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3D23" w:rsidRPr="00D1507B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93D23" w:rsidRPr="00D1507B" w:rsidRDefault="00E93D23" w:rsidP="00F004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3D23" w:rsidRPr="00D1507B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14" w:type="dxa"/>
            <w:vMerge/>
          </w:tcPr>
          <w:p w:rsidR="00E93D23" w:rsidRPr="00D1507B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E93D23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3D23" w:rsidRPr="00C053CC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метные</w:t>
            </w:r>
          </w:p>
        </w:tc>
        <w:tc>
          <w:tcPr>
            <w:tcW w:w="2339" w:type="dxa"/>
          </w:tcPr>
          <w:p w:rsidR="00E93D23" w:rsidRDefault="00E93D23" w:rsidP="00F004FC">
            <w:pPr>
              <w:rPr>
                <w:b/>
                <w:bCs/>
                <w:sz w:val="20"/>
                <w:szCs w:val="20"/>
              </w:rPr>
            </w:pPr>
          </w:p>
          <w:p w:rsidR="00E93D23" w:rsidRPr="00C053CC" w:rsidRDefault="00E93D23" w:rsidP="00F00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тапредметные</w:t>
            </w:r>
          </w:p>
        </w:tc>
        <w:tc>
          <w:tcPr>
            <w:tcW w:w="1843" w:type="dxa"/>
          </w:tcPr>
          <w:p w:rsidR="00E93D23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3D23" w:rsidRPr="00C053CC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ичностные</w:t>
            </w:r>
          </w:p>
        </w:tc>
        <w:tc>
          <w:tcPr>
            <w:tcW w:w="1772" w:type="dxa"/>
            <w:vMerge/>
          </w:tcPr>
          <w:p w:rsidR="00E93D23" w:rsidRPr="00D1507B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060EC" w:rsidRPr="00D1507B" w:rsidTr="001F754A">
        <w:trPr>
          <w:trHeight w:val="401"/>
          <w:jc w:val="center"/>
        </w:trPr>
        <w:tc>
          <w:tcPr>
            <w:tcW w:w="16303" w:type="dxa"/>
            <w:gridSpan w:val="10"/>
          </w:tcPr>
          <w:p w:rsidR="003060EC" w:rsidRPr="002721DE" w:rsidRDefault="003060EC" w:rsidP="00BF627D">
            <w:pPr>
              <w:jc w:val="center"/>
              <w:rPr>
                <w:b/>
              </w:rPr>
            </w:pPr>
            <w:r w:rsidRPr="002721DE">
              <w:rPr>
                <w:b/>
              </w:rPr>
              <w:t>1 четверть</w:t>
            </w:r>
            <w:r w:rsidR="004025B0" w:rsidRPr="002721DE">
              <w:rPr>
                <w:b/>
              </w:rPr>
              <w:t>.</w:t>
            </w:r>
            <w:r w:rsidRPr="002721DE">
              <w:rPr>
                <w:b/>
              </w:rPr>
              <w:t xml:space="preserve"> 8 ч</w:t>
            </w:r>
            <w:r w:rsidR="004025B0" w:rsidRPr="002721DE">
              <w:rPr>
                <w:b/>
              </w:rPr>
              <w:t>асов.</w:t>
            </w:r>
          </w:p>
        </w:tc>
      </w:tr>
      <w:tr w:rsidR="00E93D23" w:rsidRPr="00D1507B" w:rsidTr="008520F9">
        <w:trPr>
          <w:trHeight w:val="2827"/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93D23" w:rsidRPr="00DB2520" w:rsidRDefault="00160A24" w:rsidP="00BF6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F627D">
              <w:rPr>
                <w:sz w:val="20"/>
                <w:szCs w:val="20"/>
              </w:rPr>
              <w:t>2</w:t>
            </w:r>
            <w:r w:rsidR="00E93D23">
              <w:rPr>
                <w:sz w:val="20"/>
                <w:szCs w:val="20"/>
              </w:rPr>
              <w:t>.09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 xml:space="preserve">Как работать с учебником. 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2969C5" w:rsidRDefault="00E93D23" w:rsidP="00F004FC">
            <w:pPr>
              <w:tabs>
                <w:tab w:val="left" w:pos="2395"/>
              </w:tabs>
              <w:rPr>
                <w:sz w:val="20"/>
                <w:szCs w:val="20"/>
              </w:rPr>
            </w:pPr>
            <w:r w:rsidRPr="00E93D23">
              <w:rPr>
                <w:i/>
                <w:iCs/>
                <w:sz w:val="20"/>
                <w:szCs w:val="20"/>
              </w:rPr>
              <w:t>Урок – беседа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tabs>
                <w:tab w:val="left" w:pos="2395"/>
              </w:tabs>
              <w:rPr>
                <w:sz w:val="20"/>
                <w:szCs w:val="20"/>
              </w:rPr>
            </w:pPr>
            <w:r w:rsidRPr="002969C5">
              <w:rPr>
                <w:sz w:val="20"/>
                <w:szCs w:val="20"/>
              </w:rPr>
              <w:t>Планировать деятельность по выполнению изделия на основе рубрики «Вопросы юного технолога» и технологической карты. Познакомиться с критериями оценки качества выполнения изделий для осуществления самоконтроля и самооценки. Создать условные обозначения производств (пиктограммы), наносить их на контурную карту России в рабочей тетради</w:t>
            </w:r>
          </w:p>
        </w:tc>
        <w:tc>
          <w:tcPr>
            <w:tcW w:w="2552" w:type="dxa"/>
          </w:tcPr>
          <w:p w:rsidR="00E93D23" w:rsidRPr="00744D2F" w:rsidRDefault="00E93D23" w:rsidP="00F004FC">
            <w:pPr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риентироваться в разделах учебника и рабочей тетради; применять знания, полученные в предыдущих классах; знать и создавать в активном словаре понятия технология, технологический процесс, промышленность, издатель, материалы, инструменты, приемы работы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ланировать свои действия в соответствии с учебной задачей; работать с информацией, представленной  в различных формах; вести диалог при работе в группе; находить конструктивные способы решения проблемных вопросов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нимать значение промышленного производства и развития нашей страны; проявлять интерес к поисковой и исследовательской деятельности; с уважением относиться к труду людей, работающих на промышленных предприятиях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>Учебник, рабочая тетрадь</w:t>
            </w:r>
          </w:p>
        </w:tc>
      </w:tr>
      <w:tr w:rsidR="00BF627D" w:rsidRPr="00D1507B" w:rsidTr="00BF627D">
        <w:trPr>
          <w:trHeight w:val="343"/>
          <w:jc w:val="center"/>
        </w:trPr>
        <w:tc>
          <w:tcPr>
            <w:tcW w:w="16303" w:type="dxa"/>
            <w:gridSpan w:val="10"/>
          </w:tcPr>
          <w:p w:rsidR="00BF627D" w:rsidRPr="00BF627D" w:rsidRDefault="00BF627D" w:rsidP="00BF627D">
            <w:pPr>
              <w:jc w:val="center"/>
              <w:rPr>
                <w:b/>
                <w:bCs/>
                <w:i/>
                <w:iCs/>
              </w:rPr>
            </w:pPr>
            <w:r w:rsidRPr="00C84F3B">
              <w:rPr>
                <w:b/>
                <w:bCs/>
                <w:i/>
                <w:iCs/>
              </w:rPr>
              <w:t>Раздел «Человек и земля».</w:t>
            </w:r>
          </w:p>
        </w:tc>
      </w:tr>
      <w:tr w:rsidR="00E93D23" w:rsidRPr="00D1507B" w:rsidTr="008520F9">
        <w:trPr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93D23" w:rsidRPr="00DB2520" w:rsidRDefault="00BF627D" w:rsidP="0010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E93D23" w:rsidRPr="00DB2520">
              <w:rPr>
                <w:sz w:val="20"/>
                <w:szCs w:val="20"/>
              </w:rPr>
              <w:t>.09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Вагоностроительный завод. Проект «Модель вагона». Изделие «Ходовая часть (тележка)»</w:t>
            </w:r>
          </w:p>
          <w:p w:rsidR="00E93D23" w:rsidRPr="00BF627D" w:rsidRDefault="00E93D23" w:rsidP="00EF0FB7">
            <w:pPr>
              <w:rPr>
                <w:rFonts w:eastAsia="Calibri"/>
                <w:i/>
                <w:u w:val="single"/>
                <w:lang w:eastAsia="en-US"/>
              </w:rPr>
            </w:pPr>
            <w:r w:rsidRPr="00BF627D">
              <w:rPr>
                <w:rFonts w:eastAsia="Calibri"/>
                <w:i/>
                <w:u w:val="single"/>
                <w:lang w:eastAsia="en-US"/>
              </w:rPr>
              <w:lastRenderedPageBreak/>
              <w:t>ОБЖ: «Работа с ножницами».</w:t>
            </w:r>
          </w:p>
          <w:p w:rsidR="00E93D23" w:rsidRPr="00C84F3B" w:rsidRDefault="00E93D23" w:rsidP="00F004FC"/>
        </w:tc>
        <w:tc>
          <w:tcPr>
            <w:tcW w:w="709" w:type="dxa"/>
          </w:tcPr>
          <w:p w:rsidR="00E93D23" w:rsidRPr="00D1507B" w:rsidRDefault="00E93D23" w:rsidP="00F004FC">
            <w:pPr>
              <w:rPr>
                <w:b/>
                <w:bCs/>
                <w:sz w:val="20"/>
                <w:szCs w:val="20"/>
              </w:rPr>
            </w:pPr>
          </w:p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E93D23" w:rsidRDefault="00E93D23" w:rsidP="00F004FC">
            <w:pPr>
              <w:rPr>
                <w:i/>
              </w:rPr>
            </w:pPr>
            <w:r w:rsidRPr="00E93D23">
              <w:rPr>
                <w:i/>
                <w:sz w:val="22"/>
                <w:szCs w:val="22"/>
              </w:rPr>
              <w:t>проект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z w:val="20"/>
                <w:szCs w:val="20"/>
              </w:rPr>
              <w:t xml:space="preserve">Находить и отбирать информацию об истории развития железнодорожного транспорта в России, о видах и особенностях конструкции вагонов и последовательности их сборки из текстов учебника и других источников. Выбирать информацию, необходимую для выполнения изделия, объяснять новые понятия. Овладевать основами черчения, анализировать конструкцию изделия, выполнять разметку деталей при помощи линейки и циркуля, раскрой деталей при помощи ножниц, соблюдать правила безопасного </w:t>
            </w:r>
            <w:r w:rsidRPr="002969C5">
              <w:rPr>
                <w:sz w:val="20"/>
                <w:szCs w:val="20"/>
              </w:rPr>
              <w:lastRenderedPageBreak/>
              <w:t>использования этих инструментов</w:t>
            </w:r>
          </w:p>
        </w:tc>
        <w:tc>
          <w:tcPr>
            <w:tcW w:w="2552" w:type="dxa"/>
          </w:tcPr>
          <w:p w:rsidR="00E93D23" w:rsidRPr="00C053CC" w:rsidRDefault="00E93D23" w:rsidP="00F004FC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иметь представление о развитии железнодорожного транспорта в России; называть основные элементы конструкции вагона, изготовлять объемное изделие на основе разверток; знать и использовать понятия </w:t>
            </w:r>
            <w:r w:rsidRPr="00857B1B">
              <w:rPr>
                <w:i/>
                <w:iCs/>
                <w:color w:val="000000"/>
                <w:sz w:val="20"/>
                <w:szCs w:val="20"/>
              </w:rPr>
              <w:t xml:space="preserve">машиностроение, локомотив, цистерна, рефрижератор, хоппер-дозатор, ходовая часть, </w:t>
            </w:r>
            <w:r w:rsidRPr="00857B1B">
              <w:rPr>
                <w:i/>
                <w:iCs/>
                <w:color w:val="000000"/>
                <w:sz w:val="20"/>
                <w:szCs w:val="20"/>
              </w:rPr>
              <w:lastRenderedPageBreak/>
              <w:t>кузов вагона, рама кузова.</w:t>
            </w:r>
          </w:p>
        </w:tc>
        <w:tc>
          <w:tcPr>
            <w:tcW w:w="2339" w:type="dxa"/>
          </w:tcPr>
          <w:p w:rsidR="00E93D23" w:rsidRPr="00C053CC" w:rsidRDefault="00E93D23" w:rsidP="00F004FC">
            <w:pPr>
              <w:pStyle w:val="4"/>
              <w:snapToGrid w:val="0"/>
              <w:spacing w:after="8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онимать учебную задачу при реализации проекта; определять необходимые этапы выполнения проекта; оценивать свою деятельность в парной работе; использовать знаки, символы, схемы для заполнения технологической карты.</w:t>
            </w:r>
          </w:p>
        </w:tc>
        <w:tc>
          <w:tcPr>
            <w:tcW w:w="1843" w:type="dxa"/>
          </w:tcPr>
          <w:p w:rsidR="00E93D23" w:rsidRPr="00C053CC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уважением относиться к труду и профессиональной деятельности человека на производстве; осмысливать значение промышленных производств для развития нашего государства; понимать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значение соблюдения этических норм </w:t>
            </w:r>
            <w:proofErr w:type="gramStart"/>
            <w:r>
              <w:rPr>
                <w:color w:val="000000"/>
                <w:sz w:val="20"/>
                <w:szCs w:val="20"/>
              </w:rPr>
              <w:t>-в</w:t>
            </w:r>
            <w:proofErr w:type="gramEnd"/>
            <w:r>
              <w:rPr>
                <w:color w:val="000000"/>
                <w:sz w:val="20"/>
                <w:szCs w:val="20"/>
              </w:rPr>
              <w:t>заимопомощи, ответственности, долга, сочувствия.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jc w:val="both"/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lastRenderedPageBreak/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картон, </w:t>
            </w:r>
            <w:r>
              <w:rPr>
                <w:sz w:val="20"/>
                <w:szCs w:val="20"/>
              </w:rPr>
              <w:t xml:space="preserve">бумага, </w:t>
            </w:r>
            <w:r w:rsidRPr="00D1507B">
              <w:rPr>
                <w:sz w:val="20"/>
                <w:szCs w:val="20"/>
              </w:rPr>
              <w:t>но</w:t>
            </w:r>
            <w:r>
              <w:rPr>
                <w:sz w:val="20"/>
                <w:szCs w:val="20"/>
              </w:rPr>
              <w:t>жницы. клей, линейка, циркуль, карандаш.</w:t>
            </w:r>
          </w:p>
        </w:tc>
      </w:tr>
      <w:tr w:rsidR="00E93D23" w:rsidRPr="00D1507B" w:rsidTr="008520F9">
        <w:trPr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709" w:type="dxa"/>
          </w:tcPr>
          <w:p w:rsidR="00E93D23" w:rsidRPr="00D1507B" w:rsidRDefault="00105D2C" w:rsidP="00BF6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F627D">
              <w:rPr>
                <w:sz w:val="20"/>
                <w:szCs w:val="20"/>
              </w:rPr>
              <w:t>6</w:t>
            </w:r>
            <w:r w:rsidR="00E7697A">
              <w:rPr>
                <w:sz w:val="20"/>
                <w:szCs w:val="20"/>
              </w:rPr>
              <w:t>.</w:t>
            </w:r>
            <w:r w:rsidR="00E93D2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Вагоностроительный завод. Проект «Модель вагона» Изделия «Кузов вагона», «Пассажирский вагон»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911922" w:rsidRDefault="00911922" w:rsidP="00F004FC">
            <w:r w:rsidRPr="00911922">
              <w:rPr>
                <w:i/>
                <w:iCs/>
                <w:sz w:val="22"/>
                <w:szCs w:val="22"/>
              </w:rPr>
              <w:t>Урок – экспресс-опрос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z w:val="20"/>
                <w:szCs w:val="20"/>
              </w:rPr>
              <w:t>Создавать разные виды вагонов, используя объёмные геометрические тела (параллелепипед, цилиндр, конус). Выбирать и заменять материалы и инструменты при выполнении изделия</w:t>
            </w:r>
          </w:p>
        </w:tc>
        <w:tc>
          <w:tcPr>
            <w:tcW w:w="2552" w:type="dxa"/>
          </w:tcPr>
          <w:p w:rsidR="00E93D23" w:rsidRPr="00744D2F" w:rsidRDefault="00E93D23" w:rsidP="00F004FC">
            <w:pPr>
              <w:pStyle w:val="a6"/>
              <w:snapToGri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ть основные элементы конструкции вагона; изготавливать объемное изделие на основе разверток; соблюдать правила безопасной работы</w:t>
            </w:r>
            <w:proofErr w:type="gramStart"/>
            <w:r>
              <w:rPr>
                <w:sz w:val="20"/>
                <w:szCs w:val="20"/>
              </w:rPr>
              <w:t xml:space="preserve"> ;</w:t>
            </w:r>
            <w:proofErr w:type="gramEnd"/>
            <w:r>
              <w:rPr>
                <w:sz w:val="20"/>
                <w:szCs w:val="20"/>
              </w:rPr>
              <w:t xml:space="preserve"> создавать различные конструкции вагонов, используя для основы геометрические тела;</w:t>
            </w:r>
            <w:r>
              <w:rPr>
                <w:color w:val="000000"/>
                <w:sz w:val="20"/>
                <w:szCs w:val="20"/>
              </w:rPr>
              <w:t xml:space="preserve"> знать и использовать понятия </w:t>
            </w:r>
            <w:r w:rsidRPr="00857B1B">
              <w:rPr>
                <w:i/>
                <w:iCs/>
                <w:color w:val="000000"/>
                <w:sz w:val="20"/>
                <w:szCs w:val="20"/>
              </w:rPr>
              <w:t>машиностроение, локомотив, цистерна, рефрижератор, хоппер-дозатор, ходовая часть, кузов вагона, рама кузова.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онимать учебную задачу при реализации проекта; определять необходимые этапы выполнения проекта; оценивать свою деятельность в парной работе; использовать знаки, символы, схемы для заполнения технологической карты; выделять существенные признаки изучаемых объектов; корректировать своё поведение в соответствии с определенной ролью.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уважением относиться к труду и профессиональной деятельности человека на производстве; ценить результат профессиональной деятельности человека; осмысливать значение промышленных производств для развития нашего государства; понимать значение соблюдения этических норм </w:t>
            </w:r>
            <w:proofErr w:type="gramStart"/>
            <w:r>
              <w:rPr>
                <w:color w:val="000000"/>
                <w:sz w:val="20"/>
                <w:szCs w:val="20"/>
              </w:rPr>
              <w:t>-в</w:t>
            </w:r>
            <w:proofErr w:type="gramEnd"/>
            <w:r>
              <w:rPr>
                <w:color w:val="000000"/>
                <w:sz w:val="20"/>
                <w:szCs w:val="20"/>
              </w:rPr>
              <w:t>заимопомощи, ответственности, долга, сочувствия.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</w:t>
            </w:r>
            <w:r>
              <w:rPr>
                <w:sz w:val="20"/>
                <w:szCs w:val="20"/>
              </w:rPr>
              <w:t xml:space="preserve"> бумага, картон, клей, линейка, ножницы, кисть, циркуль. карандаш</w:t>
            </w:r>
          </w:p>
        </w:tc>
      </w:tr>
      <w:tr w:rsidR="00E93D23" w:rsidRPr="00D1507B" w:rsidTr="008520F9">
        <w:trPr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93D23" w:rsidRPr="00D1507B" w:rsidRDefault="00E7697A" w:rsidP="00BF6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F627D">
              <w:rPr>
                <w:sz w:val="20"/>
                <w:szCs w:val="20"/>
              </w:rPr>
              <w:t>3</w:t>
            </w:r>
            <w:r w:rsidR="00E93D23">
              <w:rPr>
                <w:sz w:val="20"/>
                <w:szCs w:val="20"/>
              </w:rPr>
              <w:t>.09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rPr>
                <w:color w:val="4F81BD" w:themeColor="accent1"/>
              </w:rPr>
              <w:t>.</w:t>
            </w:r>
            <w:r w:rsidRPr="00C84F3B">
              <w:t xml:space="preserve"> Изделие «Буровая вышка»</w:t>
            </w:r>
          </w:p>
          <w:p w:rsidR="00E93D23" w:rsidRPr="00C84F3B" w:rsidRDefault="00E93D23" w:rsidP="00EF0FB7">
            <w:pPr>
              <w:rPr>
                <w:rFonts w:ascii="Calibri" w:eastAsia="Calibri" w:hAnsi="Calibri"/>
                <w:i/>
                <w:u w:val="single"/>
                <w:lang w:eastAsia="en-US"/>
              </w:rPr>
            </w:pPr>
          </w:p>
          <w:p w:rsidR="00E93D23" w:rsidRPr="00C84F3B" w:rsidRDefault="00E93D23" w:rsidP="00EF0FB7">
            <w:pPr>
              <w:rPr>
                <w:color w:val="1F497D" w:themeColor="text2"/>
              </w:rPr>
            </w:pPr>
            <w:r w:rsidRPr="00BF627D">
              <w:rPr>
                <w:rFonts w:eastAsia="Calibri"/>
                <w:i/>
                <w:u w:val="single"/>
                <w:lang w:eastAsia="en-US"/>
              </w:rPr>
              <w:t xml:space="preserve">ОБЖ: Правила работы с металлическим </w:t>
            </w:r>
            <w:r w:rsidRPr="00BF627D">
              <w:rPr>
                <w:rFonts w:eastAsia="Calibri"/>
                <w:i/>
                <w:u w:val="single"/>
                <w:lang w:eastAsia="en-US"/>
              </w:rPr>
              <w:lastRenderedPageBreak/>
              <w:t>конструктором</w:t>
            </w:r>
            <w:r w:rsidRPr="00C84F3B">
              <w:rPr>
                <w:rFonts w:ascii="Calibri" w:eastAsia="Calibri" w:hAnsi="Calibri"/>
                <w:i/>
                <w:u w:val="single"/>
                <w:lang w:eastAsia="en-US"/>
              </w:rPr>
              <w:t>.</w:t>
            </w:r>
          </w:p>
          <w:p w:rsidR="00E93D23" w:rsidRPr="00C84F3B" w:rsidRDefault="00E93D23" w:rsidP="00EF0FB7">
            <w:pPr>
              <w:rPr>
                <w:color w:val="1F497D" w:themeColor="text2"/>
              </w:rPr>
            </w:pPr>
          </w:p>
          <w:p w:rsidR="00E93D23" w:rsidRPr="00C84F3B" w:rsidRDefault="00E93D23" w:rsidP="00EF0FB7">
            <w:pPr>
              <w:rPr>
                <w:u w:val="single"/>
              </w:rPr>
            </w:pPr>
            <w:r w:rsidRPr="00BF627D">
              <w:rPr>
                <w:b/>
                <w:i/>
                <w:u w:val="single"/>
              </w:rPr>
              <w:t>К.К</w:t>
            </w:r>
            <w:r w:rsidRPr="00C84F3B">
              <w:rPr>
                <w:i/>
                <w:u w:val="single"/>
              </w:rPr>
              <w:t>.Полезные ископаемые на Дону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E93D23" w:rsidRPr="00911922" w:rsidRDefault="00911922" w:rsidP="00F004FC">
            <w:pPr>
              <w:rPr>
                <w:i/>
              </w:rPr>
            </w:pPr>
            <w:r w:rsidRPr="00911922">
              <w:rPr>
                <w:i/>
              </w:rPr>
              <w:t>Аукцион знаний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z w:val="20"/>
                <w:szCs w:val="20"/>
              </w:rPr>
              <w:t xml:space="preserve">Находить и отбирать информацию о полезных ископаемых, способах их добычи и транспортировки, профессиях людей, занимающихся добычей ископаемых посредством бурения и поиском полезных ископаемых, из материалов учебника и других источников. Находить и обозначать на карте России крупнейшие месторождения нефти и газа. Анализировать конструкцию </w:t>
            </w:r>
            <w:r w:rsidRPr="002969C5">
              <w:rPr>
                <w:sz w:val="20"/>
                <w:szCs w:val="20"/>
              </w:rPr>
              <w:lastRenderedPageBreak/>
              <w:t>реального объекта (буровой вышки) и определять основные элементы конструкции. Соотносить детали конструкции и способы соединения башни с деталями конструктора, выбирать необходимые для выполнения виды соединений (подвижное и неподвижное). Выбирать и заменять материалы и инструменты при изготовлении изделия. Применять на практике ал-</w:t>
            </w:r>
            <w:proofErr w:type="spellStart"/>
            <w:r w:rsidRPr="002969C5">
              <w:rPr>
                <w:sz w:val="20"/>
                <w:szCs w:val="20"/>
              </w:rPr>
              <w:t>горимт</w:t>
            </w:r>
            <w:proofErr w:type="spellEnd"/>
            <w:r w:rsidRPr="002969C5">
              <w:rPr>
                <w:sz w:val="20"/>
                <w:szCs w:val="20"/>
              </w:rPr>
              <w:t xml:space="preserve"> построения деятельности в проекте, определять этапы проектной деятельности.</w:t>
            </w:r>
          </w:p>
        </w:tc>
        <w:tc>
          <w:tcPr>
            <w:tcW w:w="2552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знать особенности конструкции буровой вышки; самостоятельно собирать буровую вышку из металлического конструктора; соблюдать правила безопасной работы отвёрткой и гаечным ключом; использовать в речи понятия </w:t>
            </w:r>
            <w:r w:rsidRPr="00857B1B">
              <w:rPr>
                <w:i/>
                <w:iCs/>
                <w:color w:val="000000"/>
                <w:sz w:val="20"/>
                <w:szCs w:val="20"/>
              </w:rPr>
              <w:t xml:space="preserve">полезные </w:t>
            </w:r>
            <w:r w:rsidRPr="00857B1B">
              <w:rPr>
                <w:i/>
                <w:iCs/>
                <w:color w:val="000000"/>
                <w:sz w:val="20"/>
                <w:szCs w:val="20"/>
              </w:rPr>
              <w:lastRenderedPageBreak/>
              <w:t>ископаемые, месторождение, нефтепров</w:t>
            </w:r>
            <w:r>
              <w:rPr>
                <w:color w:val="000000"/>
                <w:sz w:val="20"/>
                <w:szCs w:val="20"/>
              </w:rPr>
              <w:t xml:space="preserve">од, </w:t>
            </w:r>
            <w:r w:rsidRPr="00857B1B">
              <w:rPr>
                <w:i/>
                <w:iCs/>
                <w:color w:val="000000"/>
                <w:sz w:val="20"/>
                <w:szCs w:val="20"/>
              </w:rPr>
              <w:t>тяга</w:t>
            </w:r>
          </w:p>
        </w:tc>
        <w:tc>
          <w:tcPr>
            <w:tcW w:w="2339" w:type="dxa"/>
          </w:tcPr>
          <w:p w:rsidR="00E93D23" w:rsidRPr="00C11F4D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 w:rsidRPr="00C11F4D">
              <w:rPr>
                <w:color w:val="000000"/>
                <w:sz w:val="20"/>
                <w:szCs w:val="20"/>
              </w:rPr>
              <w:lastRenderedPageBreak/>
              <w:t>понимать и выполнять учебную задачу</w:t>
            </w:r>
            <w:r>
              <w:rPr>
                <w:color w:val="000000"/>
                <w:sz w:val="20"/>
                <w:szCs w:val="20"/>
              </w:rPr>
              <w:t xml:space="preserve">; создавать самостоятельно план выполнения изделия на основе анализа готового изделия; проводить контроль, корректировку, рефлексию, оценку своих действий </w:t>
            </w:r>
            <w:r>
              <w:rPr>
                <w:color w:val="000000"/>
                <w:sz w:val="20"/>
                <w:szCs w:val="20"/>
              </w:rPr>
              <w:lastRenderedPageBreak/>
              <w:t>самостоятельно; вести диалог на заданную тему при работе в паре и группе, уважать чужое мнение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являть интерес к труду человека на производстве; понимать значение промышленных произво</w:t>
            </w:r>
            <w:proofErr w:type="gramStart"/>
            <w:r>
              <w:rPr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я развития нашего государства; осознавать причины успеха и </w:t>
            </w:r>
            <w:r>
              <w:rPr>
                <w:color w:val="000000"/>
                <w:sz w:val="20"/>
                <w:szCs w:val="20"/>
              </w:rPr>
              <w:lastRenderedPageBreak/>
              <w:t>неудачи в учебной деятельности; находить разные способы выхода из проблемных ситуаций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lastRenderedPageBreak/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>металлический конструктор, отвертка, гаечный ключ</w:t>
            </w:r>
          </w:p>
        </w:tc>
      </w:tr>
      <w:tr w:rsidR="00E93D23" w:rsidRPr="00D1507B" w:rsidTr="008520F9">
        <w:trPr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709" w:type="dxa"/>
          </w:tcPr>
          <w:p w:rsidR="00E93D23" w:rsidRPr="00D1507B" w:rsidRDefault="00BF627D" w:rsidP="0010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Полезные ископаемые. Изделие «Малахитовая шкатулка»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911922" w:rsidRDefault="00911922" w:rsidP="00F004FC">
            <w:r w:rsidRPr="00911922">
              <w:rPr>
                <w:i/>
                <w:iCs/>
                <w:sz w:val="22"/>
                <w:szCs w:val="22"/>
              </w:rPr>
              <w:t>Урок – изобретательства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z w:val="20"/>
                <w:szCs w:val="20"/>
              </w:rPr>
              <w:t xml:space="preserve">Находить и отбирать информацию о создании изделий из поделочных камней и технологии выполнения «русская мозаика» из текстов учебника и других источников. Овладевать технологией лепки слоями для имитации рисунка малахита. Смешивать пластилин разных оттенков для создания нового оттенка цвета. Использовать приёмы работы с пластилином. Выбирать и заменять материалы и инструменты при изготовлении изделия. Выполнять соединения деталей, подбирая цвет и рисунок малахитовых кусочков. Применять на практике </w:t>
            </w:r>
            <w:proofErr w:type="spellStart"/>
            <w:r w:rsidRPr="002969C5">
              <w:rPr>
                <w:sz w:val="20"/>
                <w:szCs w:val="20"/>
              </w:rPr>
              <w:t>алгоримт</w:t>
            </w:r>
            <w:proofErr w:type="spellEnd"/>
            <w:r w:rsidRPr="002969C5">
              <w:rPr>
                <w:sz w:val="20"/>
                <w:szCs w:val="20"/>
              </w:rPr>
              <w:t xml:space="preserve"> построения деятельности в проекте, определять этапы проектной деятельности.</w:t>
            </w:r>
          </w:p>
        </w:tc>
        <w:tc>
          <w:tcPr>
            <w:tcW w:w="2552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ьзовать прием смешивания пластилина разных цветов для получения новых оттенков; объяснять способ создания изделия в технике мозаики; знать виды пластичных материалов, их свойства; выполнять мозаику из пластилина; знать содержание понятий </w:t>
            </w:r>
            <w:r w:rsidRPr="00857B1B">
              <w:rPr>
                <w:i/>
                <w:iCs/>
                <w:color w:val="000000"/>
                <w:sz w:val="20"/>
                <w:szCs w:val="20"/>
              </w:rPr>
              <w:t>поделочные камни, имитация, мозаика, пластичные материалы, мастер по камню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стоятельно планировать свои действия в соответствии с поставленной учебной задачей; проводить контроль, корректировку, рефлексию своих действий; оценивать свои действия в групповой и парной работе; находить и отбирать информацию о технологии выполнения «русской мозаики»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уважением относиться к профессиональной деятельности человека на производстве; проявлять интерес к поисковой и исследовательской деятельности,  стремиться к творчеству и реализации собственных замыслов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 xml:space="preserve"> пластилин зеленого, белого, черного цвета, стека</w:t>
            </w:r>
          </w:p>
        </w:tc>
      </w:tr>
      <w:tr w:rsidR="00E93D23" w:rsidRPr="00D1507B" w:rsidTr="004025B0">
        <w:trPr>
          <w:trHeight w:val="1400"/>
          <w:jc w:val="center"/>
        </w:trPr>
        <w:tc>
          <w:tcPr>
            <w:tcW w:w="497" w:type="dxa"/>
          </w:tcPr>
          <w:p w:rsidR="00E93D23" w:rsidRPr="00B75B30" w:rsidRDefault="00E93D23" w:rsidP="00F004F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E93D23" w:rsidRDefault="00105D2C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025B0">
              <w:rPr>
                <w:sz w:val="20"/>
                <w:szCs w:val="20"/>
              </w:rPr>
              <w:t>7</w:t>
            </w:r>
            <w:r w:rsidR="00E93D23">
              <w:rPr>
                <w:sz w:val="20"/>
                <w:szCs w:val="20"/>
              </w:rPr>
              <w:t>.10</w:t>
            </w:r>
          </w:p>
          <w:p w:rsidR="00E93D23" w:rsidRPr="00D1507B" w:rsidRDefault="00E93D23" w:rsidP="00F004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Автомобильный завод. Изделие «</w:t>
            </w:r>
            <w:proofErr w:type="spellStart"/>
            <w:r w:rsidRPr="00C84F3B">
              <w:t>Камаз</w:t>
            </w:r>
            <w:proofErr w:type="spellEnd"/>
            <w:r w:rsidRPr="00C84F3B">
              <w:t>».</w:t>
            </w:r>
          </w:p>
          <w:p w:rsidR="00E93D23" w:rsidRPr="00C84F3B" w:rsidRDefault="00E93D23" w:rsidP="00F004FC">
            <w:pPr>
              <w:rPr>
                <w:u w:val="single"/>
              </w:rPr>
            </w:pPr>
            <w:r w:rsidRPr="00C84F3B">
              <w:rPr>
                <w:rFonts w:ascii="Calibri" w:eastAsia="Calibri" w:hAnsi="Calibri"/>
                <w:i/>
                <w:u w:val="single"/>
                <w:lang w:eastAsia="en-US"/>
              </w:rPr>
              <w:t xml:space="preserve">ОБЖ: Правила работы с </w:t>
            </w:r>
            <w:r w:rsidRPr="00C84F3B">
              <w:rPr>
                <w:rFonts w:ascii="Calibri" w:eastAsia="Calibri" w:hAnsi="Calibri"/>
                <w:i/>
                <w:u w:val="single"/>
                <w:lang w:eastAsia="en-US"/>
              </w:rPr>
              <w:lastRenderedPageBreak/>
              <w:t>металлическим конструктором.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lastRenderedPageBreak/>
              <w:t>1</w:t>
            </w:r>
          </w:p>
          <w:p w:rsidR="00E93D23" w:rsidRPr="00D1507B" w:rsidRDefault="00E93D23" w:rsidP="00F004FC">
            <w:pPr>
              <w:rPr>
                <w:sz w:val="20"/>
                <w:szCs w:val="20"/>
              </w:rPr>
            </w:pPr>
          </w:p>
          <w:p w:rsidR="00E93D23" w:rsidRPr="00D1507B" w:rsidRDefault="00E93D23" w:rsidP="00F004F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3D23" w:rsidRPr="00911922" w:rsidRDefault="00911922" w:rsidP="00F004FC">
            <w:pPr>
              <w:rPr>
                <w:i/>
              </w:rPr>
            </w:pPr>
            <w:r w:rsidRPr="00911922">
              <w:rPr>
                <w:i/>
                <w:sz w:val="22"/>
                <w:szCs w:val="22"/>
              </w:rPr>
              <w:t>Урок творчества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z w:val="20"/>
                <w:szCs w:val="20"/>
              </w:rPr>
              <w:t>Находить и отбирать информацию о разви</w:t>
            </w:r>
            <w:r w:rsidRPr="002969C5">
              <w:rPr>
                <w:sz w:val="20"/>
                <w:szCs w:val="20"/>
              </w:rPr>
              <w:softHyphen/>
            </w:r>
            <w:r w:rsidRPr="002969C5">
              <w:rPr>
                <w:spacing w:val="-1"/>
                <w:sz w:val="20"/>
                <w:szCs w:val="20"/>
              </w:rPr>
              <w:t>тии автомобилестроения в России, видах, на</w:t>
            </w:r>
            <w:r w:rsidRPr="002969C5">
              <w:rPr>
                <w:spacing w:val="-1"/>
                <w:sz w:val="20"/>
                <w:szCs w:val="20"/>
              </w:rPr>
              <w:softHyphen/>
            </w:r>
            <w:r w:rsidRPr="002969C5">
              <w:rPr>
                <w:spacing w:val="-4"/>
                <w:sz w:val="20"/>
                <w:szCs w:val="20"/>
              </w:rPr>
              <w:t xml:space="preserve">значении и конструкции автомобиля «КамАЗ» и </w:t>
            </w:r>
            <w:r w:rsidRPr="002969C5">
              <w:rPr>
                <w:spacing w:val="-2"/>
                <w:sz w:val="20"/>
                <w:szCs w:val="20"/>
              </w:rPr>
              <w:t>технологическом процессе сборки на конвейе</w:t>
            </w:r>
            <w:r w:rsidRPr="002969C5">
              <w:rPr>
                <w:spacing w:val="-2"/>
                <w:sz w:val="20"/>
                <w:szCs w:val="20"/>
              </w:rPr>
              <w:softHyphen/>
            </w:r>
            <w:r w:rsidRPr="002969C5">
              <w:rPr>
                <w:spacing w:val="-1"/>
                <w:sz w:val="20"/>
                <w:szCs w:val="20"/>
              </w:rPr>
              <w:t>ре из материала учебника и других источни</w:t>
            </w:r>
            <w:r w:rsidRPr="002969C5">
              <w:rPr>
                <w:spacing w:val="-1"/>
                <w:sz w:val="20"/>
                <w:szCs w:val="20"/>
              </w:rPr>
              <w:softHyphen/>
              <w:t>ков. Находить и обозначать на карте России крупнейшие заводы, выпускающие автомоби</w:t>
            </w:r>
            <w:r w:rsidRPr="002969C5">
              <w:rPr>
                <w:spacing w:val="-1"/>
                <w:sz w:val="20"/>
                <w:szCs w:val="20"/>
              </w:rPr>
              <w:softHyphen/>
              <w:t xml:space="preserve">ли. Выбирать информацию о </w:t>
            </w:r>
            <w:r w:rsidRPr="002969C5">
              <w:rPr>
                <w:spacing w:val="-1"/>
                <w:sz w:val="20"/>
                <w:szCs w:val="20"/>
              </w:rPr>
              <w:lastRenderedPageBreak/>
              <w:t xml:space="preserve">конвейерном </w:t>
            </w:r>
            <w:r w:rsidRPr="002969C5">
              <w:rPr>
                <w:sz w:val="20"/>
                <w:szCs w:val="20"/>
              </w:rPr>
              <w:t xml:space="preserve">производстве, выделять этапы и операции, </w:t>
            </w:r>
            <w:r w:rsidRPr="002969C5">
              <w:rPr>
                <w:spacing w:val="-3"/>
                <w:sz w:val="20"/>
                <w:szCs w:val="20"/>
              </w:rPr>
              <w:t>объяснять новые понятия. Анализировать кон</w:t>
            </w:r>
            <w:r w:rsidRPr="002969C5">
              <w:rPr>
                <w:spacing w:val="-3"/>
                <w:sz w:val="20"/>
                <w:szCs w:val="20"/>
              </w:rPr>
              <w:softHyphen/>
            </w:r>
            <w:r w:rsidRPr="002969C5">
              <w:rPr>
                <w:sz w:val="20"/>
                <w:szCs w:val="20"/>
              </w:rPr>
              <w:t>струкцию реального объекта (автомобиля «КамАЗ») и определять основные элементы конструкции</w:t>
            </w:r>
          </w:p>
        </w:tc>
        <w:tc>
          <w:tcPr>
            <w:tcW w:w="2552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знать производственный цикл сборки  грузовых автомобилей, специфику работы людей на автомобильном заводе; выполнять соединение металлических деталей конструктора, использовать в изделии разные виды материалов;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использовать в речи термины и понятия </w:t>
            </w:r>
            <w:r w:rsidRPr="00857B1B">
              <w:rPr>
                <w:i/>
                <w:iCs/>
                <w:color w:val="000000"/>
                <w:sz w:val="20"/>
                <w:szCs w:val="20"/>
              </w:rPr>
              <w:t>автомобильный завод, конвейер, операция, металл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онимать и реализовывать учебную задачу; создавать самостоятельно план работы на основе анализа готового изделия; работать над проектом; самостоятельно проводить контроль, </w:t>
            </w:r>
            <w:r>
              <w:rPr>
                <w:color w:val="000000"/>
                <w:sz w:val="20"/>
                <w:szCs w:val="20"/>
              </w:rPr>
              <w:lastRenderedPageBreak/>
              <w:t>рефлексию своих действий; оценивать свои действия в групповой и парной работе; находить и отбирать необходимую информацию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 уважением относиться к профессиональной деятельности человека на производстве; осмысливать содержание понятия универсальные </w:t>
            </w:r>
            <w:r>
              <w:rPr>
                <w:color w:val="000000"/>
                <w:sz w:val="20"/>
                <w:szCs w:val="20"/>
              </w:rPr>
              <w:lastRenderedPageBreak/>
              <w:t>специальности (слесарь, электрик и т.д.); проявлять интерес к поисковой и исследовательской деятельности,  стремиться к творчеству и реализации собственных замыслов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lastRenderedPageBreak/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 xml:space="preserve"> металлический конструктор, отвертка, гаечный ключ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2435D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Default="002435DB" w:rsidP="002435DB">
            <w:pPr>
              <w:rPr>
                <w:sz w:val="20"/>
                <w:szCs w:val="20"/>
              </w:rPr>
            </w:pPr>
          </w:p>
          <w:p w:rsidR="002435DB" w:rsidRDefault="002435DB" w:rsidP="002435DB">
            <w:pPr>
              <w:rPr>
                <w:sz w:val="20"/>
                <w:szCs w:val="20"/>
              </w:rPr>
            </w:pPr>
          </w:p>
          <w:p w:rsidR="00E93D23" w:rsidRPr="002435DB" w:rsidRDefault="002435DB" w:rsidP="00243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435DB" w:rsidRDefault="00E7697A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025B0">
              <w:rPr>
                <w:sz w:val="20"/>
                <w:szCs w:val="20"/>
              </w:rPr>
              <w:t>4</w:t>
            </w:r>
            <w:r w:rsidR="00E93D23">
              <w:rPr>
                <w:sz w:val="20"/>
                <w:szCs w:val="20"/>
              </w:rPr>
              <w:t>.10</w:t>
            </w: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Default="002435DB" w:rsidP="002435DB">
            <w:pPr>
              <w:rPr>
                <w:sz w:val="20"/>
                <w:szCs w:val="20"/>
              </w:rPr>
            </w:pPr>
          </w:p>
          <w:p w:rsidR="002435DB" w:rsidRDefault="002435DB" w:rsidP="002435DB">
            <w:pPr>
              <w:rPr>
                <w:sz w:val="20"/>
                <w:szCs w:val="20"/>
              </w:rPr>
            </w:pPr>
          </w:p>
          <w:p w:rsidR="002435DB" w:rsidRDefault="002435DB" w:rsidP="00243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025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0</w:t>
            </w:r>
          </w:p>
          <w:p w:rsidR="00E93D23" w:rsidRPr="002435DB" w:rsidRDefault="00E93D23" w:rsidP="002435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Автомобильный завод. Изделие            « Кузов грузовика»</w:t>
            </w:r>
          </w:p>
          <w:p w:rsidR="00F06E38" w:rsidRPr="004025B0" w:rsidRDefault="00E93D23" w:rsidP="009E5FF1">
            <w:pPr>
              <w:rPr>
                <w:u w:val="single"/>
              </w:rPr>
            </w:pPr>
            <w:r w:rsidRPr="004025B0">
              <w:rPr>
                <w:rFonts w:eastAsia="Calibri"/>
                <w:i/>
                <w:u w:val="single"/>
                <w:lang w:eastAsia="en-US"/>
              </w:rPr>
              <w:t>ОБЖ: Правила работы с металлическим</w:t>
            </w:r>
            <w:proofErr w:type="gramStart"/>
            <w:r w:rsidRPr="004025B0">
              <w:rPr>
                <w:rFonts w:eastAsia="Calibri"/>
                <w:i/>
                <w:u w:val="single"/>
                <w:lang w:eastAsia="en-US"/>
              </w:rPr>
              <w:t xml:space="preserve"> ,</w:t>
            </w:r>
            <w:proofErr w:type="gramEnd"/>
            <w:r w:rsidRPr="004025B0">
              <w:rPr>
                <w:rFonts w:eastAsia="Calibri"/>
                <w:i/>
                <w:u w:val="single"/>
                <w:lang w:eastAsia="en-US"/>
              </w:rPr>
              <w:t xml:space="preserve"> пластмассовым конструктором.</w:t>
            </w:r>
          </w:p>
          <w:p w:rsidR="009E5FF1" w:rsidRPr="007D05BF" w:rsidRDefault="002435DB" w:rsidP="007D05BF">
            <w:r w:rsidRPr="00C84F3B">
              <w:t>Монетный двор. Проект «Медаль». Изделие «Стороны медали», изделие «Медаль»</w:t>
            </w:r>
          </w:p>
        </w:tc>
        <w:tc>
          <w:tcPr>
            <w:tcW w:w="709" w:type="dxa"/>
          </w:tcPr>
          <w:p w:rsidR="002435D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>1</w:t>
            </w: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Default="002435DB" w:rsidP="002435DB">
            <w:pPr>
              <w:rPr>
                <w:sz w:val="20"/>
                <w:szCs w:val="20"/>
              </w:rPr>
            </w:pPr>
          </w:p>
          <w:p w:rsidR="002435DB" w:rsidRDefault="002435DB" w:rsidP="002435DB">
            <w:pPr>
              <w:rPr>
                <w:sz w:val="20"/>
                <w:szCs w:val="20"/>
              </w:rPr>
            </w:pPr>
          </w:p>
          <w:p w:rsidR="00E93D23" w:rsidRPr="002435DB" w:rsidRDefault="002435DB" w:rsidP="00243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435DB" w:rsidRDefault="00911922" w:rsidP="00F004FC">
            <w:pPr>
              <w:rPr>
                <w:sz w:val="20"/>
                <w:szCs w:val="20"/>
              </w:rPr>
            </w:pPr>
            <w:r w:rsidRPr="00911922">
              <w:rPr>
                <w:i/>
                <w:sz w:val="20"/>
                <w:szCs w:val="20"/>
              </w:rPr>
              <w:t>Урок творчества</w:t>
            </w: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Default="002435DB" w:rsidP="002435DB">
            <w:pPr>
              <w:rPr>
                <w:sz w:val="20"/>
                <w:szCs w:val="20"/>
              </w:rPr>
            </w:pPr>
          </w:p>
          <w:p w:rsidR="002435DB" w:rsidRDefault="002435DB" w:rsidP="002435DB">
            <w:pPr>
              <w:rPr>
                <w:sz w:val="20"/>
                <w:szCs w:val="20"/>
              </w:rPr>
            </w:pPr>
          </w:p>
          <w:p w:rsidR="00E93D23" w:rsidRPr="002435DB" w:rsidRDefault="002435DB" w:rsidP="002435DB">
            <w:pPr>
              <w:rPr>
                <w:sz w:val="20"/>
                <w:szCs w:val="20"/>
              </w:rPr>
            </w:pPr>
            <w:r w:rsidRPr="00911922">
              <w:rPr>
                <w:i/>
                <w:spacing w:val="-1"/>
                <w:sz w:val="22"/>
                <w:szCs w:val="22"/>
              </w:rPr>
              <w:t>проект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z w:val="20"/>
                <w:szCs w:val="20"/>
              </w:rPr>
              <w:t xml:space="preserve">Применять на практике алгоритм построения </w:t>
            </w:r>
            <w:r w:rsidRPr="002969C5">
              <w:rPr>
                <w:spacing w:val="-1"/>
                <w:sz w:val="20"/>
                <w:szCs w:val="20"/>
              </w:rPr>
              <w:t xml:space="preserve">деятельности в проекте, определять этапы </w:t>
            </w:r>
            <w:r w:rsidRPr="002969C5">
              <w:rPr>
                <w:spacing w:val="-3"/>
                <w:sz w:val="20"/>
                <w:szCs w:val="20"/>
              </w:rPr>
              <w:t>проектной деятельности, имитировать техноло</w:t>
            </w:r>
            <w:r w:rsidRPr="002969C5">
              <w:rPr>
                <w:spacing w:val="-3"/>
                <w:sz w:val="20"/>
                <w:szCs w:val="20"/>
              </w:rPr>
              <w:softHyphen/>
            </w:r>
            <w:r w:rsidRPr="002969C5">
              <w:rPr>
                <w:spacing w:val="-1"/>
                <w:sz w:val="20"/>
                <w:szCs w:val="20"/>
              </w:rPr>
              <w:t xml:space="preserve">гию конвейерной сборки изделия. Составлять </w:t>
            </w:r>
            <w:r w:rsidRPr="002969C5">
              <w:rPr>
                <w:spacing w:val="-2"/>
                <w:sz w:val="20"/>
                <w:szCs w:val="20"/>
              </w:rPr>
              <w:t xml:space="preserve">план изготовления изделия с технологическим </w:t>
            </w:r>
            <w:r w:rsidRPr="002969C5">
              <w:rPr>
                <w:spacing w:val="-1"/>
                <w:sz w:val="20"/>
                <w:szCs w:val="20"/>
              </w:rPr>
              <w:t xml:space="preserve">процессом сборки автомобиля на конвейере и </w:t>
            </w:r>
            <w:r w:rsidRPr="002969C5">
              <w:rPr>
                <w:spacing w:val="-2"/>
                <w:sz w:val="20"/>
                <w:szCs w:val="20"/>
              </w:rPr>
              <w:t>слайдовым планом, заполнять технологиче</w:t>
            </w:r>
            <w:r w:rsidRPr="002969C5">
              <w:rPr>
                <w:spacing w:val="-2"/>
                <w:sz w:val="20"/>
                <w:szCs w:val="20"/>
              </w:rPr>
              <w:softHyphen/>
              <w:t xml:space="preserve">скую карту. Соблюдать правила безопасного </w:t>
            </w:r>
            <w:r w:rsidRPr="002969C5">
              <w:rPr>
                <w:spacing w:val="-3"/>
                <w:sz w:val="20"/>
                <w:szCs w:val="20"/>
              </w:rPr>
              <w:t>использования инструментов (отвёртки, гаечно</w:t>
            </w:r>
            <w:r w:rsidRPr="002969C5">
              <w:rPr>
                <w:spacing w:val="-3"/>
                <w:sz w:val="20"/>
                <w:szCs w:val="20"/>
              </w:rPr>
              <w:softHyphen/>
            </w:r>
            <w:r w:rsidRPr="002969C5">
              <w:rPr>
                <w:spacing w:val="-2"/>
                <w:sz w:val="20"/>
                <w:szCs w:val="20"/>
              </w:rPr>
              <w:t>го ключа). Соотносить детали конструкции и способы соединения башни с деталями конст</w:t>
            </w:r>
            <w:r w:rsidRPr="002969C5">
              <w:rPr>
                <w:spacing w:val="-2"/>
                <w:sz w:val="20"/>
                <w:szCs w:val="20"/>
              </w:rPr>
              <w:softHyphen/>
            </w:r>
            <w:r w:rsidRPr="002969C5">
              <w:rPr>
                <w:sz w:val="20"/>
                <w:szCs w:val="20"/>
              </w:rPr>
              <w:t>руктора, выбирать необходимые для выпол</w:t>
            </w:r>
            <w:r w:rsidRPr="002969C5">
              <w:rPr>
                <w:sz w:val="20"/>
                <w:szCs w:val="20"/>
              </w:rPr>
              <w:softHyphen/>
              <w:t>нения виды соединений (подвижное или не</w:t>
            </w:r>
            <w:r w:rsidRPr="002969C5">
              <w:rPr>
                <w:sz w:val="20"/>
                <w:szCs w:val="20"/>
              </w:rPr>
              <w:softHyphen/>
              <w:t>подвижное), пользоваться гаечным ключом и отвёрткой</w:t>
            </w:r>
          </w:p>
        </w:tc>
        <w:tc>
          <w:tcPr>
            <w:tcW w:w="2552" w:type="dxa"/>
          </w:tcPr>
          <w:p w:rsidR="00E93D23" w:rsidRPr="00FC4C2A" w:rsidRDefault="00E93D23" w:rsidP="00F004FC">
            <w:pPr>
              <w:pStyle w:val="a6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производственный цикл сборки  грузовых автомобилей, специфику работы людей на автомобильном заводе; соединять в одном изделии разные виды материалов</w:t>
            </w:r>
            <w:proofErr w:type="gramStart"/>
            <w:r>
              <w:rPr>
                <w:color w:val="000000"/>
                <w:sz w:val="20"/>
                <w:szCs w:val="20"/>
              </w:rPr>
              <w:t>4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амостоятельно подбирать необходимые для работы детали, инструменты; использовать в речи термины и понятия </w:t>
            </w:r>
            <w:r>
              <w:rPr>
                <w:i/>
                <w:iCs/>
                <w:color w:val="000000"/>
                <w:sz w:val="20"/>
                <w:szCs w:val="20"/>
              </w:rPr>
              <w:t>автомобильный завод, конвейер, операция, металл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имать и реализовывать учебную задачу; создавать самостоятельно план работы на основе анализа готового изделия; работать над проектом; самостоятельно проводить контроль, рефлексию своих действий; оценивать свои действия в групповой и парной работе; находить и отбирать необходимую информацию</w:t>
            </w:r>
          </w:p>
        </w:tc>
        <w:tc>
          <w:tcPr>
            <w:tcW w:w="1843" w:type="dxa"/>
          </w:tcPr>
          <w:p w:rsidR="00E93D23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уважением относиться к профессиональной деятельности человека на производстве; осмысливать содержание понятия универсальные специальности (слесарь, электрик и т.д.); проявлять интерес к поисковой и исследовательской деятельности,  стремиться к творчеству и реализации собственных замыслов</w:t>
            </w:r>
          </w:p>
          <w:p w:rsidR="009E5FF1" w:rsidRDefault="009E5FF1" w:rsidP="009E5FF1">
            <w:pPr>
              <w:rPr>
                <w:lang w:eastAsia="ar-SA"/>
              </w:rPr>
            </w:pPr>
          </w:p>
          <w:p w:rsidR="009E5FF1" w:rsidRPr="009E5FF1" w:rsidRDefault="009E5FF1" w:rsidP="009E5FF1">
            <w:pPr>
              <w:rPr>
                <w:lang w:eastAsia="ar-SA"/>
              </w:rPr>
            </w:pP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>металлический, пластмассовый конструктор типа «</w:t>
            </w:r>
            <w:proofErr w:type="spellStart"/>
            <w:r>
              <w:rPr>
                <w:sz w:val="20"/>
                <w:szCs w:val="20"/>
              </w:rPr>
              <w:t>Лего</w:t>
            </w:r>
            <w:proofErr w:type="spellEnd"/>
            <w:r>
              <w:rPr>
                <w:sz w:val="20"/>
                <w:szCs w:val="20"/>
              </w:rPr>
              <w:t>», отвертка, гаечный ключ</w:t>
            </w:r>
          </w:p>
        </w:tc>
      </w:tr>
      <w:tr w:rsidR="004025B0" w:rsidRPr="00D1507B" w:rsidTr="004025B0">
        <w:trPr>
          <w:trHeight w:val="266"/>
          <w:jc w:val="center"/>
        </w:trPr>
        <w:tc>
          <w:tcPr>
            <w:tcW w:w="16303" w:type="dxa"/>
            <w:gridSpan w:val="10"/>
          </w:tcPr>
          <w:p w:rsidR="004025B0" w:rsidRDefault="004025B0" w:rsidP="004025B0">
            <w:pPr>
              <w:shd w:val="clear" w:color="auto" w:fill="FFFFFF"/>
              <w:spacing w:line="230" w:lineRule="exact"/>
              <w:ind w:right="77" w:firstLine="10"/>
              <w:jc w:val="center"/>
              <w:rPr>
                <w:b/>
                <w:spacing w:val="-1"/>
                <w:sz w:val="28"/>
                <w:szCs w:val="28"/>
              </w:rPr>
            </w:pPr>
          </w:p>
          <w:p w:rsidR="004025B0" w:rsidRPr="002721DE" w:rsidRDefault="004025B0" w:rsidP="00F43C3E">
            <w:pPr>
              <w:shd w:val="clear" w:color="auto" w:fill="FFFFFF"/>
              <w:spacing w:line="230" w:lineRule="exact"/>
              <w:ind w:right="77" w:firstLine="10"/>
              <w:jc w:val="center"/>
              <w:rPr>
                <w:b/>
                <w:spacing w:val="-1"/>
              </w:rPr>
            </w:pPr>
            <w:r w:rsidRPr="002721DE">
              <w:rPr>
                <w:b/>
                <w:spacing w:val="-1"/>
              </w:rPr>
              <w:t xml:space="preserve">2 четверть. </w:t>
            </w:r>
            <w:r w:rsidR="00F43C3E" w:rsidRPr="002721DE">
              <w:rPr>
                <w:b/>
                <w:spacing w:val="-1"/>
              </w:rPr>
              <w:t>8</w:t>
            </w:r>
            <w:r w:rsidRPr="002721DE">
              <w:rPr>
                <w:b/>
                <w:spacing w:val="-1"/>
              </w:rPr>
              <w:t xml:space="preserve"> часов.</w:t>
            </w:r>
          </w:p>
        </w:tc>
      </w:tr>
      <w:tr w:rsidR="004025B0" w:rsidRPr="00D1507B" w:rsidTr="004025B0">
        <w:trPr>
          <w:trHeight w:val="7212"/>
          <w:jc w:val="center"/>
        </w:trPr>
        <w:tc>
          <w:tcPr>
            <w:tcW w:w="497" w:type="dxa"/>
          </w:tcPr>
          <w:p w:rsidR="004025B0" w:rsidRPr="00D1507B" w:rsidRDefault="004025B0" w:rsidP="00243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025B0" w:rsidRDefault="00615827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025B0">
              <w:rPr>
                <w:sz w:val="20"/>
                <w:szCs w:val="20"/>
              </w:rPr>
              <w:t>.11</w:t>
            </w:r>
          </w:p>
          <w:p w:rsidR="004025B0" w:rsidRPr="00172148" w:rsidRDefault="004025B0" w:rsidP="00F004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25B0" w:rsidRPr="00C84F3B" w:rsidRDefault="004025B0" w:rsidP="00F004FC">
            <w:r w:rsidRPr="00C84F3B">
              <w:t>Монетный двор. Проект «Медаль». Изделие «Стороны медали», изделие «Медаль»</w:t>
            </w:r>
          </w:p>
        </w:tc>
        <w:tc>
          <w:tcPr>
            <w:tcW w:w="709" w:type="dxa"/>
          </w:tcPr>
          <w:p w:rsidR="004025B0" w:rsidRDefault="004025B0" w:rsidP="00F004FC">
            <w:pPr>
              <w:rPr>
                <w:sz w:val="20"/>
                <w:szCs w:val="20"/>
              </w:rPr>
            </w:pPr>
          </w:p>
          <w:p w:rsidR="004025B0" w:rsidRDefault="004025B0" w:rsidP="00F004FC">
            <w:pPr>
              <w:rPr>
                <w:sz w:val="20"/>
                <w:szCs w:val="20"/>
              </w:rPr>
            </w:pPr>
          </w:p>
          <w:p w:rsidR="004025B0" w:rsidRDefault="004025B0" w:rsidP="00F004FC">
            <w:pPr>
              <w:rPr>
                <w:sz w:val="20"/>
                <w:szCs w:val="20"/>
              </w:rPr>
            </w:pPr>
          </w:p>
          <w:p w:rsidR="004025B0" w:rsidRPr="00D1507B" w:rsidRDefault="004025B0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025B0" w:rsidRDefault="004025B0" w:rsidP="00A12721">
            <w:pPr>
              <w:shd w:val="clear" w:color="auto" w:fill="FFFFFF"/>
              <w:spacing w:line="230" w:lineRule="exact"/>
              <w:ind w:right="77" w:firstLine="10"/>
              <w:rPr>
                <w:i/>
                <w:spacing w:val="-1"/>
              </w:rPr>
            </w:pPr>
          </w:p>
          <w:p w:rsidR="004025B0" w:rsidRDefault="004025B0" w:rsidP="00A12721">
            <w:pPr>
              <w:shd w:val="clear" w:color="auto" w:fill="FFFFFF"/>
              <w:spacing w:line="230" w:lineRule="exact"/>
              <w:ind w:right="77" w:firstLine="10"/>
              <w:rPr>
                <w:i/>
                <w:spacing w:val="-1"/>
              </w:rPr>
            </w:pPr>
          </w:p>
          <w:p w:rsidR="004025B0" w:rsidRPr="00911922" w:rsidRDefault="004025B0" w:rsidP="00A12721">
            <w:pPr>
              <w:shd w:val="clear" w:color="auto" w:fill="FFFFFF"/>
              <w:spacing w:line="230" w:lineRule="exact"/>
              <w:ind w:right="77" w:firstLine="10"/>
              <w:rPr>
                <w:i/>
                <w:spacing w:val="-1"/>
              </w:rPr>
            </w:pPr>
            <w:r w:rsidRPr="00911922">
              <w:rPr>
                <w:i/>
                <w:spacing w:val="-1"/>
                <w:sz w:val="22"/>
                <w:szCs w:val="22"/>
              </w:rPr>
              <w:t>проект</w:t>
            </w:r>
          </w:p>
        </w:tc>
        <w:tc>
          <w:tcPr>
            <w:tcW w:w="3614" w:type="dxa"/>
          </w:tcPr>
          <w:p w:rsidR="004025B0" w:rsidRPr="002969C5" w:rsidRDefault="004025B0" w:rsidP="004025B0">
            <w:pPr>
              <w:shd w:val="clear" w:color="auto" w:fill="FFFFFF"/>
              <w:spacing w:line="230" w:lineRule="exact"/>
              <w:ind w:right="77"/>
              <w:rPr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 xml:space="preserve">Находить и отбирать информацию об истории </w:t>
            </w:r>
            <w:r w:rsidRPr="002969C5">
              <w:rPr>
                <w:spacing w:val="-2"/>
                <w:sz w:val="20"/>
                <w:szCs w:val="20"/>
              </w:rPr>
              <w:t xml:space="preserve">возникновения олимпийских медалей, способе </w:t>
            </w:r>
            <w:r w:rsidRPr="002969C5">
              <w:rPr>
                <w:sz w:val="20"/>
                <w:szCs w:val="20"/>
              </w:rPr>
              <w:t xml:space="preserve">их изготовления и конструкции из материала </w:t>
            </w:r>
            <w:r w:rsidRPr="002969C5">
              <w:rPr>
                <w:spacing w:val="-2"/>
                <w:sz w:val="20"/>
                <w:szCs w:val="20"/>
              </w:rPr>
              <w:t>учебника и других источников. Объяснять но</w:t>
            </w:r>
            <w:r w:rsidRPr="002969C5">
              <w:rPr>
                <w:spacing w:val="-2"/>
                <w:sz w:val="20"/>
                <w:szCs w:val="20"/>
              </w:rPr>
              <w:softHyphen/>
              <w:t>вые понятия, используя текст учебника. Срав</w:t>
            </w:r>
            <w:r w:rsidRPr="002969C5">
              <w:rPr>
                <w:spacing w:val="-2"/>
                <w:sz w:val="20"/>
                <w:szCs w:val="20"/>
              </w:rPr>
              <w:softHyphen/>
              <w:t>нивать стороны медали, объяснять особен</w:t>
            </w:r>
            <w:r w:rsidRPr="002969C5">
              <w:rPr>
                <w:spacing w:val="-2"/>
                <w:sz w:val="20"/>
                <w:szCs w:val="20"/>
              </w:rPr>
              <w:softHyphen/>
            </w:r>
            <w:r w:rsidRPr="002969C5">
              <w:rPr>
                <w:spacing w:val="-3"/>
                <w:sz w:val="20"/>
                <w:szCs w:val="20"/>
              </w:rPr>
              <w:t>ности их оформления в зависимости от назна</w:t>
            </w:r>
            <w:r w:rsidRPr="002969C5">
              <w:rPr>
                <w:spacing w:val="-3"/>
                <w:sz w:val="20"/>
                <w:szCs w:val="20"/>
              </w:rPr>
              <w:softHyphen/>
            </w:r>
            <w:r w:rsidRPr="002969C5">
              <w:rPr>
                <w:sz w:val="20"/>
                <w:szCs w:val="20"/>
              </w:rPr>
              <w:t>чения.</w:t>
            </w:r>
            <w:r w:rsidRPr="002969C5">
              <w:rPr>
                <w:spacing w:val="-2"/>
                <w:sz w:val="20"/>
                <w:szCs w:val="20"/>
              </w:rPr>
              <w:t xml:space="preserve"> Выполнять эскиз сторон медали на основе об</w:t>
            </w:r>
            <w:r w:rsidRPr="002969C5">
              <w:rPr>
                <w:spacing w:val="-2"/>
                <w:sz w:val="20"/>
                <w:szCs w:val="20"/>
              </w:rPr>
              <w:softHyphen/>
            </w:r>
            <w:r w:rsidRPr="002969C5">
              <w:rPr>
                <w:sz w:val="20"/>
                <w:szCs w:val="20"/>
              </w:rPr>
              <w:t xml:space="preserve">разца, приведённого в учебнике, переносить </w:t>
            </w:r>
            <w:r w:rsidRPr="002969C5">
              <w:rPr>
                <w:spacing w:val="-1"/>
                <w:sz w:val="20"/>
                <w:szCs w:val="20"/>
              </w:rPr>
              <w:t>эскиз на фольгу при помощи кальки. Приме</w:t>
            </w:r>
            <w:r w:rsidRPr="002969C5">
              <w:rPr>
                <w:spacing w:val="-1"/>
                <w:sz w:val="20"/>
                <w:szCs w:val="20"/>
              </w:rPr>
              <w:softHyphen/>
            </w:r>
            <w:r w:rsidRPr="002969C5">
              <w:rPr>
                <w:sz w:val="20"/>
                <w:szCs w:val="20"/>
              </w:rPr>
              <w:t>нять на практике алгоритм построения дея</w:t>
            </w:r>
            <w:r w:rsidRPr="002969C5">
              <w:rPr>
                <w:sz w:val="20"/>
                <w:szCs w:val="20"/>
              </w:rPr>
              <w:softHyphen/>
              <w:t>тельности в проекте, определять этапы про</w:t>
            </w:r>
            <w:r w:rsidRPr="002969C5">
              <w:rPr>
                <w:sz w:val="20"/>
                <w:szCs w:val="20"/>
              </w:rPr>
              <w:softHyphen/>
              <w:t>ектной деятельности. Составлять план из</w:t>
            </w:r>
            <w:r w:rsidRPr="002969C5">
              <w:rPr>
                <w:sz w:val="20"/>
                <w:szCs w:val="20"/>
              </w:rPr>
              <w:softHyphen/>
              <w:t>готовления изделия на основе слайдового и текстового плана, заполнять с помощью учи</w:t>
            </w:r>
            <w:r w:rsidRPr="002969C5">
              <w:rPr>
                <w:sz w:val="20"/>
                <w:szCs w:val="20"/>
              </w:rPr>
              <w:softHyphen/>
            </w:r>
            <w:r w:rsidRPr="002969C5">
              <w:rPr>
                <w:spacing w:val="-2"/>
                <w:sz w:val="20"/>
                <w:szCs w:val="20"/>
              </w:rPr>
              <w:t xml:space="preserve">теля технологическую карту и соотносить её с </w:t>
            </w:r>
            <w:r w:rsidRPr="002969C5">
              <w:rPr>
                <w:sz w:val="20"/>
                <w:szCs w:val="20"/>
              </w:rPr>
              <w:t>рубрикой «Вопросы юного технолога». Со</w:t>
            </w:r>
            <w:r w:rsidRPr="002969C5">
              <w:rPr>
                <w:sz w:val="20"/>
                <w:szCs w:val="20"/>
              </w:rPr>
              <w:softHyphen/>
            </w:r>
            <w:r w:rsidRPr="002969C5">
              <w:rPr>
                <w:spacing w:val="-2"/>
                <w:sz w:val="20"/>
                <w:szCs w:val="20"/>
              </w:rPr>
              <w:t xml:space="preserve">блюдать правила безопасного использования </w:t>
            </w:r>
            <w:r w:rsidRPr="002969C5">
              <w:rPr>
                <w:sz w:val="20"/>
                <w:szCs w:val="20"/>
              </w:rPr>
              <w:t xml:space="preserve">инструментов.  </w:t>
            </w:r>
            <w:r w:rsidRPr="002969C5">
              <w:rPr>
                <w:spacing w:val="-2"/>
                <w:sz w:val="20"/>
                <w:szCs w:val="20"/>
              </w:rPr>
              <w:t>Выполнять эскиз сторон медали на основе об</w:t>
            </w:r>
            <w:r w:rsidRPr="002969C5">
              <w:rPr>
                <w:spacing w:val="-2"/>
                <w:sz w:val="20"/>
                <w:szCs w:val="20"/>
              </w:rPr>
              <w:softHyphen/>
            </w:r>
            <w:r w:rsidRPr="002969C5">
              <w:rPr>
                <w:sz w:val="20"/>
                <w:szCs w:val="20"/>
              </w:rPr>
              <w:t xml:space="preserve">разца, приведённого в учебнике, переносить </w:t>
            </w:r>
            <w:r w:rsidRPr="002969C5">
              <w:rPr>
                <w:spacing w:val="-1"/>
                <w:sz w:val="20"/>
                <w:szCs w:val="20"/>
              </w:rPr>
              <w:t>эскиз на фольгу при помощи кальки. Осваи</w:t>
            </w:r>
            <w:r w:rsidRPr="002969C5">
              <w:rPr>
                <w:spacing w:val="-1"/>
                <w:sz w:val="20"/>
                <w:szCs w:val="20"/>
              </w:rPr>
              <w:softHyphen/>
            </w:r>
            <w:r w:rsidRPr="002969C5">
              <w:rPr>
                <w:spacing w:val="-3"/>
                <w:sz w:val="20"/>
                <w:szCs w:val="20"/>
              </w:rPr>
              <w:t>вать правила тиснения фольги. Соединять де</w:t>
            </w:r>
            <w:r w:rsidRPr="002969C5">
              <w:rPr>
                <w:spacing w:val="-3"/>
                <w:sz w:val="20"/>
                <w:szCs w:val="20"/>
              </w:rPr>
              <w:softHyphen/>
            </w:r>
            <w:r w:rsidRPr="002969C5">
              <w:rPr>
                <w:spacing w:val="-2"/>
                <w:sz w:val="20"/>
                <w:szCs w:val="20"/>
              </w:rPr>
              <w:t>тали изделия при помощи пластилина</w:t>
            </w:r>
          </w:p>
        </w:tc>
        <w:tc>
          <w:tcPr>
            <w:tcW w:w="2552" w:type="dxa"/>
          </w:tcPr>
          <w:p w:rsidR="004025B0" w:rsidRPr="006375F1" w:rsidRDefault="004025B0" w:rsidP="00F004FC">
            <w:pPr>
              <w:pStyle w:val="a6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ть особенности технологического процесса создания медалей; использовать свойства металлической фольги при изготовлении изделия; выполнять тиснение по фольге; переносить эскиз на фольгу при помощи кальки; использовать в речи понятия </w:t>
            </w:r>
            <w:r>
              <w:rPr>
                <w:i/>
                <w:iCs/>
                <w:color w:val="000000"/>
                <w:sz w:val="20"/>
                <w:szCs w:val="20"/>
              </w:rPr>
              <w:t>знак отличия, рельефный рисунок, аверс, реверс, штамповка, литье, тиснение</w:t>
            </w:r>
          </w:p>
        </w:tc>
        <w:tc>
          <w:tcPr>
            <w:tcW w:w="2339" w:type="dxa"/>
          </w:tcPr>
          <w:p w:rsidR="004025B0" w:rsidRPr="00744D2F" w:rsidRDefault="004025B0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ботать над проектом; находить новые способы решения учебной задачи; находить и отбирать необходимую информацию; использовать различные знаково-символические средства; строить монологические высказывания; ориентироваться на партнера при работе в паре и группе </w:t>
            </w:r>
          </w:p>
        </w:tc>
        <w:tc>
          <w:tcPr>
            <w:tcW w:w="1843" w:type="dxa"/>
          </w:tcPr>
          <w:p w:rsidR="004025B0" w:rsidRDefault="004025B0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важительно относиться к труду и профессиональной деятельности;</w:t>
            </w:r>
          </w:p>
          <w:p w:rsidR="004025B0" w:rsidRPr="00744D2F" w:rsidRDefault="004025B0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проявлять интерес к поисковой и исследовательской деятельности,  стремиться к творчеству и реализации собственных замыслов; учитывать при выполнении изделия в группе интересы, склонности, способности и потребности других учеников</w:t>
            </w:r>
          </w:p>
        </w:tc>
        <w:tc>
          <w:tcPr>
            <w:tcW w:w="1772" w:type="dxa"/>
          </w:tcPr>
          <w:p w:rsidR="004025B0" w:rsidRPr="00D1507B" w:rsidRDefault="004025B0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>картон, фольга, пластилин,  калька, бумага для эскиза, карандаш, ножницы, ластик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E93D23" w:rsidP="00615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93D23" w:rsidRPr="00D1507B" w:rsidRDefault="00105D2C" w:rsidP="00402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025B0">
              <w:rPr>
                <w:sz w:val="20"/>
                <w:szCs w:val="20"/>
              </w:rPr>
              <w:t>8</w:t>
            </w:r>
            <w:r w:rsidR="00E7697A">
              <w:rPr>
                <w:sz w:val="20"/>
                <w:szCs w:val="20"/>
              </w:rPr>
              <w:t>.</w:t>
            </w:r>
            <w:r w:rsidR="00E93D2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Фаянсовый завод. Изделие «Основа для вазы», изделие «Ваза»</w:t>
            </w:r>
          </w:p>
          <w:p w:rsidR="00E93D23" w:rsidRPr="00C84F3B" w:rsidRDefault="00E93D23" w:rsidP="00F004FC">
            <w:pPr>
              <w:rPr>
                <w:i/>
                <w:sz w:val="20"/>
                <w:szCs w:val="20"/>
                <w:u w:val="single"/>
              </w:rPr>
            </w:pPr>
            <w:r w:rsidRPr="00C84F3B">
              <w:rPr>
                <w:i/>
                <w:u w:val="single"/>
              </w:rPr>
              <w:lastRenderedPageBreak/>
              <w:t>К.К. Изделия из глины на Дону.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</w:tcPr>
          <w:p w:rsidR="00E93D23" w:rsidRPr="00911922" w:rsidRDefault="00911922" w:rsidP="00F004FC">
            <w:pPr>
              <w:rPr>
                <w:i/>
              </w:rPr>
            </w:pPr>
            <w:r w:rsidRPr="00911922">
              <w:rPr>
                <w:i/>
                <w:sz w:val="22"/>
                <w:szCs w:val="22"/>
              </w:rPr>
              <w:t>Аукцион знаний</w:t>
            </w:r>
          </w:p>
          <w:p w:rsidR="00911922" w:rsidRPr="002969C5" w:rsidRDefault="00911922" w:rsidP="00F004FC">
            <w:pPr>
              <w:rPr>
                <w:sz w:val="20"/>
                <w:szCs w:val="20"/>
              </w:rPr>
            </w:pPr>
            <w:r w:rsidRPr="00911922">
              <w:rPr>
                <w:i/>
                <w:sz w:val="22"/>
                <w:szCs w:val="22"/>
              </w:rPr>
              <w:t>Урок творчества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z w:val="20"/>
                <w:szCs w:val="20"/>
              </w:rPr>
              <w:t>Находить и отбирать информацию о техно</w:t>
            </w:r>
            <w:r w:rsidRPr="002969C5">
              <w:rPr>
                <w:sz w:val="20"/>
                <w:szCs w:val="20"/>
              </w:rPr>
              <w:softHyphen/>
            </w:r>
            <w:r w:rsidRPr="002969C5">
              <w:rPr>
                <w:spacing w:val="-1"/>
                <w:sz w:val="20"/>
                <w:szCs w:val="20"/>
              </w:rPr>
              <w:t>логии создания изделий из фаянса, их назна</w:t>
            </w:r>
            <w:r w:rsidRPr="002969C5">
              <w:rPr>
                <w:spacing w:val="-1"/>
                <w:sz w:val="20"/>
                <w:szCs w:val="20"/>
              </w:rPr>
              <w:softHyphen/>
            </w:r>
            <w:r w:rsidRPr="002969C5">
              <w:rPr>
                <w:spacing w:val="-3"/>
                <w:sz w:val="20"/>
                <w:szCs w:val="20"/>
              </w:rPr>
              <w:t>чении и использовании из материалов учебни</w:t>
            </w:r>
            <w:r w:rsidRPr="002969C5">
              <w:rPr>
                <w:spacing w:val="-3"/>
                <w:sz w:val="20"/>
                <w:szCs w:val="20"/>
              </w:rPr>
              <w:softHyphen/>
            </w:r>
            <w:r w:rsidRPr="002969C5">
              <w:rPr>
                <w:sz w:val="20"/>
                <w:szCs w:val="20"/>
              </w:rPr>
              <w:t>ка и других источников. Использовать эмбле</w:t>
            </w:r>
            <w:r w:rsidRPr="002969C5">
              <w:rPr>
                <w:sz w:val="20"/>
                <w:szCs w:val="20"/>
              </w:rPr>
              <w:softHyphen/>
              <w:t xml:space="preserve">мы, нанесённые на посуду, для определения </w:t>
            </w:r>
            <w:r w:rsidRPr="002969C5">
              <w:rPr>
                <w:spacing w:val="-1"/>
                <w:sz w:val="20"/>
                <w:szCs w:val="20"/>
              </w:rPr>
              <w:t xml:space="preserve">фабрики изготовителя. Находить и отмечать </w:t>
            </w:r>
            <w:r w:rsidRPr="002969C5">
              <w:rPr>
                <w:spacing w:val="-3"/>
                <w:sz w:val="20"/>
                <w:szCs w:val="20"/>
              </w:rPr>
              <w:t>на карте города, где находятся заводы по про</w:t>
            </w:r>
            <w:r w:rsidRPr="002969C5">
              <w:rPr>
                <w:spacing w:val="-3"/>
                <w:sz w:val="20"/>
                <w:szCs w:val="20"/>
              </w:rPr>
              <w:softHyphen/>
            </w:r>
            <w:r w:rsidRPr="002969C5">
              <w:rPr>
                <w:spacing w:val="-4"/>
                <w:sz w:val="20"/>
                <w:szCs w:val="20"/>
              </w:rPr>
              <w:t xml:space="preserve">изводству </w:t>
            </w:r>
            <w:r w:rsidRPr="002969C5">
              <w:rPr>
                <w:spacing w:val="-4"/>
                <w:sz w:val="20"/>
                <w:szCs w:val="20"/>
              </w:rPr>
              <w:lastRenderedPageBreak/>
              <w:t>фаянсовых изделий. Объяснять но</w:t>
            </w:r>
            <w:r w:rsidRPr="002969C5">
              <w:rPr>
                <w:spacing w:val="-4"/>
                <w:sz w:val="20"/>
                <w:szCs w:val="20"/>
              </w:rPr>
              <w:softHyphen/>
            </w:r>
            <w:r w:rsidRPr="002969C5">
              <w:rPr>
                <w:spacing w:val="-2"/>
                <w:sz w:val="20"/>
                <w:szCs w:val="20"/>
              </w:rPr>
              <w:t>вые понятия, используя текст учебника.</w:t>
            </w:r>
            <w:r w:rsidRPr="002969C5">
              <w:rPr>
                <w:sz w:val="20"/>
                <w:szCs w:val="20"/>
              </w:rPr>
              <w:t xml:space="preserve"> Проводить оценку этапов работы и на её ос</w:t>
            </w:r>
            <w:r w:rsidRPr="002969C5">
              <w:rPr>
                <w:sz w:val="20"/>
                <w:szCs w:val="20"/>
              </w:rPr>
              <w:softHyphen/>
              <w:t xml:space="preserve">нове контролировать последовательность и качество изготовления изделия. Составлять </w:t>
            </w:r>
            <w:r w:rsidRPr="002969C5">
              <w:rPr>
                <w:spacing w:val="-1"/>
                <w:sz w:val="20"/>
                <w:szCs w:val="20"/>
              </w:rPr>
              <w:t xml:space="preserve">рассказ для презентации изделия, отвечать на </w:t>
            </w:r>
            <w:r w:rsidRPr="002969C5">
              <w:rPr>
                <w:sz w:val="20"/>
                <w:szCs w:val="20"/>
              </w:rPr>
              <w:t>вопросы по презентации</w:t>
            </w:r>
          </w:p>
        </w:tc>
        <w:tc>
          <w:tcPr>
            <w:tcW w:w="2552" w:type="dxa"/>
          </w:tcPr>
          <w:p w:rsidR="00E93D23" w:rsidRPr="00634790" w:rsidRDefault="00E93D23" w:rsidP="00F004FC">
            <w:pPr>
              <w:pStyle w:val="a6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знать и соблюдать последовательность  изготовления фаянсовой посуды; работать со скульптурным пластилином, применять приемы лепки; выполнять эскиз конструкции; создавать вазы по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собственному эскизу; соблюдать правила безопасности; знать содержание понятий </w:t>
            </w:r>
            <w:r>
              <w:rPr>
                <w:i/>
                <w:iCs/>
                <w:color w:val="000000"/>
                <w:sz w:val="20"/>
                <w:szCs w:val="20"/>
              </w:rPr>
              <w:t>операция, эмблема, обжиг, глазурь, декор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работать над проектом; проводить самооценку; самостоятельно ставить задачи при изменении конструкции изделия; отбирать необходимую информацию; самостоятельно проводить защиту </w:t>
            </w:r>
            <w:r>
              <w:rPr>
                <w:color w:val="000000"/>
                <w:sz w:val="20"/>
                <w:szCs w:val="20"/>
              </w:rPr>
              <w:lastRenderedPageBreak/>
              <w:t>проекта по заданным в учебнике критериям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pStyle w:val="4"/>
              <w:spacing w:after="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 уважением относиться к труду и </w:t>
            </w:r>
            <w:proofErr w:type="spellStart"/>
            <w:r>
              <w:rPr>
                <w:color w:val="000000"/>
                <w:sz w:val="20"/>
                <w:szCs w:val="20"/>
              </w:rPr>
              <w:t>пропрофессиональнойдеятель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еловека на производстве; проявлять интерес к поисковой и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исследовательской деятельности; иметь представление о производствах, расположенных в регионе проживания, и профессиях, необходимых на данном производстве  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lastRenderedPageBreak/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 xml:space="preserve">скульптурный пластилин, бумага для эскиза, белая краска, гуашь, водоэмульсионная краска, клей </w:t>
            </w:r>
            <w:r>
              <w:rPr>
                <w:sz w:val="20"/>
                <w:szCs w:val="20"/>
              </w:rPr>
              <w:lastRenderedPageBreak/>
              <w:t>ПВА, стека, кисть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E93D23" w:rsidP="00615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61582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93D23" w:rsidRPr="00D1507B" w:rsidRDefault="00E7697A" w:rsidP="00402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025B0">
              <w:rPr>
                <w:sz w:val="20"/>
                <w:szCs w:val="20"/>
              </w:rPr>
              <w:t>5</w:t>
            </w:r>
            <w:r w:rsidR="00E93D23">
              <w:rPr>
                <w:sz w:val="20"/>
                <w:szCs w:val="20"/>
              </w:rPr>
              <w:t>.11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Швейная фабрика. Изделие «Прихватка»</w:t>
            </w:r>
          </w:p>
          <w:p w:rsidR="00E93D23" w:rsidRPr="00C84F3B" w:rsidRDefault="00E93D23" w:rsidP="00EF0FB7">
            <w:pPr>
              <w:rPr>
                <w:u w:val="single"/>
              </w:rPr>
            </w:pPr>
            <w:r w:rsidRPr="00C84F3B">
              <w:rPr>
                <w:rFonts w:ascii="Calibri" w:eastAsia="Calibri" w:hAnsi="Calibri"/>
                <w:i/>
                <w:u w:val="single"/>
                <w:lang w:eastAsia="en-US"/>
              </w:rPr>
              <w:t>ОБЖ: Правила работы с циркулем, иглой, ножницами.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911922" w:rsidRDefault="00911922" w:rsidP="00F004FC">
            <w:pPr>
              <w:rPr>
                <w:i/>
                <w:spacing w:val="-1"/>
              </w:rPr>
            </w:pPr>
            <w:r w:rsidRPr="00911922">
              <w:rPr>
                <w:i/>
                <w:spacing w:val="-1"/>
                <w:sz w:val="22"/>
                <w:szCs w:val="22"/>
              </w:rPr>
              <w:t>Урок фантазия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>Находить и отбирать информацию о техноло</w:t>
            </w:r>
            <w:r w:rsidRPr="002969C5">
              <w:rPr>
                <w:spacing w:val="-1"/>
                <w:sz w:val="20"/>
                <w:szCs w:val="20"/>
              </w:rPr>
              <w:softHyphen/>
            </w:r>
            <w:r w:rsidRPr="002969C5">
              <w:rPr>
                <w:spacing w:val="-4"/>
                <w:sz w:val="20"/>
                <w:szCs w:val="20"/>
              </w:rPr>
              <w:t xml:space="preserve">гии производства одежды и профессиональной деятельности людей, работающих на швейном </w:t>
            </w:r>
            <w:r w:rsidRPr="002969C5">
              <w:rPr>
                <w:spacing w:val="-2"/>
                <w:sz w:val="20"/>
                <w:szCs w:val="20"/>
              </w:rPr>
              <w:t xml:space="preserve">производстве, из материала учебника и других </w:t>
            </w:r>
            <w:r w:rsidRPr="002969C5">
              <w:rPr>
                <w:sz w:val="20"/>
                <w:szCs w:val="20"/>
              </w:rPr>
              <w:t>источников. Находить и отмечать на карте го</w:t>
            </w:r>
            <w:r w:rsidRPr="002969C5">
              <w:rPr>
                <w:sz w:val="20"/>
                <w:szCs w:val="20"/>
              </w:rPr>
              <w:softHyphen/>
              <w:t>рода, в которых находятся крупнейшие швей</w:t>
            </w:r>
            <w:r w:rsidRPr="002969C5">
              <w:rPr>
                <w:sz w:val="20"/>
                <w:szCs w:val="20"/>
              </w:rPr>
              <w:softHyphen/>
            </w:r>
            <w:r w:rsidRPr="002969C5">
              <w:rPr>
                <w:spacing w:val="-2"/>
                <w:sz w:val="20"/>
                <w:szCs w:val="20"/>
              </w:rPr>
              <w:t>ные производства. Использовать текст учебни</w:t>
            </w:r>
            <w:r w:rsidRPr="002969C5">
              <w:rPr>
                <w:spacing w:val="-2"/>
                <w:sz w:val="20"/>
                <w:szCs w:val="20"/>
              </w:rPr>
              <w:softHyphen/>
            </w:r>
            <w:r w:rsidRPr="002969C5">
              <w:rPr>
                <w:spacing w:val="-1"/>
                <w:sz w:val="20"/>
                <w:szCs w:val="20"/>
              </w:rPr>
              <w:t>ка для определения последовательности сня</w:t>
            </w:r>
            <w:r w:rsidRPr="002969C5">
              <w:rPr>
                <w:spacing w:val="-1"/>
                <w:sz w:val="20"/>
                <w:szCs w:val="20"/>
              </w:rPr>
              <w:softHyphen/>
              <w:t>тия мерок. Снимать мерки и определять, используя таблицу размеров, свой размер одеж</w:t>
            </w:r>
            <w:r w:rsidRPr="002969C5">
              <w:rPr>
                <w:spacing w:val="-1"/>
                <w:sz w:val="20"/>
                <w:szCs w:val="20"/>
              </w:rPr>
              <w:softHyphen/>
              <w:t>ды. Выделять и сравнивать виды одежды по их назначению. Анализировать технологию изго</w:t>
            </w:r>
            <w:r w:rsidRPr="002969C5">
              <w:rPr>
                <w:spacing w:val="-1"/>
                <w:sz w:val="20"/>
                <w:szCs w:val="20"/>
              </w:rPr>
              <w:softHyphen/>
              <w:t>товления одежды, определять технологиче</w:t>
            </w:r>
            <w:r w:rsidRPr="002969C5">
              <w:rPr>
                <w:spacing w:val="-1"/>
                <w:sz w:val="20"/>
                <w:szCs w:val="20"/>
              </w:rPr>
              <w:softHyphen/>
              <w:t>ские этапы, которые возможно воспроизвести в классе</w:t>
            </w:r>
          </w:p>
        </w:tc>
        <w:tc>
          <w:tcPr>
            <w:tcW w:w="2552" w:type="dxa"/>
          </w:tcPr>
          <w:p w:rsidR="00E93D23" w:rsidRPr="00BB33D9" w:rsidRDefault="00E93D23" w:rsidP="00F004FC">
            <w:pPr>
              <w:pStyle w:val="a6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ть последовательность операций шитья одежды; снимать мерки, определять свой размер одежды; вычерчивать лекало и выполнять по нему разметку и дальнейший раскрой; знать содержание понятий </w:t>
            </w:r>
            <w:r>
              <w:rPr>
                <w:i/>
                <w:iCs/>
                <w:color w:val="000000"/>
                <w:sz w:val="20"/>
                <w:szCs w:val="20"/>
              </w:rPr>
              <w:t>кустарное производство, кустарь, массовое производство, швейная фабрика, лекало, транспортир, мерка, размер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ть над проектом; находить новые способы решения учебной задачи; находить и отбирать необходимую информацию; использовать различные знаково-символические средства; строить монологические высказывания; ориентироваться на партнера при работе в паре и группе</w:t>
            </w:r>
          </w:p>
        </w:tc>
        <w:tc>
          <w:tcPr>
            <w:tcW w:w="1843" w:type="dxa"/>
          </w:tcPr>
          <w:p w:rsidR="00E93D23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уважением относиться к труду и </w:t>
            </w:r>
            <w:proofErr w:type="spellStart"/>
            <w:r>
              <w:rPr>
                <w:color w:val="000000"/>
                <w:sz w:val="20"/>
                <w:szCs w:val="20"/>
              </w:rPr>
              <w:t>пропрофессиональ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еятельности человека на производстве; проявлять интерес к поисковой и исследовательской деятельности; понимать причины успеха и неудач в учебной деятельности;</w:t>
            </w:r>
          </w:p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иметь представление о производствах, расположенных в регионе проживания, и профессиях, необходимых на данном производстве  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 xml:space="preserve"> бумага для выполнения чертежа, однотонная нить, синтепон или ватин, тесьма, нитки, циркуль, ножницы, булавки, мелок или обмылок, игла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E93D23" w:rsidP="00615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1582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93D23" w:rsidRPr="00D1507B" w:rsidRDefault="00E7697A" w:rsidP="00402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025B0">
              <w:rPr>
                <w:sz w:val="20"/>
                <w:szCs w:val="20"/>
              </w:rPr>
              <w:t>2</w:t>
            </w:r>
            <w:r w:rsidR="00E93D23">
              <w:rPr>
                <w:sz w:val="20"/>
                <w:szCs w:val="20"/>
              </w:rPr>
              <w:t>.12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Швейная фабрика. Изделия «Новогод</w:t>
            </w:r>
            <w:r w:rsidRPr="00C84F3B">
              <w:lastRenderedPageBreak/>
              <w:t>няя игрушка», «Птичка»</w:t>
            </w:r>
          </w:p>
          <w:p w:rsidR="00E93D23" w:rsidRPr="004025B0" w:rsidRDefault="00E93D23" w:rsidP="00F004FC">
            <w:pPr>
              <w:rPr>
                <w:i/>
                <w:u w:val="single"/>
              </w:rPr>
            </w:pPr>
            <w:r w:rsidRPr="004025B0">
              <w:rPr>
                <w:rFonts w:eastAsia="Calibri"/>
                <w:i/>
                <w:u w:val="single"/>
                <w:lang w:eastAsia="en-US"/>
              </w:rPr>
              <w:t>ОБЖ: Правила работы с циркулем, иглой, ножницами.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E93D23" w:rsidRPr="002969C5" w:rsidRDefault="00911922" w:rsidP="00F004FC">
            <w:pPr>
              <w:rPr>
                <w:spacing w:val="-1"/>
                <w:sz w:val="20"/>
                <w:szCs w:val="20"/>
              </w:rPr>
            </w:pPr>
            <w:r w:rsidRPr="00911922">
              <w:rPr>
                <w:i/>
                <w:spacing w:val="-1"/>
                <w:sz w:val="20"/>
                <w:szCs w:val="20"/>
              </w:rPr>
              <w:t>Урок фантазия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>Находить и отбирать информацию о видах изделий, производимых на швейном произ</w:t>
            </w:r>
            <w:r w:rsidRPr="002969C5">
              <w:rPr>
                <w:spacing w:val="-1"/>
                <w:sz w:val="20"/>
                <w:szCs w:val="20"/>
              </w:rPr>
              <w:softHyphen/>
              <w:t>водстве, из материалов учебника и других ис</w:t>
            </w:r>
            <w:r w:rsidRPr="002969C5">
              <w:rPr>
                <w:spacing w:val="-1"/>
                <w:sz w:val="20"/>
                <w:szCs w:val="20"/>
              </w:rPr>
              <w:softHyphen/>
              <w:t xml:space="preserve">точников. Выделять общие этапы технологии их </w:t>
            </w:r>
            <w:r w:rsidRPr="002969C5">
              <w:rPr>
                <w:spacing w:val="-1"/>
                <w:sz w:val="20"/>
                <w:szCs w:val="20"/>
              </w:rPr>
              <w:lastRenderedPageBreak/>
              <w:t>производства. Использовать материал учебника для знакомства с технологическим процессом изготовления мягкой игрушки. Ана</w:t>
            </w:r>
            <w:r w:rsidRPr="002969C5">
              <w:rPr>
                <w:spacing w:val="-1"/>
                <w:sz w:val="20"/>
                <w:szCs w:val="20"/>
              </w:rPr>
              <w:softHyphen/>
              <w:t>лизировать технологию изготовления, опреде</w:t>
            </w:r>
            <w:r w:rsidRPr="002969C5">
              <w:rPr>
                <w:spacing w:val="-1"/>
                <w:sz w:val="20"/>
                <w:szCs w:val="20"/>
              </w:rPr>
              <w:softHyphen/>
              <w:t>лять технологические этапы, которые можно выполнить самостоятельно, материалы и ин</w:t>
            </w:r>
            <w:r w:rsidRPr="002969C5">
              <w:rPr>
                <w:spacing w:val="-1"/>
                <w:sz w:val="20"/>
                <w:szCs w:val="20"/>
              </w:rPr>
              <w:softHyphen/>
              <w:t>струменты, необходимые для изготовления изделия. Определять размеры деталей по слайдовому плану и вычерчивать лекало при помощи циркуля</w:t>
            </w:r>
          </w:p>
        </w:tc>
        <w:tc>
          <w:tcPr>
            <w:tcW w:w="2552" w:type="dxa"/>
          </w:tcPr>
          <w:p w:rsidR="00E93D23" w:rsidRPr="006301FC" w:rsidRDefault="00E93D23" w:rsidP="00F004FC">
            <w:pPr>
              <w:suppressAutoHyphens/>
              <w:snapToGrid w:val="0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 xml:space="preserve">выполнять шов «вперед иголку»; выполнять изделие по самостоятельно составленному плану, сочетать различные виды </w:t>
            </w:r>
            <w:r>
              <w:rPr>
                <w:sz w:val="20"/>
                <w:szCs w:val="20"/>
                <w:lang w:eastAsia="ar-SA"/>
              </w:rPr>
              <w:lastRenderedPageBreak/>
              <w:t xml:space="preserve">материалов, определять размеры деталей по чертежу и вычерчивать лекало; выполнять самостоятельно разметку и раскрой, использовать для соединения деталей строчку прямых и косых стежков; знать содержание понятия </w:t>
            </w:r>
            <w:r>
              <w:rPr>
                <w:i/>
                <w:iCs/>
                <w:sz w:val="20"/>
                <w:szCs w:val="20"/>
                <w:lang w:eastAsia="ar-SA"/>
              </w:rPr>
              <w:t>мягкая игрушка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работать над проектом;  оценивать свои действия в групповой и парной работе; находить и отбирать </w:t>
            </w:r>
            <w:r>
              <w:rPr>
                <w:color w:val="000000"/>
                <w:sz w:val="20"/>
                <w:szCs w:val="20"/>
              </w:rPr>
              <w:lastRenderedPageBreak/>
              <w:t>необходимую информацию; выделять существенные признаки изучаемых объектов; аргументировать свою точку зрения</w:t>
            </w:r>
          </w:p>
        </w:tc>
        <w:tc>
          <w:tcPr>
            <w:tcW w:w="1843" w:type="dxa"/>
          </w:tcPr>
          <w:p w:rsidR="00E93D23" w:rsidRDefault="00E93D23" w:rsidP="00F004FC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являть интерес к поисковой и исследовательской деятельности;</w:t>
            </w:r>
          </w:p>
          <w:p w:rsidR="00E93D23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нимать </w:t>
            </w:r>
            <w:r>
              <w:rPr>
                <w:color w:val="000000"/>
                <w:sz w:val="20"/>
                <w:szCs w:val="20"/>
              </w:rPr>
              <w:lastRenderedPageBreak/>
              <w:t>причины успеха и неудач в учебной деятельности;</w:t>
            </w:r>
          </w:p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обладать осознанными устойчивыми этическими представлениями; </w:t>
            </w:r>
            <w:r>
              <w:rPr>
                <w:color w:val="000000"/>
                <w:sz w:val="20"/>
                <w:szCs w:val="20"/>
              </w:rPr>
              <w:t>учитывать при выполнении изделия в группе интересы, склонности, способности и потребности других учеников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lastRenderedPageBreak/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 xml:space="preserve">ткань, набивочный материал, нитки швейные и </w:t>
            </w:r>
            <w:r>
              <w:rPr>
                <w:sz w:val="20"/>
                <w:szCs w:val="20"/>
              </w:rPr>
              <w:lastRenderedPageBreak/>
              <w:t>шерстяные, тонкая проволока, ножницы, циркуль</w:t>
            </w:r>
            <w:r w:rsidRPr="00D1507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булавки, мелок или обмылок. игла</w:t>
            </w:r>
          </w:p>
        </w:tc>
      </w:tr>
      <w:tr w:rsidR="00E93D23" w:rsidRPr="00D1507B" w:rsidTr="008520F9">
        <w:trPr>
          <w:trHeight w:val="530"/>
          <w:jc w:val="center"/>
        </w:trPr>
        <w:tc>
          <w:tcPr>
            <w:tcW w:w="497" w:type="dxa"/>
          </w:tcPr>
          <w:p w:rsidR="00E93D23" w:rsidRPr="00D1507B" w:rsidRDefault="00E93D23" w:rsidP="00615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61582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E93D23" w:rsidRPr="00D1507B" w:rsidRDefault="004025B0" w:rsidP="0010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E93D23">
              <w:rPr>
                <w:sz w:val="20"/>
                <w:szCs w:val="20"/>
              </w:rPr>
              <w:t>.12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 xml:space="preserve">Обувное производство. </w:t>
            </w:r>
            <w:r w:rsidRPr="00E16E05">
              <w:rPr>
                <w:i/>
                <w:color w:val="1F497D" w:themeColor="text2"/>
                <w:u w:val="single"/>
              </w:rPr>
              <w:t>К.К. Обувь казаков.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2969C5" w:rsidRDefault="00911922" w:rsidP="00F004FC">
            <w:pPr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Урок новых знаний</w:t>
            </w:r>
          </w:p>
        </w:tc>
        <w:tc>
          <w:tcPr>
            <w:tcW w:w="3614" w:type="dxa"/>
            <w:vMerge w:val="restart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>Находить и отбирать информацию о техноло</w:t>
            </w:r>
            <w:r w:rsidRPr="002969C5">
              <w:rPr>
                <w:spacing w:val="-1"/>
                <w:sz w:val="20"/>
                <w:szCs w:val="20"/>
              </w:rPr>
              <w:softHyphen/>
              <w:t>гии производства обуви и профессиональной деятельности людей, работающих на обувном производстве, из материалов учебника и дру</w:t>
            </w:r>
            <w:r w:rsidRPr="002969C5">
              <w:rPr>
                <w:spacing w:val="-1"/>
                <w:sz w:val="20"/>
                <w:szCs w:val="20"/>
              </w:rPr>
              <w:softHyphen/>
              <w:t>гих источников. Находить и отмечать на карте города, в которых расположены крупнейшие обувные производства. Использовать текст учебника для определения последовательно</w:t>
            </w:r>
            <w:r w:rsidRPr="002969C5">
              <w:rPr>
                <w:spacing w:val="-1"/>
                <w:sz w:val="20"/>
                <w:szCs w:val="20"/>
              </w:rPr>
              <w:softHyphen/>
              <w:t>сти снятия мерок. Снимать мерки и опреде</w:t>
            </w:r>
            <w:r w:rsidRPr="002969C5">
              <w:rPr>
                <w:spacing w:val="-1"/>
                <w:sz w:val="20"/>
                <w:szCs w:val="20"/>
              </w:rPr>
              <w:softHyphen/>
              <w:t>лять, используя таблицу размеров, свой раз</w:t>
            </w:r>
            <w:r w:rsidRPr="002969C5">
              <w:rPr>
                <w:spacing w:val="-1"/>
                <w:sz w:val="20"/>
                <w:szCs w:val="20"/>
              </w:rPr>
              <w:softHyphen/>
              <w:t>мер обуви. Выделять и сравнивать виды обуви по их назначению. Соотносить назначение обу</w:t>
            </w:r>
            <w:r w:rsidRPr="002969C5">
              <w:rPr>
                <w:spacing w:val="-1"/>
                <w:sz w:val="20"/>
                <w:szCs w:val="20"/>
              </w:rPr>
              <w:softHyphen/>
              <w:t>ви с материалами, необходимыми для её изго</w:t>
            </w:r>
            <w:r w:rsidRPr="002969C5">
              <w:rPr>
                <w:spacing w:val="-1"/>
                <w:sz w:val="20"/>
                <w:szCs w:val="20"/>
              </w:rPr>
              <w:softHyphen/>
              <w:t>товления. Анализировать технологию изго</w:t>
            </w:r>
            <w:r w:rsidRPr="002969C5">
              <w:rPr>
                <w:spacing w:val="-1"/>
                <w:sz w:val="20"/>
                <w:szCs w:val="20"/>
              </w:rPr>
              <w:softHyphen/>
              <w:t>товления обуви, определять технологические этапы, которые возможно воспроизвести в классе</w:t>
            </w:r>
          </w:p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>Проводить оценку этапов работы и на её ос</w:t>
            </w:r>
            <w:r w:rsidRPr="002969C5">
              <w:rPr>
                <w:spacing w:val="-1"/>
                <w:sz w:val="20"/>
                <w:szCs w:val="20"/>
              </w:rPr>
              <w:softHyphen/>
              <w:t xml:space="preserve">нове контролировать последовательность и качество изготовления изделия. Составлять рассказ для презентации изделия, </w:t>
            </w:r>
            <w:r w:rsidRPr="002969C5">
              <w:rPr>
                <w:spacing w:val="-1"/>
                <w:sz w:val="20"/>
                <w:szCs w:val="20"/>
              </w:rPr>
              <w:lastRenderedPageBreak/>
              <w:t>отвечать на вопросы по презентации</w:t>
            </w:r>
          </w:p>
        </w:tc>
        <w:tc>
          <w:tcPr>
            <w:tcW w:w="2552" w:type="dxa"/>
          </w:tcPr>
          <w:p w:rsidR="00E93D23" w:rsidRPr="00A82661" w:rsidRDefault="00E93D23" w:rsidP="00F004FC">
            <w:pPr>
              <w:suppressAutoHyphens/>
              <w:snapToGrid w:val="0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 xml:space="preserve">знать историю появления обуви; знать основные этапы изготовления обуви на производстве; классифицировать виды обуви; освоить содержание понятий </w:t>
            </w:r>
            <w:r>
              <w:rPr>
                <w:i/>
                <w:iCs/>
                <w:sz w:val="20"/>
                <w:szCs w:val="20"/>
                <w:lang w:eastAsia="ar-SA"/>
              </w:rPr>
              <w:t>обувь, обувная пара, натуральные материалы, искусственные и синтетические материалы, бытовая обувь, модельная обувь, повседневная обувь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работать над проектом;  выделять существенные признаки изучаемых объектов; обобщать, классифицировать и систематизировать изучаемый материал по заданным критериям; самостоятельно ставить задачи при изменении условий деятельности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 xml:space="preserve">с уважением относиться к труду и </w:t>
            </w:r>
            <w:proofErr w:type="spellStart"/>
            <w:r>
              <w:rPr>
                <w:color w:val="000000"/>
                <w:sz w:val="20"/>
                <w:szCs w:val="20"/>
              </w:rPr>
              <w:t>пропрофессиональ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еятельности человека на производстве; проявлять интерес к поисковой и исследовательской деятельности;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>таблица «Виды обуви», фотографии различных видов обуви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E93D23" w:rsidP="00615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1582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93D23" w:rsidRPr="00D1507B" w:rsidRDefault="00105D2C" w:rsidP="00402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025B0">
              <w:rPr>
                <w:sz w:val="20"/>
                <w:szCs w:val="20"/>
              </w:rPr>
              <w:t>6</w:t>
            </w:r>
            <w:r w:rsidR="00E93D23">
              <w:rPr>
                <w:sz w:val="20"/>
                <w:szCs w:val="20"/>
              </w:rPr>
              <w:t>.12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Обувное производство. Изделие «Модель летней детской обуви»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911922" w:rsidRDefault="00911922" w:rsidP="00F004FC">
            <w:pPr>
              <w:rPr>
                <w:i/>
              </w:rPr>
            </w:pPr>
            <w:r w:rsidRPr="00911922">
              <w:rPr>
                <w:i/>
                <w:sz w:val="22"/>
                <w:szCs w:val="22"/>
              </w:rPr>
              <w:t>Урок творчества</w:t>
            </w:r>
          </w:p>
        </w:tc>
        <w:tc>
          <w:tcPr>
            <w:tcW w:w="3614" w:type="dxa"/>
            <w:vMerge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знать основные этапы изготовления обуви на производстве; классифицировать виды обуви; снимать мерки и определять, используя таблицу свой размер обуви; свободно оперировать понятиями </w:t>
            </w:r>
            <w:r>
              <w:rPr>
                <w:i/>
                <w:iCs/>
                <w:sz w:val="20"/>
                <w:szCs w:val="20"/>
                <w:lang w:eastAsia="ar-SA"/>
              </w:rPr>
              <w:t xml:space="preserve">обувь, обувная пара, натуральные материалы, искусственные и </w:t>
            </w:r>
            <w:r>
              <w:rPr>
                <w:i/>
                <w:iCs/>
                <w:sz w:val="20"/>
                <w:szCs w:val="20"/>
                <w:lang w:eastAsia="ar-SA"/>
              </w:rPr>
              <w:lastRenderedPageBreak/>
              <w:t>синтетические материалы, бытовая обувь, модельная обувь, повседневная обувь, размер обуви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 xml:space="preserve">определять технологические этапы изготовления обуви, которые возможно воспроизвести в классе; </w:t>
            </w:r>
            <w:r>
              <w:rPr>
                <w:color w:val="000000"/>
                <w:sz w:val="20"/>
                <w:szCs w:val="20"/>
              </w:rPr>
              <w:t>находить и отбирать необходимую информацию; проводить защиту проекта по заданным критериям</w:t>
            </w:r>
          </w:p>
        </w:tc>
        <w:tc>
          <w:tcPr>
            <w:tcW w:w="1843" w:type="dxa"/>
          </w:tcPr>
          <w:p w:rsidR="00E93D23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нимать значение промышленных произво</w:t>
            </w:r>
            <w:proofErr w:type="gramStart"/>
            <w:r>
              <w:rPr>
                <w:sz w:val="20"/>
                <w:szCs w:val="20"/>
                <w:lang w:eastAsia="ar-SA"/>
              </w:rPr>
              <w:t>дств дл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я развития нашего государства; </w:t>
            </w:r>
          </w:p>
          <w:p w:rsidR="00E93D23" w:rsidRDefault="00E93D23" w:rsidP="00F004FC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являть интерес к поисковой и исследовательской деятельности;</w:t>
            </w:r>
          </w:p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понимать значимость </w:t>
            </w:r>
            <w:r>
              <w:rPr>
                <w:sz w:val="20"/>
                <w:szCs w:val="20"/>
                <w:lang w:eastAsia="ar-SA"/>
              </w:rPr>
              <w:lastRenderedPageBreak/>
              <w:t>промышленных  пищевых произво</w:t>
            </w:r>
            <w:proofErr w:type="gramStart"/>
            <w:r>
              <w:rPr>
                <w:sz w:val="20"/>
                <w:szCs w:val="20"/>
                <w:lang w:eastAsia="ar-SA"/>
              </w:rPr>
              <w:t>дств дл</w:t>
            </w:r>
            <w:proofErr w:type="gramEnd"/>
            <w:r>
              <w:rPr>
                <w:sz w:val="20"/>
                <w:szCs w:val="20"/>
                <w:lang w:eastAsia="ar-SA"/>
              </w:rPr>
              <w:t>я развития нашего государства с точки зрения правильного питания;</w:t>
            </w:r>
          </w:p>
        </w:tc>
        <w:tc>
          <w:tcPr>
            <w:tcW w:w="1772" w:type="dxa"/>
          </w:tcPr>
          <w:p w:rsidR="00E93D23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lastRenderedPageBreak/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</w:p>
          <w:p w:rsidR="00E93D23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«Виды обуви»</w:t>
            </w:r>
          </w:p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он, 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 xml:space="preserve">. бумага, клей, простой и 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 xml:space="preserve">. карандаши, </w:t>
            </w:r>
            <w:proofErr w:type="spellStart"/>
            <w:r>
              <w:rPr>
                <w:sz w:val="20"/>
                <w:szCs w:val="20"/>
              </w:rPr>
              <w:t>ножницы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нейка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2435DB" w:rsidRPr="00D1507B" w:rsidTr="008520F9">
        <w:trPr>
          <w:trHeight w:val="711"/>
          <w:jc w:val="center"/>
        </w:trPr>
        <w:tc>
          <w:tcPr>
            <w:tcW w:w="497" w:type="dxa"/>
          </w:tcPr>
          <w:p w:rsidR="002435DB" w:rsidRDefault="002435DB" w:rsidP="00615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615827">
              <w:rPr>
                <w:sz w:val="20"/>
                <w:szCs w:val="20"/>
              </w:rPr>
              <w:t>5</w:t>
            </w:r>
          </w:p>
          <w:p w:rsidR="00F43C3E" w:rsidRDefault="00F43C3E" w:rsidP="00615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2435DB" w:rsidRDefault="002435DB" w:rsidP="00402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025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</w:t>
            </w:r>
          </w:p>
          <w:p w:rsidR="00F43C3E" w:rsidRDefault="00F43C3E" w:rsidP="00402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</w:t>
            </w:r>
          </w:p>
        </w:tc>
        <w:tc>
          <w:tcPr>
            <w:tcW w:w="1276" w:type="dxa"/>
          </w:tcPr>
          <w:p w:rsidR="002435DB" w:rsidRPr="00C84F3B" w:rsidRDefault="002435DB" w:rsidP="002435DB">
            <w:r w:rsidRPr="00C84F3B">
              <w:t>Деревообрабатывающее производство.  Изделие «Лесенка-опора для растений»</w:t>
            </w:r>
          </w:p>
          <w:p w:rsidR="002435DB" w:rsidRPr="004025B0" w:rsidRDefault="002435DB" w:rsidP="002435DB">
            <w:r w:rsidRPr="004025B0">
              <w:rPr>
                <w:rFonts w:eastAsia="Calibri"/>
                <w:i/>
                <w:u w:val="single"/>
                <w:lang w:eastAsia="en-US"/>
              </w:rPr>
              <w:t>ОБЖ: Правила работы с деревом.</w:t>
            </w:r>
          </w:p>
        </w:tc>
        <w:tc>
          <w:tcPr>
            <w:tcW w:w="709" w:type="dxa"/>
          </w:tcPr>
          <w:p w:rsidR="002435DB" w:rsidRDefault="00F43C3E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435DB" w:rsidRPr="00911922" w:rsidRDefault="002435DB" w:rsidP="002435DB">
            <w:pPr>
              <w:rPr>
                <w:i/>
                <w:spacing w:val="-1"/>
              </w:rPr>
            </w:pPr>
            <w:r w:rsidRPr="00911922">
              <w:rPr>
                <w:i/>
                <w:spacing w:val="-1"/>
                <w:sz w:val="22"/>
                <w:szCs w:val="22"/>
              </w:rPr>
              <w:t>Урок новых знаний</w:t>
            </w:r>
          </w:p>
          <w:p w:rsidR="002435DB" w:rsidRPr="002435DB" w:rsidRDefault="002435DB" w:rsidP="002435DB">
            <w:r w:rsidRPr="00911922">
              <w:rPr>
                <w:i/>
                <w:spacing w:val="-1"/>
                <w:sz w:val="22"/>
                <w:szCs w:val="22"/>
              </w:rPr>
              <w:t>Урок творчества.</w:t>
            </w:r>
          </w:p>
        </w:tc>
        <w:tc>
          <w:tcPr>
            <w:tcW w:w="3614" w:type="dxa"/>
          </w:tcPr>
          <w:p w:rsidR="002435DB" w:rsidRPr="002969C5" w:rsidRDefault="002435DB" w:rsidP="00F004FC">
            <w:pPr>
              <w:rPr>
                <w:spacing w:val="-1"/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>Находить и отбирать из материала учебника и других источников информацию о древесине, её свойствах, технологии производства пило</w:t>
            </w:r>
            <w:r w:rsidRPr="002969C5">
              <w:rPr>
                <w:spacing w:val="-1"/>
                <w:sz w:val="20"/>
                <w:szCs w:val="20"/>
              </w:rPr>
              <w:softHyphen/>
              <w:t>материалов. Объяснять новые понятия, ис</w:t>
            </w:r>
            <w:r w:rsidRPr="002969C5">
              <w:rPr>
                <w:spacing w:val="-1"/>
                <w:sz w:val="20"/>
                <w:szCs w:val="20"/>
              </w:rPr>
              <w:softHyphen/>
              <w:t>пользуя текст учебника. Объяснять назначение инструментов для обработки древесины с опо</w:t>
            </w:r>
            <w:r w:rsidRPr="002969C5">
              <w:rPr>
                <w:spacing w:val="-1"/>
                <w:sz w:val="20"/>
                <w:szCs w:val="20"/>
              </w:rPr>
              <w:softHyphen/>
              <w:t>рой на материал учебника и другие- источники. Анализировать последовательность изготовле</w:t>
            </w:r>
            <w:r w:rsidRPr="002969C5">
              <w:rPr>
                <w:spacing w:val="-1"/>
                <w:sz w:val="20"/>
                <w:szCs w:val="20"/>
              </w:rPr>
              <w:softHyphen/>
              <w:t>ния изделий из древесины, определять тех</w:t>
            </w:r>
            <w:r w:rsidRPr="002969C5">
              <w:rPr>
                <w:spacing w:val="-1"/>
                <w:sz w:val="20"/>
                <w:szCs w:val="20"/>
              </w:rPr>
              <w:softHyphen/>
              <w:t>нологические этапы, которые возможно вос</w:t>
            </w:r>
            <w:r w:rsidRPr="002969C5">
              <w:rPr>
                <w:spacing w:val="-1"/>
                <w:sz w:val="20"/>
                <w:szCs w:val="20"/>
              </w:rPr>
              <w:softHyphen/>
              <w:t>произвести в классе. Осваивать правила рабо</w:t>
            </w:r>
            <w:r w:rsidRPr="002969C5">
              <w:rPr>
                <w:spacing w:val="-1"/>
                <w:sz w:val="20"/>
                <w:szCs w:val="20"/>
              </w:rPr>
              <w:softHyphen/>
              <w:t>ты столярным ножом и использовать их при подготовке деталей. Соблюдать правила безопасности работы ножом. Обрабатывать рейки при помощи шлифовальной шкурки и со</w:t>
            </w:r>
            <w:r w:rsidRPr="002969C5">
              <w:rPr>
                <w:spacing w:val="-1"/>
                <w:sz w:val="20"/>
                <w:szCs w:val="20"/>
              </w:rPr>
              <w:softHyphen/>
              <w:t>единять детали изделия с помощью клея. Со</w:t>
            </w:r>
            <w:r w:rsidRPr="002969C5">
              <w:rPr>
                <w:spacing w:val="-1"/>
                <w:sz w:val="20"/>
                <w:szCs w:val="20"/>
              </w:rPr>
              <w:softHyphen/>
              <w:t>ставлять план изготовления изделия на ос</w:t>
            </w:r>
            <w:r w:rsidRPr="002969C5">
              <w:rPr>
                <w:spacing w:val="-1"/>
                <w:sz w:val="20"/>
                <w:szCs w:val="20"/>
              </w:rPr>
              <w:softHyphen/>
              <w:t>нове слайдового и текстового планов, запол</w:t>
            </w:r>
            <w:r w:rsidRPr="002969C5">
              <w:rPr>
                <w:spacing w:val="-1"/>
                <w:sz w:val="20"/>
                <w:szCs w:val="20"/>
              </w:rPr>
              <w:softHyphen/>
              <w:t>нять технологическую карту с помощью учи</w:t>
            </w:r>
            <w:r w:rsidRPr="002969C5">
              <w:rPr>
                <w:spacing w:val="-1"/>
                <w:sz w:val="20"/>
                <w:szCs w:val="20"/>
              </w:rPr>
              <w:softHyphen/>
              <w:t>теля, соотносить её с последовательностью изготовления изделий из древесины</w:t>
            </w:r>
          </w:p>
        </w:tc>
        <w:tc>
          <w:tcPr>
            <w:tcW w:w="2552" w:type="dxa"/>
          </w:tcPr>
          <w:p w:rsidR="002435DB" w:rsidRPr="002435DB" w:rsidRDefault="002435DB" w:rsidP="00243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инструменты работы с древесиной различать виды пиломатериалов и способы их производства; знать свойства древесины; объяснять значение древесины для производства и жизни человека; освоить термины и понятия </w:t>
            </w:r>
            <w:r>
              <w:rPr>
                <w:i/>
                <w:iCs/>
                <w:sz w:val="20"/>
                <w:szCs w:val="20"/>
              </w:rPr>
              <w:t>древесина, пиломатериалы, текстура, нож-косяк</w:t>
            </w:r>
          </w:p>
        </w:tc>
        <w:tc>
          <w:tcPr>
            <w:tcW w:w="2339" w:type="dxa"/>
          </w:tcPr>
          <w:p w:rsidR="002435DB" w:rsidRDefault="001F754A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определять правильность выполнения действий и вносить в них необходимые коррективы; </w:t>
            </w:r>
            <w:r>
              <w:rPr>
                <w:color w:val="000000"/>
                <w:sz w:val="20"/>
                <w:szCs w:val="20"/>
              </w:rPr>
              <w:t>выделять существенные признаки изучаемых объектов; устанавливать причинно-следственные связи между объектами и явлениями; отбирать необходимую информацию</w:t>
            </w:r>
          </w:p>
        </w:tc>
        <w:tc>
          <w:tcPr>
            <w:tcW w:w="1843" w:type="dxa"/>
          </w:tcPr>
          <w:p w:rsidR="001F754A" w:rsidRDefault="001F754A" w:rsidP="001F754A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ценить продукты профессиональной деятельности человека и бережно относиться к ним; понимать значение промышленных произво</w:t>
            </w:r>
            <w:proofErr w:type="gramStart"/>
            <w:r>
              <w:rPr>
                <w:sz w:val="20"/>
                <w:szCs w:val="20"/>
                <w:lang w:eastAsia="ar-SA"/>
              </w:rPr>
              <w:t>дств дл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я развития нашего государства; </w:t>
            </w:r>
          </w:p>
          <w:p w:rsidR="001F754A" w:rsidRDefault="001F754A" w:rsidP="001F754A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являть интерес к поисковой и исследовательской деятельности;</w:t>
            </w:r>
          </w:p>
          <w:p w:rsidR="002435DB" w:rsidRPr="001F754A" w:rsidRDefault="001F754A" w:rsidP="001F754A">
            <w:pPr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бережно относиться к окружающей среде</w:t>
            </w:r>
          </w:p>
        </w:tc>
        <w:tc>
          <w:tcPr>
            <w:tcW w:w="1772" w:type="dxa"/>
          </w:tcPr>
          <w:p w:rsidR="001F754A" w:rsidRDefault="001F754A" w:rsidP="001F754A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 xml:space="preserve">схемы «Обрабатывающая промышленность» « Последовательность подготовки древесины», </w:t>
            </w:r>
          </w:p>
          <w:p w:rsidR="002435DB" w:rsidRPr="001F754A" w:rsidRDefault="001F754A" w:rsidP="001F75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нструменты и приспособления для работы с древесиной», таблица «Текстура древесины», 4 деревянные планки (2х30, 2х15), клей ПВА, материалы для декора, линейка, нож-косяк, 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>. карандаши, верёвка, наждачная бумага</w:t>
            </w:r>
          </w:p>
        </w:tc>
      </w:tr>
      <w:tr w:rsidR="009E5FF1" w:rsidRPr="00D1507B" w:rsidTr="004025B0">
        <w:trPr>
          <w:trHeight w:val="421"/>
          <w:jc w:val="center"/>
        </w:trPr>
        <w:tc>
          <w:tcPr>
            <w:tcW w:w="16303" w:type="dxa"/>
            <w:gridSpan w:val="10"/>
          </w:tcPr>
          <w:p w:rsidR="009E5FF1" w:rsidRPr="002721DE" w:rsidRDefault="009E5FF1" w:rsidP="004025B0">
            <w:pPr>
              <w:jc w:val="center"/>
              <w:rPr>
                <w:b/>
              </w:rPr>
            </w:pPr>
            <w:r w:rsidRPr="002721DE">
              <w:rPr>
                <w:b/>
              </w:rPr>
              <w:t>3 четверть</w:t>
            </w:r>
            <w:r w:rsidR="003362AA" w:rsidRPr="002721DE">
              <w:rPr>
                <w:b/>
              </w:rPr>
              <w:t>. 10 часов.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2435DB" w:rsidRDefault="002435DB" w:rsidP="00F004FC">
            <w:pPr>
              <w:rPr>
                <w:sz w:val="20"/>
                <w:szCs w:val="20"/>
              </w:rPr>
            </w:pPr>
          </w:p>
          <w:p w:rsidR="002435DB" w:rsidRDefault="00615827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43C3E">
              <w:rPr>
                <w:sz w:val="20"/>
                <w:szCs w:val="20"/>
              </w:rPr>
              <w:t>7</w:t>
            </w:r>
          </w:p>
          <w:p w:rsidR="002435DB" w:rsidRDefault="002435DB" w:rsidP="00F004FC">
            <w:pPr>
              <w:rPr>
                <w:sz w:val="20"/>
                <w:szCs w:val="20"/>
              </w:rPr>
            </w:pPr>
          </w:p>
          <w:p w:rsidR="002435DB" w:rsidRDefault="002435DB" w:rsidP="00F004FC">
            <w:pPr>
              <w:rPr>
                <w:sz w:val="20"/>
                <w:szCs w:val="20"/>
              </w:rPr>
            </w:pPr>
          </w:p>
          <w:p w:rsidR="002435DB" w:rsidRDefault="002435DB" w:rsidP="00F004FC">
            <w:pPr>
              <w:rPr>
                <w:sz w:val="20"/>
                <w:szCs w:val="20"/>
              </w:rPr>
            </w:pPr>
          </w:p>
          <w:p w:rsidR="00E93D23" w:rsidRPr="00D1507B" w:rsidRDefault="00E93D23" w:rsidP="00F004F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93D23" w:rsidRDefault="00E93D23" w:rsidP="00F004FC">
            <w:pPr>
              <w:rPr>
                <w:sz w:val="20"/>
                <w:szCs w:val="20"/>
              </w:rPr>
            </w:pPr>
          </w:p>
          <w:p w:rsidR="002435DB" w:rsidRPr="001F754A" w:rsidRDefault="001F754A" w:rsidP="00EE4724">
            <w:pPr>
              <w:rPr>
                <w:sz w:val="20"/>
                <w:szCs w:val="20"/>
              </w:rPr>
            </w:pPr>
            <w:r w:rsidRPr="001F754A">
              <w:rPr>
                <w:sz w:val="20"/>
                <w:szCs w:val="20"/>
              </w:rPr>
              <w:t>1</w:t>
            </w:r>
            <w:r w:rsidR="004025B0">
              <w:rPr>
                <w:sz w:val="20"/>
                <w:szCs w:val="20"/>
              </w:rPr>
              <w:t>3</w:t>
            </w:r>
            <w:r w:rsidRPr="001F754A">
              <w:rPr>
                <w:sz w:val="20"/>
                <w:szCs w:val="20"/>
              </w:rPr>
              <w:t>.01</w:t>
            </w:r>
          </w:p>
          <w:p w:rsidR="002435DB" w:rsidRDefault="002435DB" w:rsidP="00EE4724">
            <w:pPr>
              <w:rPr>
                <w:b/>
                <w:sz w:val="20"/>
                <w:szCs w:val="20"/>
              </w:rPr>
            </w:pPr>
          </w:p>
          <w:p w:rsidR="002435DB" w:rsidRDefault="002435DB" w:rsidP="00EE4724">
            <w:pPr>
              <w:rPr>
                <w:b/>
                <w:sz w:val="20"/>
                <w:szCs w:val="20"/>
              </w:rPr>
            </w:pPr>
          </w:p>
          <w:p w:rsidR="002435DB" w:rsidRDefault="002435DB" w:rsidP="00EE4724">
            <w:pPr>
              <w:rPr>
                <w:b/>
                <w:sz w:val="20"/>
                <w:szCs w:val="20"/>
              </w:rPr>
            </w:pPr>
          </w:p>
          <w:p w:rsidR="00E93D23" w:rsidRPr="00D1507B" w:rsidRDefault="00E93D23" w:rsidP="00E769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54A" w:rsidRPr="00C84F3B" w:rsidRDefault="001F754A" w:rsidP="001F754A">
            <w:r w:rsidRPr="00C84F3B">
              <w:t xml:space="preserve">Деревообрабатывающее производство.  </w:t>
            </w:r>
            <w:r w:rsidRPr="00C84F3B">
              <w:lastRenderedPageBreak/>
              <w:t>Изделие «Лесенка-опора для растений»</w:t>
            </w:r>
          </w:p>
          <w:p w:rsidR="001F754A" w:rsidRPr="004025B0" w:rsidRDefault="001F754A" w:rsidP="001F754A">
            <w:r w:rsidRPr="004025B0">
              <w:rPr>
                <w:rFonts w:eastAsia="Calibri"/>
                <w:i/>
                <w:u w:val="single"/>
                <w:lang w:eastAsia="en-US"/>
              </w:rPr>
              <w:t>ОБЖ: Правила работы с деревом.</w:t>
            </w:r>
          </w:p>
          <w:p w:rsidR="001F754A" w:rsidRPr="004025B0" w:rsidRDefault="001F754A" w:rsidP="00F004FC"/>
          <w:p w:rsidR="001F754A" w:rsidRDefault="001F754A" w:rsidP="00F004FC"/>
          <w:p w:rsidR="00E93D23" w:rsidRPr="00C84F3B" w:rsidRDefault="00E93D23" w:rsidP="00EF0FB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2435DB" w:rsidRDefault="002435DB" w:rsidP="00F004FC">
            <w:pPr>
              <w:rPr>
                <w:sz w:val="20"/>
                <w:szCs w:val="20"/>
              </w:rPr>
            </w:pPr>
          </w:p>
          <w:p w:rsidR="00E93D23" w:rsidRDefault="001F754A" w:rsidP="00243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F754A" w:rsidRDefault="001F754A" w:rsidP="002435DB">
            <w:pPr>
              <w:rPr>
                <w:sz w:val="20"/>
                <w:szCs w:val="20"/>
              </w:rPr>
            </w:pPr>
          </w:p>
          <w:p w:rsidR="001F754A" w:rsidRDefault="001F754A" w:rsidP="002435DB">
            <w:pPr>
              <w:rPr>
                <w:sz w:val="20"/>
                <w:szCs w:val="20"/>
              </w:rPr>
            </w:pPr>
          </w:p>
          <w:p w:rsidR="001F754A" w:rsidRDefault="001F754A" w:rsidP="002435DB">
            <w:pPr>
              <w:rPr>
                <w:sz w:val="20"/>
                <w:szCs w:val="20"/>
              </w:rPr>
            </w:pPr>
          </w:p>
          <w:p w:rsidR="001F754A" w:rsidRPr="002435DB" w:rsidRDefault="001F754A" w:rsidP="002435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1922" w:rsidRPr="001F754A" w:rsidRDefault="001F754A" w:rsidP="001F75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творчества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>Находить и отбирать из материала учебника и других источников информацию о древесине, её свойствах, технологии производства пило</w:t>
            </w:r>
            <w:r w:rsidRPr="002969C5">
              <w:rPr>
                <w:spacing w:val="-1"/>
                <w:sz w:val="20"/>
                <w:szCs w:val="20"/>
              </w:rPr>
              <w:softHyphen/>
              <w:t>материалов. Объяснять новые понятия, ис</w:t>
            </w:r>
            <w:r w:rsidRPr="002969C5">
              <w:rPr>
                <w:spacing w:val="-1"/>
                <w:sz w:val="20"/>
                <w:szCs w:val="20"/>
              </w:rPr>
              <w:softHyphen/>
              <w:t xml:space="preserve">пользуя текст учебника. Объяснять </w:t>
            </w:r>
            <w:r w:rsidRPr="002969C5">
              <w:rPr>
                <w:spacing w:val="-1"/>
                <w:sz w:val="20"/>
                <w:szCs w:val="20"/>
              </w:rPr>
              <w:lastRenderedPageBreak/>
              <w:t>назначение инструментов для обработки древесины с опо</w:t>
            </w:r>
            <w:r w:rsidRPr="002969C5">
              <w:rPr>
                <w:spacing w:val="-1"/>
                <w:sz w:val="20"/>
                <w:szCs w:val="20"/>
              </w:rPr>
              <w:softHyphen/>
              <w:t>рой на материал учебника и другие- источники. Анализировать последовательность изготовле</w:t>
            </w:r>
            <w:r w:rsidRPr="002969C5">
              <w:rPr>
                <w:spacing w:val="-1"/>
                <w:sz w:val="20"/>
                <w:szCs w:val="20"/>
              </w:rPr>
              <w:softHyphen/>
              <w:t>ния изделий из древесины, определять тех</w:t>
            </w:r>
            <w:r w:rsidRPr="002969C5">
              <w:rPr>
                <w:spacing w:val="-1"/>
                <w:sz w:val="20"/>
                <w:szCs w:val="20"/>
              </w:rPr>
              <w:softHyphen/>
              <w:t>нологические этапы, которые возможно вос</w:t>
            </w:r>
            <w:r w:rsidRPr="002969C5">
              <w:rPr>
                <w:spacing w:val="-1"/>
                <w:sz w:val="20"/>
                <w:szCs w:val="20"/>
              </w:rPr>
              <w:softHyphen/>
              <w:t>произвести в классе. Осваивать правила рабо</w:t>
            </w:r>
            <w:r w:rsidRPr="002969C5">
              <w:rPr>
                <w:spacing w:val="-1"/>
                <w:sz w:val="20"/>
                <w:szCs w:val="20"/>
              </w:rPr>
              <w:softHyphen/>
              <w:t>ты столярным ножом и использовать их при подготовке деталей. Соблюдать правила безопасности работы ножом. Обрабатывать рейки при помощи шлифовальной шкурки и со</w:t>
            </w:r>
            <w:r w:rsidRPr="002969C5">
              <w:rPr>
                <w:spacing w:val="-1"/>
                <w:sz w:val="20"/>
                <w:szCs w:val="20"/>
              </w:rPr>
              <w:softHyphen/>
              <w:t>единять детали изделия с помощью клея. Со</w:t>
            </w:r>
            <w:r w:rsidRPr="002969C5">
              <w:rPr>
                <w:spacing w:val="-1"/>
                <w:sz w:val="20"/>
                <w:szCs w:val="20"/>
              </w:rPr>
              <w:softHyphen/>
              <w:t>ставлять план изготовления изделия на ос</w:t>
            </w:r>
            <w:r w:rsidRPr="002969C5">
              <w:rPr>
                <w:spacing w:val="-1"/>
                <w:sz w:val="20"/>
                <w:szCs w:val="20"/>
              </w:rPr>
              <w:softHyphen/>
              <w:t>нове слайдового и текстового планов, запол</w:t>
            </w:r>
            <w:r w:rsidRPr="002969C5">
              <w:rPr>
                <w:spacing w:val="-1"/>
                <w:sz w:val="20"/>
                <w:szCs w:val="20"/>
              </w:rPr>
              <w:softHyphen/>
              <w:t>нять технологическую карту с помощью учи</w:t>
            </w:r>
            <w:r w:rsidRPr="002969C5">
              <w:rPr>
                <w:spacing w:val="-1"/>
                <w:sz w:val="20"/>
                <w:szCs w:val="20"/>
              </w:rPr>
              <w:softHyphen/>
              <w:t>теля, соотносить её с последовательностью изготовления изделий из древесины</w:t>
            </w:r>
          </w:p>
        </w:tc>
        <w:tc>
          <w:tcPr>
            <w:tcW w:w="2552" w:type="dxa"/>
          </w:tcPr>
          <w:p w:rsidR="00E93D23" w:rsidRPr="004037EA" w:rsidRDefault="00E93D23" w:rsidP="00F004FC">
            <w:pPr>
              <w:suppressAutoHyphens/>
              <w:snapToGrid w:val="0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знать инструменты работы с древесиной различать виды пиломатериалов и способы их производства; знать свойства древесины; объяснять значение </w:t>
            </w:r>
            <w:r>
              <w:rPr>
                <w:sz w:val="20"/>
                <w:szCs w:val="20"/>
              </w:rPr>
              <w:lastRenderedPageBreak/>
              <w:t xml:space="preserve">древесины для производства и жизни человека; освоить термины и понятия </w:t>
            </w:r>
            <w:r>
              <w:rPr>
                <w:i/>
                <w:iCs/>
                <w:sz w:val="20"/>
                <w:szCs w:val="20"/>
              </w:rPr>
              <w:t>древесина, пиломатериалы, текстура, нож-косяк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 xml:space="preserve">определять правильность выполнения действий и вносить в них необходимые коррективы; </w:t>
            </w:r>
            <w:r>
              <w:rPr>
                <w:color w:val="000000"/>
                <w:sz w:val="20"/>
                <w:szCs w:val="20"/>
              </w:rPr>
              <w:t xml:space="preserve">выделять </w:t>
            </w:r>
            <w:r>
              <w:rPr>
                <w:color w:val="000000"/>
                <w:sz w:val="20"/>
                <w:szCs w:val="20"/>
              </w:rPr>
              <w:lastRenderedPageBreak/>
              <w:t>существенные признаки изучаемых объектов; устанавливать причинно-следственные связи между объектами и явлениями; отбирать необходимую информацию</w:t>
            </w:r>
          </w:p>
        </w:tc>
        <w:tc>
          <w:tcPr>
            <w:tcW w:w="1843" w:type="dxa"/>
          </w:tcPr>
          <w:p w:rsidR="00E93D23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 xml:space="preserve">ценить продукты профессиональной деятельности человека и бережно относиться к ним; </w:t>
            </w:r>
            <w:r>
              <w:rPr>
                <w:sz w:val="20"/>
                <w:szCs w:val="20"/>
                <w:lang w:eastAsia="ar-SA"/>
              </w:rPr>
              <w:lastRenderedPageBreak/>
              <w:t>понимать значение промышленных произво</w:t>
            </w:r>
            <w:proofErr w:type="gramStart"/>
            <w:r>
              <w:rPr>
                <w:sz w:val="20"/>
                <w:szCs w:val="20"/>
                <w:lang w:eastAsia="ar-SA"/>
              </w:rPr>
              <w:t>дств дл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я развития нашего государства; </w:t>
            </w:r>
          </w:p>
          <w:p w:rsidR="00E93D23" w:rsidRDefault="00E93D23" w:rsidP="00F004FC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являть интерес к поисковой и исследовательской деятельности;</w:t>
            </w:r>
          </w:p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бережно относиться к окружающей среде</w:t>
            </w:r>
          </w:p>
        </w:tc>
        <w:tc>
          <w:tcPr>
            <w:tcW w:w="1772" w:type="dxa"/>
          </w:tcPr>
          <w:p w:rsidR="00E93D23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lastRenderedPageBreak/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 xml:space="preserve">схемы «Обрабатывающая промышленность» « </w:t>
            </w:r>
            <w:r>
              <w:rPr>
                <w:sz w:val="20"/>
                <w:szCs w:val="20"/>
              </w:rPr>
              <w:lastRenderedPageBreak/>
              <w:t xml:space="preserve">Последовательность подготовки древесины», </w:t>
            </w:r>
          </w:p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нструменты и приспособления для работы с древесиной», таблица «Текстура древесины», 4 деревянные планки (2х30, 2х15), клей ПВА, материалы для декора, линейка, нож-косяк, 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>. карандаши, верёвка, наждачная бумага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E93D23" w:rsidP="00F43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F43C3E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93D23" w:rsidRPr="00D1507B" w:rsidRDefault="00E7697A" w:rsidP="00402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025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E93D2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Кондитерская фабрика. Изделие «Пирожное «Картошка»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911922" w:rsidRDefault="00911922" w:rsidP="00F004FC">
            <w:pPr>
              <w:rPr>
                <w:i/>
                <w:spacing w:val="-1"/>
                <w:sz w:val="20"/>
                <w:szCs w:val="20"/>
              </w:rPr>
            </w:pPr>
            <w:r w:rsidRPr="00911922">
              <w:rPr>
                <w:i/>
                <w:spacing w:val="-1"/>
                <w:sz w:val="20"/>
                <w:szCs w:val="20"/>
              </w:rPr>
              <w:t>Урок творчества</w:t>
            </w:r>
          </w:p>
        </w:tc>
        <w:tc>
          <w:tcPr>
            <w:tcW w:w="3614" w:type="dxa"/>
            <w:vMerge w:val="restart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>Находить и отбирать информацию о техноло</w:t>
            </w:r>
            <w:r w:rsidRPr="002969C5">
              <w:rPr>
                <w:spacing w:val="-1"/>
                <w:sz w:val="20"/>
                <w:szCs w:val="20"/>
              </w:rPr>
              <w:softHyphen/>
              <w:t>гии производства кондитерских изделий (шо</w:t>
            </w:r>
            <w:r w:rsidRPr="002969C5">
              <w:rPr>
                <w:spacing w:val="-1"/>
                <w:sz w:val="20"/>
                <w:szCs w:val="20"/>
              </w:rPr>
              <w:softHyphen/>
              <w:t>колада) и профессиональной деятельности людей, работающих на кондитерском произ</w:t>
            </w:r>
            <w:r w:rsidRPr="002969C5">
              <w:rPr>
                <w:spacing w:val="-1"/>
                <w:sz w:val="20"/>
                <w:szCs w:val="20"/>
              </w:rPr>
              <w:softHyphen/>
              <w:t>водстве, из материала учебника и других ис</w:t>
            </w:r>
            <w:r w:rsidRPr="002969C5">
              <w:rPr>
                <w:spacing w:val="-1"/>
                <w:sz w:val="20"/>
                <w:szCs w:val="20"/>
              </w:rPr>
              <w:softHyphen/>
              <w:t>точников. Отыскивать на обертке продукции информацию о её производителе и составе. Отмечать на карте города, в которых находятся крупнейшие кондитерские фабрики. Анализи</w:t>
            </w:r>
            <w:r w:rsidRPr="002969C5">
              <w:rPr>
                <w:spacing w:val="-1"/>
                <w:sz w:val="20"/>
                <w:szCs w:val="20"/>
              </w:rPr>
              <w:softHyphen/>
              <w:t>ровать технологию изготовления шоколада, определять технологические этапы, которые возможно воспроизвести в классе, и выделять ингредиенты, из которых изготовлен шоколад.</w:t>
            </w:r>
          </w:p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>Проводить оценку этапов работы и на её ос</w:t>
            </w:r>
            <w:r w:rsidRPr="002969C5">
              <w:rPr>
                <w:spacing w:val="-1"/>
                <w:sz w:val="20"/>
                <w:szCs w:val="20"/>
              </w:rPr>
              <w:softHyphen/>
              <w:t xml:space="preserve">нове контролировать последовательность и качество изготовления изделия. Составлять рассказ для презентации изделия, </w:t>
            </w:r>
            <w:r w:rsidRPr="002969C5">
              <w:rPr>
                <w:spacing w:val="-1"/>
                <w:sz w:val="20"/>
                <w:szCs w:val="20"/>
              </w:rPr>
              <w:lastRenderedPageBreak/>
              <w:t>отвечать на вопросы по презентации</w:t>
            </w:r>
          </w:p>
        </w:tc>
        <w:tc>
          <w:tcPr>
            <w:tcW w:w="2552" w:type="dxa"/>
          </w:tcPr>
          <w:p w:rsidR="00E93D23" w:rsidRPr="00A85FD5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 xml:space="preserve">знать историю и технологию производства кондитерских изделий, шоколада из какао-бобов; соблюдать правила безопасной работы на кухне и санитарно-гигиенические </w:t>
            </w:r>
            <w:proofErr w:type="spellStart"/>
            <w:r>
              <w:rPr>
                <w:sz w:val="20"/>
                <w:szCs w:val="20"/>
                <w:lang w:eastAsia="ar-SA"/>
              </w:rPr>
              <w:t>требованияпри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приготовлении пищи; правила сервировки стола к чаю</w:t>
            </w:r>
          </w:p>
        </w:tc>
        <w:tc>
          <w:tcPr>
            <w:tcW w:w="2339" w:type="dxa"/>
          </w:tcPr>
          <w:p w:rsidR="00E93D23" w:rsidRDefault="00E93D23" w:rsidP="00F004FC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 xml:space="preserve">осуществлять проектную деятельность; находить и </w:t>
            </w:r>
            <w:r>
              <w:rPr>
                <w:color w:val="000000"/>
                <w:sz w:val="20"/>
                <w:szCs w:val="20"/>
              </w:rPr>
              <w:t xml:space="preserve">отбирать необходимую информацию о технологии  производства кондитерских изделий, анализировать, выявлять закономерности; </w:t>
            </w:r>
          </w:p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ориентироваться на партнера при работе в паре и группе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нимать значимость промышленных  пищевых произво</w:t>
            </w:r>
            <w:proofErr w:type="gramStart"/>
            <w:r>
              <w:rPr>
                <w:sz w:val="20"/>
                <w:szCs w:val="20"/>
                <w:lang w:eastAsia="ar-SA"/>
              </w:rPr>
              <w:t>дств дл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я развития нашего государства с точки зрения правильного питания; развивать аккуратность, внимательность, творчество; </w:t>
            </w:r>
          </w:p>
        </w:tc>
        <w:tc>
          <w:tcPr>
            <w:tcW w:w="1772" w:type="dxa"/>
          </w:tcPr>
          <w:p w:rsidR="00E93D23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</w:p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уда, инвентарь и принадлежности для приготовления пирожного: разделочная доска, миска, столовая и чайные ложки, фартук, головной убор, продукты для пирожного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E93D23" w:rsidP="00F43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43C3E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93D23" w:rsidRPr="00D1507B" w:rsidRDefault="00105D2C" w:rsidP="00402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025B0">
              <w:rPr>
                <w:sz w:val="20"/>
                <w:szCs w:val="20"/>
              </w:rPr>
              <w:t>7</w:t>
            </w:r>
            <w:r w:rsidR="00E7697A">
              <w:rPr>
                <w:sz w:val="20"/>
                <w:szCs w:val="20"/>
              </w:rPr>
              <w:t>.01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Кондитерская фабрика. Изделие «Шокола</w:t>
            </w:r>
            <w:r w:rsidRPr="00C84F3B">
              <w:lastRenderedPageBreak/>
              <w:t>дное печенье»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E93D23" w:rsidRPr="002969C5" w:rsidRDefault="00911922" w:rsidP="00F004FC">
            <w:pPr>
              <w:rPr>
                <w:sz w:val="20"/>
                <w:szCs w:val="20"/>
              </w:rPr>
            </w:pPr>
            <w:r w:rsidRPr="00911922">
              <w:rPr>
                <w:i/>
                <w:sz w:val="20"/>
                <w:szCs w:val="20"/>
              </w:rPr>
              <w:t>Урок творчества</w:t>
            </w:r>
          </w:p>
        </w:tc>
        <w:tc>
          <w:tcPr>
            <w:tcW w:w="3614" w:type="dxa"/>
            <w:vMerge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93D23" w:rsidRPr="00744D2F" w:rsidRDefault="00E93D23" w:rsidP="00F004FC">
            <w:pPr>
              <w:tabs>
                <w:tab w:val="left" w:pos="1080"/>
              </w:tabs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знать профессии людей, работающих на кондитерском производстве; владеть приемами безопасной работы на газовой плите; </w:t>
            </w:r>
            <w:r>
              <w:rPr>
                <w:sz w:val="20"/>
                <w:szCs w:val="20"/>
                <w:lang w:eastAsia="ar-SA"/>
              </w:rPr>
              <w:lastRenderedPageBreak/>
              <w:t>знать технологию приготовления кондитерских изделий</w:t>
            </w:r>
          </w:p>
        </w:tc>
        <w:tc>
          <w:tcPr>
            <w:tcW w:w="2339" w:type="dxa"/>
          </w:tcPr>
          <w:p w:rsidR="00E93D23" w:rsidRDefault="00E93D23" w:rsidP="00F004FC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 xml:space="preserve">осуществлять проектную деятельность; находить и </w:t>
            </w:r>
            <w:r>
              <w:rPr>
                <w:color w:val="000000"/>
                <w:sz w:val="20"/>
                <w:szCs w:val="20"/>
              </w:rPr>
              <w:t xml:space="preserve">отбирать необходимую информацию о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технологии  производства кондитерских изделий, анализировать, выявлять закономерности; </w:t>
            </w:r>
          </w:p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ориентироваться на партнера при работе в паре и группе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понимать значимость промышленных  пищевых произво</w:t>
            </w:r>
            <w:proofErr w:type="gramStart"/>
            <w:r>
              <w:rPr>
                <w:sz w:val="20"/>
                <w:szCs w:val="20"/>
                <w:lang w:eastAsia="ar-SA"/>
              </w:rPr>
              <w:t>дств дл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я развития нашего </w:t>
            </w:r>
            <w:r>
              <w:rPr>
                <w:sz w:val="20"/>
                <w:szCs w:val="20"/>
                <w:lang w:eastAsia="ar-SA"/>
              </w:rPr>
              <w:lastRenderedPageBreak/>
              <w:t>государства с точки зрения правильного питания; понимать значимость промышленных  пищевых производств для развития нашего государства с точки зрения правильного питания;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lastRenderedPageBreak/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 xml:space="preserve">посуда, инвентарь и принадлежности для приготовления </w:t>
            </w:r>
            <w:r>
              <w:rPr>
                <w:sz w:val="20"/>
                <w:szCs w:val="20"/>
              </w:rPr>
              <w:lastRenderedPageBreak/>
              <w:t>печенья, для сервировки стола к чаю, продукты питания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F43C3E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709" w:type="dxa"/>
          </w:tcPr>
          <w:p w:rsidR="00E93D23" w:rsidRPr="00D1507B" w:rsidRDefault="00E7697A" w:rsidP="00336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362A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E93D2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Бытовая техника. Изделие «Настольная лампа»</w:t>
            </w:r>
          </w:p>
          <w:p w:rsidR="00E93D23" w:rsidRPr="00C84F3B" w:rsidRDefault="00E93D23" w:rsidP="00F004FC">
            <w:pPr>
              <w:rPr>
                <w:i/>
                <w:u w:val="single"/>
              </w:rPr>
            </w:pPr>
            <w:r w:rsidRPr="00C84F3B">
              <w:rPr>
                <w:rFonts w:ascii="Calibri" w:eastAsia="Calibri" w:hAnsi="Calibri"/>
                <w:i/>
                <w:u w:val="single"/>
                <w:lang w:eastAsia="en-US"/>
              </w:rPr>
              <w:t>ОБЖ: Правила работы с фольгой.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911922" w:rsidRDefault="00911922" w:rsidP="00F004FC">
            <w:pPr>
              <w:rPr>
                <w:i/>
                <w:spacing w:val="-1"/>
              </w:rPr>
            </w:pPr>
            <w:r w:rsidRPr="00911922">
              <w:rPr>
                <w:i/>
                <w:spacing w:val="-1"/>
                <w:sz w:val="22"/>
                <w:szCs w:val="22"/>
              </w:rPr>
              <w:t>Путешествие в прошлое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>Находить и отмечать на карте России города, в которых находятся крупнейшие производства бытовой техники. Определять последователь</w:t>
            </w:r>
            <w:r w:rsidRPr="002969C5">
              <w:rPr>
                <w:spacing w:val="-1"/>
                <w:sz w:val="20"/>
                <w:szCs w:val="20"/>
              </w:rPr>
              <w:softHyphen/>
              <w:t>ность сборки простой электрической цепи по схеме и рисунку и соотносить условные обо</w:t>
            </w:r>
            <w:r w:rsidRPr="002969C5">
              <w:rPr>
                <w:spacing w:val="-1"/>
                <w:sz w:val="20"/>
                <w:szCs w:val="20"/>
              </w:rPr>
              <w:softHyphen/>
              <w:t>значения с реальными предметами (батарей</w:t>
            </w:r>
            <w:r w:rsidRPr="002969C5">
              <w:rPr>
                <w:spacing w:val="-1"/>
                <w:sz w:val="20"/>
                <w:szCs w:val="20"/>
              </w:rPr>
              <w:softHyphen/>
              <w:t>кой, проводами, лампочкой). Анализировать правила пользования электрическим чайником, осмысливать их значение для соблюдения мер безопасности и составлять на их основе об</w:t>
            </w:r>
            <w:r w:rsidRPr="002969C5">
              <w:rPr>
                <w:spacing w:val="-1"/>
                <w:sz w:val="20"/>
                <w:szCs w:val="20"/>
              </w:rPr>
              <w:softHyphen/>
              <w:t>щие правила пользования электроприборами</w:t>
            </w:r>
          </w:p>
        </w:tc>
        <w:tc>
          <w:tcPr>
            <w:tcW w:w="2552" w:type="dxa"/>
          </w:tcPr>
          <w:p w:rsidR="00E93D23" w:rsidRPr="00FA28C0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знать содержание понятий </w:t>
            </w:r>
            <w:r>
              <w:rPr>
                <w:i/>
                <w:iCs/>
                <w:sz w:val="20"/>
                <w:szCs w:val="20"/>
                <w:lang w:eastAsia="ar-SA"/>
              </w:rPr>
              <w:t xml:space="preserve">электричество, источник электроэнергии, электрическая цепь, бытовая техника, инструкция по эксплуатации; </w:t>
            </w:r>
            <w:r>
              <w:rPr>
                <w:sz w:val="20"/>
                <w:szCs w:val="20"/>
                <w:lang w:eastAsia="ar-SA"/>
              </w:rPr>
              <w:t>осваивать правила эксплуатации бытовой электротехники; собирать простую электрическую цепь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осуществлять проектную деятельность; находить и </w:t>
            </w:r>
            <w:r>
              <w:rPr>
                <w:color w:val="000000"/>
                <w:sz w:val="20"/>
                <w:szCs w:val="20"/>
              </w:rPr>
              <w:t>отбирать необходимую информацию; ориентироваться на партнера при работе в паре и группе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бережно относиться к окружающей среде; бережно относиться к  результату профессиональной деятельности человека; анализировать причины успехов и неудач в своей деятельности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>разные виды батареек, бытовая техника или её изображение. Инструкции по эксплуатации электроприборов, лист фольги, пластмассовая бутылочка с крышкой, маленькая лампочка, ножницы, лист бумаги, скотч</w:t>
            </w:r>
          </w:p>
        </w:tc>
      </w:tr>
      <w:tr w:rsidR="00E93D23" w:rsidRPr="00D1507B" w:rsidTr="008520F9">
        <w:trPr>
          <w:trHeight w:val="3939"/>
          <w:jc w:val="center"/>
        </w:trPr>
        <w:tc>
          <w:tcPr>
            <w:tcW w:w="497" w:type="dxa"/>
          </w:tcPr>
          <w:p w:rsidR="00E93D23" w:rsidRPr="00D1507B" w:rsidRDefault="00E93D23" w:rsidP="00F43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F43C3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93D23" w:rsidRPr="00D1507B" w:rsidRDefault="00E7697A" w:rsidP="00336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62AA">
              <w:rPr>
                <w:sz w:val="20"/>
                <w:szCs w:val="20"/>
              </w:rPr>
              <w:t>0</w:t>
            </w:r>
            <w:r w:rsidR="00E93D23">
              <w:rPr>
                <w:sz w:val="20"/>
                <w:szCs w:val="20"/>
              </w:rPr>
              <w:t>.02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Бытовая техника. Изделие «Абажур. Сборка настольной  лампы»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911922" w:rsidRDefault="00911922" w:rsidP="00F004FC">
            <w:pPr>
              <w:rPr>
                <w:i/>
                <w:spacing w:val="-1"/>
                <w:sz w:val="20"/>
                <w:szCs w:val="20"/>
              </w:rPr>
            </w:pPr>
            <w:r w:rsidRPr="00911922">
              <w:rPr>
                <w:i/>
                <w:spacing w:val="-1"/>
                <w:sz w:val="20"/>
                <w:szCs w:val="20"/>
              </w:rPr>
              <w:t>Урок творчества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>Проводить оценку этапов работы и на её ос</w:t>
            </w:r>
            <w:r w:rsidRPr="002969C5">
              <w:rPr>
                <w:spacing w:val="-1"/>
                <w:sz w:val="20"/>
                <w:szCs w:val="20"/>
              </w:rPr>
              <w:softHyphen/>
              <w:t>нове контролировать последовательность и качество изготовления изделия. Составлять рассказ для презентации изделия, отвечать на вопросы по презентации</w:t>
            </w:r>
          </w:p>
        </w:tc>
        <w:tc>
          <w:tcPr>
            <w:tcW w:w="2552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зготовить абажур настольной лампы  в технике витража; собирать простую электрическую цепь; осуществлять раскрой бумажных изделий при помощи ножниц и ножа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осуществлять проектную деятельность; грамотно пользоваться инструкциями по эксплуатации электробытовых приборов;  </w:t>
            </w:r>
            <w:r>
              <w:rPr>
                <w:color w:val="000000"/>
                <w:sz w:val="20"/>
                <w:szCs w:val="20"/>
              </w:rPr>
              <w:t>ориентироваться на партнера при работе в паре и группе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бережно относиться к окружающей среде; бережно относиться к  результату профессиональной деятельности человека; анализировать причины успехов и неудач в своей деятельности; понимать важность экономии электроэнергии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>готовое изделие прошлого урока, линейка, карандаш, ножницы, клей, лист плотной бумаги, капроновая лента, маркер, прозрачная крышка</w:t>
            </w:r>
          </w:p>
        </w:tc>
      </w:tr>
      <w:tr w:rsidR="00E93D23" w:rsidRPr="00D1507B" w:rsidTr="008520F9">
        <w:trPr>
          <w:trHeight w:val="4794"/>
          <w:jc w:val="center"/>
        </w:trPr>
        <w:tc>
          <w:tcPr>
            <w:tcW w:w="497" w:type="dxa"/>
          </w:tcPr>
          <w:p w:rsidR="00E93D23" w:rsidRPr="00D1507B" w:rsidRDefault="00E93D23" w:rsidP="00F43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43C3E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93D23" w:rsidRPr="00D1507B" w:rsidRDefault="00105D2C" w:rsidP="00336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62AA">
              <w:rPr>
                <w:sz w:val="20"/>
                <w:szCs w:val="20"/>
              </w:rPr>
              <w:t>7</w:t>
            </w:r>
            <w:r w:rsidR="00E93D23">
              <w:rPr>
                <w:sz w:val="20"/>
                <w:szCs w:val="20"/>
              </w:rPr>
              <w:t>.02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Тепличное хозяйство. Изделие «Цветы для школьной клумбы»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911922" w:rsidRDefault="00911922" w:rsidP="00F004FC">
            <w:pPr>
              <w:rPr>
                <w:i/>
                <w:spacing w:val="-1"/>
              </w:rPr>
            </w:pPr>
            <w:r w:rsidRPr="00911922">
              <w:rPr>
                <w:i/>
                <w:spacing w:val="-1"/>
                <w:sz w:val="22"/>
                <w:szCs w:val="22"/>
              </w:rPr>
              <w:t>Урок фантазия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>Использовать текст учебника для определения технологии выращивания растений в теплицах и профессиональной деятельности человека по уходу за растениями в теплицах. Анализировать информацию на пакетике с семенами, выделять информацию, характеризующую семена (вид, сорт, высота растения, однолетник или много</w:t>
            </w:r>
            <w:r w:rsidRPr="002969C5">
              <w:rPr>
                <w:spacing w:val="-1"/>
                <w:sz w:val="20"/>
                <w:szCs w:val="20"/>
              </w:rPr>
              <w:softHyphen/>
              <w:t>летник) и технологию их выращивания (агротех</w:t>
            </w:r>
            <w:r w:rsidRPr="002969C5">
              <w:rPr>
                <w:spacing w:val="-1"/>
                <w:sz w:val="20"/>
                <w:szCs w:val="20"/>
              </w:rPr>
              <w:softHyphen/>
              <w:t>ника: время и способ посадки, высадка растений в грунт), определять срок годности семян. Соот</w:t>
            </w:r>
            <w:r w:rsidRPr="002969C5">
              <w:rPr>
                <w:spacing w:val="-1"/>
                <w:sz w:val="20"/>
                <w:szCs w:val="20"/>
              </w:rPr>
              <w:softHyphen/>
              <w:t>носить информацию о семенах и условиях их выращивания с текстовым и слайдовым планами в учебнике, заполнять технологическую карту с помощью учителя</w:t>
            </w:r>
          </w:p>
        </w:tc>
        <w:tc>
          <w:tcPr>
            <w:tcW w:w="2552" w:type="dxa"/>
          </w:tcPr>
          <w:p w:rsidR="00E93D23" w:rsidRPr="00744D2F" w:rsidRDefault="00E93D23" w:rsidP="00F004FC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азличать виды теплиц; выращивать цветочную рассаду: подготавливать почву, высаживать семена цветов, ухаживать за посевами, вести наблюдение за всходами, вести дневник наблюдений; знать содержание профессиональной деятельности агронома, овощевода, цветовода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ладеть результатами исследовательской и опытнической деятельности; обобщать полученные результаты и делать выводы; обсуждать полученные результаты; выступать с презентацией</w:t>
            </w:r>
          </w:p>
        </w:tc>
        <w:tc>
          <w:tcPr>
            <w:tcW w:w="1843" w:type="dxa"/>
          </w:tcPr>
          <w:p w:rsidR="00E93D23" w:rsidRDefault="00E93D23" w:rsidP="00F004FC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понимать значение тепличного хозяйства и важность выращивания растений круглый год для организации правильного питания</w:t>
            </w:r>
            <w:r>
              <w:rPr>
                <w:color w:val="000000"/>
                <w:sz w:val="20"/>
                <w:szCs w:val="20"/>
              </w:rPr>
              <w:t xml:space="preserve"> проявлять интерес к поисковой и исследовательской деятельности;</w:t>
            </w:r>
          </w:p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важать труд растениеводов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>семена цветов в пакетиках, горшки для рассады, грунт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615827" w:rsidRDefault="00E93D23" w:rsidP="00F43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43C3E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E93D23" w:rsidRPr="00D1507B" w:rsidRDefault="00E7697A" w:rsidP="00336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362A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2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 xml:space="preserve">Водоканал. Изделие «Фильтр </w:t>
            </w:r>
            <w:r w:rsidRPr="00C84F3B">
              <w:lastRenderedPageBreak/>
              <w:t>для очистки воды»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E93D23" w:rsidRPr="00911922" w:rsidRDefault="00911922" w:rsidP="00F004FC">
            <w:pPr>
              <w:rPr>
                <w:i/>
                <w:sz w:val="20"/>
                <w:szCs w:val="20"/>
              </w:rPr>
            </w:pPr>
            <w:r w:rsidRPr="00911922">
              <w:rPr>
                <w:i/>
                <w:sz w:val="20"/>
                <w:szCs w:val="20"/>
              </w:rPr>
              <w:t>Аукцион знаний</w:t>
            </w:r>
          </w:p>
          <w:p w:rsidR="00911922" w:rsidRPr="002969C5" w:rsidRDefault="00911922" w:rsidP="00F004FC">
            <w:pPr>
              <w:rPr>
                <w:sz w:val="20"/>
                <w:szCs w:val="20"/>
              </w:rPr>
            </w:pPr>
            <w:r w:rsidRPr="00911922">
              <w:rPr>
                <w:i/>
                <w:sz w:val="20"/>
                <w:szCs w:val="20"/>
              </w:rPr>
              <w:t>Урок творчества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z w:val="20"/>
                <w:szCs w:val="20"/>
              </w:rPr>
              <w:t>Использовать иллюстрацию учебника для составления рассказа о системе водоснаб</w:t>
            </w:r>
            <w:r w:rsidRPr="002969C5">
              <w:rPr>
                <w:sz w:val="20"/>
                <w:szCs w:val="20"/>
              </w:rPr>
              <w:softHyphen/>
              <w:t xml:space="preserve">жения города и значении очистки воды для жизнедеятельности человека. Делать выводы </w:t>
            </w:r>
            <w:r w:rsidRPr="002969C5">
              <w:rPr>
                <w:spacing w:val="-1"/>
                <w:sz w:val="20"/>
                <w:szCs w:val="20"/>
              </w:rPr>
              <w:t xml:space="preserve">о </w:t>
            </w:r>
            <w:r w:rsidRPr="002969C5">
              <w:rPr>
                <w:spacing w:val="-1"/>
                <w:sz w:val="20"/>
                <w:szCs w:val="20"/>
              </w:rPr>
              <w:lastRenderedPageBreak/>
              <w:t xml:space="preserve">необходимости экономного расходования </w:t>
            </w:r>
            <w:r w:rsidRPr="002969C5">
              <w:rPr>
                <w:spacing w:val="-2"/>
                <w:sz w:val="20"/>
                <w:szCs w:val="20"/>
              </w:rPr>
              <w:t>воды. Осваивать способ очистки воды в бы</w:t>
            </w:r>
            <w:r w:rsidRPr="002969C5">
              <w:rPr>
                <w:spacing w:val="-2"/>
                <w:sz w:val="20"/>
                <w:szCs w:val="20"/>
              </w:rPr>
              <w:softHyphen/>
            </w:r>
            <w:r w:rsidRPr="002969C5">
              <w:rPr>
                <w:sz w:val="20"/>
                <w:szCs w:val="20"/>
              </w:rPr>
              <w:t>товых условиях. На основе слайдового и тек</w:t>
            </w:r>
            <w:r w:rsidRPr="002969C5">
              <w:rPr>
                <w:sz w:val="20"/>
                <w:szCs w:val="20"/>
              </w:rPr>
              <w:softHyphen/>
              <w:t>стового планов заполнять технологическую карту и изготавливать фильтр</w:t>
            </w:r>
          </w:p>
        </w:tc>
        <w:tc>
          <w:tcPr>
            <w:tcW w:w="2552" w:type="dxa"/>
          </w:tcPr>
          <w:p w:rsidR="00E93D23" w:rsidRPr="00744D2F" w:rsidRDefault="00E93D23" w:rsidP="00F004FC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 xml:space="preserve">знать способы очистки и экономного расходования воды; изготавливать простейший бумажный фильтр для очистки воды и </w:t>
            </w:r>
            <w:proofErr w:type="spellStart"/>
            <w:r>
              <w:rPr>
                <w:sz w:val="20"/>
                <w:szCs w:val="20"/>
                <w:lang w:eastAsia="ar-SA"/>
              </w:rPr>
              <w:lastRenderedPageBreak/>
              <w:t>струемер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для замера количества расхода воды; проводить наблюдения в ходе эксперимента; знать профессии людей, работающих на водоканале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 xml:space="preserve">определить наиболее рациональный способ выполнения изделия и находить новые пути решения учебной </w:t>
            </w:r>
            <w:r>
              <w:rPr>
                <w:sz w:val="20"/>
                <w:szCs w:val="20"/>
                <w:lang w:eastAsia="ar-SA"/>
              </w:rPr>
              <w:lastRenderedPageBreak/>
              <w:t>задачи; используя иллюстрации учебника, составлять рассказ на заданную тему; заполнять технологическую карту для работы над изделием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 xml:space="preserve">понимать значение воды в жизни человека; бережно относиться к </w:t>
            </w:r>
            <w:r>
              <w:rPr>
                <w:sz w:val="20"/>
                <w:szCs w:val="20"/>
                <w:lang w:eastAsia="ar-SA"/>
              </w:rPr>
              <w:lastRenderedPageBreak/>
              <w:t>природным ресурсам</w:t>
            </w:r>
            <w:r>
              <w:rPr>
                <w:color w:val="000000"/>
                <w:sz w:val="20"/>
                <w:szCs w:val="20"/>
              </w:rPr>
              <w:t xml:space="preserve"> бережно относиться к  результату профессиональной деятельности человека</w:t>
            </w:r>
            <w:proofErr w:type="gramStart"/>
            <w:r>
              <w:rPr>
                <w:color w:val="000000"/>
                <w:sz w:val="20"/>
                <w:szCs w:val="20"/>
              </w:rPr>
              <w:t>;</w:t>
            </w:r>
            <w:r>
              <w:rPr>
                <w:sz w:val="20"/>
                <w:szCs w:val="20"/>
                <w:lang w:eastAsia="ar-SA"/>
              </w:rPr>
              <w:t xml:space="preserve">; </w:t>
            </w:r>
            <w:proofErr w:type="gramEnd"/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lastRenderedPageBreak/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 xml:space="preserve">воронка, бумажные салфетки, </w:t>
            </w:r>
            <w:r>
              <w:rPr>
                <w:sz w:val="20"/>
                <w:szCs w:val="20"/>
              </w:rPr>
              <w:lastRenderedPageBreak/>
              <w:t>бутылка, банка с водой, ложка почвы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E93D23" w:rsidP="00F43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F43C3E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93D23" w:rsidRPr="00DB2520" w:rsidRDefault="00E7697A" w:rsidP="00F62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62A17">
              <w:rPr>
                <w:sz w:val="20"/>
                <w:szCs w:val="20"/>
              </w:rPr>
              <w:t>3</w:t>
            </w:r>
            <w:r w:rsidR="00E93D23">
              <w:rPr>
                <w:sz w:val="20"/>
                <w:szCs w:val="20"/>
              </w:rPr>
              <w:t>.03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Порт. Изделие «Канатная лестница»</w:t>
            </w:r>
          </w:p>
          <w:p w:rsidR="00E93D23" w:rsidRPr="00C84F3B" w:rsidRDefault="00E93D23" w:rsidP="00F004FC">
            <w:pPr>
              <w:rPr>
                <w:i/>
                <w:u w:val="single"/>
              </w:rPr>
            </w:pPr>
            <w:r w:rsidRPr="00C84F3B">
              <w:rPr>
                <w:i/>
                <w:u w:val="single"/>
              </w:rPr>
              <w:t>Р.</w:t>
            </w:r>
            <w:proofErr w:type="gramStart"/>
            <w:r w:rsidRPr="00C84F3B">
              <w:rPr>
                <w:i/>
                <w:u w:val="single"/>
              </w:rPr>
              <w:t>К.</w:t>
            </w:r>
            <w:proofErr w:type="gramEnd"/>
            <w:r w:rsidRPr="00C84F3B">
              <w:rPr>
                <w:i/>
                <w:u w:val="single"/>
              </w:rPr>
              <w:t>Зачем творить добро?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911922" w:rsidRDefault="00911922" w:rsidP="00F004FC">
            <w:pPr>
              <w:tabs>
                <w:tab w:val="right" w:pos="1941"/>
              </w:tabs>
              <w:rPr>
                <w:i/>
                <w:sz w:val="20"/>
                <w:szCs w:val="20"/>
              </w:rPr>
            </w:pPr>
            <w:r w:rsidRPr="00911922">
              <w:rPr>
                <w:i/>
                <w:sz w:val="20"/>
                <w:szCs w:val="20"/>
              </w:rPr>
              <w:t>Урок творчества</w:t>
            </w:r>
          </w:p>
        </w:tc>
        <w:tc>
          <w:tcPr>
            <w:tcW w:w="3614" w:type="dxa"/>
          </w:tcPr>
          <w:p w:rsidR="00E93D23" w:rsidRPr="002969C5" w:rsidRDefault="00E93D23" w:rsidP="0078698D">
            <w:pPr>
              <w:tabs>
                <w:tab w:val="right" w:pos="1941"/>
              </w:tabs>
              <w:rPr>
                <w:sz w:val="20"/>
                <w:szCs w:val="20"/>
              </w:rPr>
            </w:pPr>
            <w:r w:rsidRPr="002969C5">
              <w:rPr>
                <w:sz w:val="20"/>
                <w:szCs w:val="20"/>
              </w:rPr>
              <w:t>Находить и отмечать на карте крупнейшие порты России. Анализировать способы вяза</w:t>
            </w:r>
            <w:r w:rsidRPr="002969C5">
              <w:rPr>
                <w:sz w:val="20"/>
                <w:szCs w:val="20"/>
              </w:rPr>
              <w:softHyphen/>
              <w:t>ния морских узлов, осваивать способы вяза</w:t>
            </w:r>
            <w:r w:rsidRPr="002969C5">
              <w:rPr>
                <w:sz w:val="20"/>
                <w:szCs w:val="20"/>
              </w:rPr>
              <w:softHyphen/>
              <w:t xml:space="preserve">ния простого и прямого узлов. Определять правильное крепление и расположение груза. </w:t>
            </w:r>
            <w:r w:rsidRPr="002969C5">
              <w:rPr>
                <w:spacing w:val="-1"/>
                <w:sz w:val="20"/>
                <w:szCs w:val="20"/>
              </w:rPr>
              <w:t xml:space="preserve">Осознавать, где можно на практике или в быту </w:t>
            </w:r>
            <w:r w:rsidRPr="002969C5">
              <w:rPr>
                <w:spacing w:val="-2"/>
                <w:sz w:val="20"/>
                <w:szCs w:val="20"/>
              </w:rPr>
              <w:t xml:space="preserve">применять свои </w:t>
            </w:r>
            <w:proofErr w:type="spellStart"/>
            <w:r w:rsidRPr="002969C5">
              <w:rPr>
                <w:spacing w:val="-2"/>
                <w:sz w:val="20"/>
                <w:szCs w:val="20"/>
              </w:rPr>
              <w:t>знания</w:t>
            </w:r>
            <w:proofErr w:type="gramStart"/>
            <w:r w:rsidRPr="002969C5">
              <w:rPr>
                <w:spacing w:val="-2"/>
                <w:sz w:val="20"/>
                <w:szCs w:val="20"/>
              </w:rPr>
              <w:t>.</w:t>
            </w:r>
            <w:r w:rsidRPr="002969C5">
              <w:rPr>
                <w:sz w:val="20"/>
                <w:szCs w:val="20"/>
              </w:rPr>
              <w:t>т</w:t>
            </w:r>
            <w:proofErr w:type="gramEnd"/>
            <w:r w:rsidRPr="002969C5">
              <w:rPr>
                <w:sz w:val="20"/>
                <w:szCs w:val="20"/>
              </w:rPr>
              <w:t>ехнологическую</w:t>
            </w:r>
            <w:proofErr w:type="spellEnd"/>
            <w:r w:rsidRPr="002969C5">
              <w:rPr>
                <w:sz w:val="20"/>
                <w:szCs w:val="20"/>
              </w:rPr>
              <w:t xml:space="preserve"> карту</w:t>
            </w:r>
          </w:p>
        </w:tc>
        <w:tc>
          <w:tcPr>
            <w:tcW w:w="2552" w:type="dxa"/>
          </w:tcPr>
          <w:p w:rsidR="00E93D23" w:rsidRPr="00744D2F" w:rsidRDefault="00E93D23" w:rsidP="00F004FC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особенности работы порта, содержание профессий людей, работающих в порту; владеть способами завязывания морских узлов и крепления с их помощью предметов; изготавливать лестницу с использованием способов крепления ступенек морскими узлами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над проектом; ориентироваться на партнера в паре; определить наиболее рациональный способ выполнения изделия; составлять рассказ о деятельности людей в порту</w:t>
            </w:r>
          </w:p>
        </w:tc>
        <w:tc>
          <w:tcPr>
            <w:tcW w:w="1843" w:type="dxa"/>
          </w:tcPr>
          <w:p w:rsidR="00E93D23" w:rsidRPr="00744D2F" w:rsidRDefault="00E93D23" w:rsidP="0078698D">
            <w:pPr>
              <w:pStyle w:val="a6"/>
              <w:snapToGrid w:val="0"/>
              <w:ind w:left="-17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являть интерес к производственным процессам и профессиональной деятельности людей; уважительно относиться к людям и результатам их трудовой деятельности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 xml:space="preserve">бечёвка, линейка, </w:t>
            </w:r>
            <w:proofErr w:type="spellStart"/>
            <w:r>
              <w:rPr>
                <w:sz w:val="20"/>
                <w:szCs w:val="20"/>
              </w:rPr>
              <w:t>гелевая</w:t>
            </w:r>
            <w:proofErr w:type="spellEnd"/>
            <w:r>
              <w:rPr>
                <w:sz w:val="20"/>
                <w:szCs w:val="20"/>
              </w:rPr>
              <w:t xml:space="preserve"> ручка, ножницы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E93D23" w:rsidP="00F43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43C3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93D23" w:rsidRPr="00D1507B" w:rsidRDefault="00E7697A" w:rsidP="00F62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2A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E93D2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Узелковое плетение. Изделие «Браслет»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911922" w:rsidRDefault="00911922" w:rsidP="00F004FC">
            <w:pPr>
              <w:rPr>
                <w:i/>
                <w:spacing w:val="-4"/>
              </w:rPr>
            </w:pPr>
            <w:r w:rsidRPr="00911922">
              <w:rPr>
                <w:i/>
                <w:spacing w:val="-4"/>
                <w:sz w:val="22"/>
                <w:szCs w:val="22"/>
              </w:rPr>
              <w:t>Урок фантазия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pacing w:val="-4"/>
                <w:sz w:val="20"/>
                <w:szCs w:val="20"/>
              </w:rPr>
              <w:t>Находить и отбирать информацию из материа</w:t>
            </w:r>
            <w:r w:rsidRPr="002969C5">
              <w:rPr>
                <w:spacing w:val="-4"/>
                <w:sz w:val="20"/>
                <w:szCs w:val="20"/>
              </w:rPr>
              <w:softHyphen/>
            </w:r>
            <w:r w:rsidRPr="002969C5">
              <w:rPr>
                <w:sz w:val="20"/>
                <w:szCs w:val="20"/>
              </w:rPr>
              <w:t xml:space="preserve">ла учебника и других источников об истории </w:t>
            </w:r>
            <w:r w:rsidRPr="002969C5">
              <w:rPr>
                <w:spacing w:val="-1"/>
                <w:sz w:val="20"/>
                <w:szCs w:val="20"/>
              </w:rPr>
              <w:t>развития узелкового плетения и макраме, ма</w:t>
            </w:r>
            <w:r w:rsidRPr="002969C5">
              <w:rPr>
                <w:spacing w:val="-1"/>
                <w:sz w:val="20"/>
                <w:szCs w:val="20"/>
              </w:rPr>
              <w:softHyphen/>
            </w:r>
            <w:r w:rsidRPr="002969C5">
              <w:rPr>
                <w:spacing w:val="-4"/>
                <w:sz w:val="20"/>
                <w:szCs w:val="20"/>
              </w:rPr>
              <w:t xml:space="preserve">териалах, используемых для техники макраме. </w:t>
            </w:r>
            <w:r w:rsidRPr="002969C5">
              <w:rPr>
                <w:spacing w:val="-1"/>
                <w:sz w:val="20"/>
                <w:szCs w:val="20"/>
              </w:rPr>
              <w:t xml:space="preserve">Сравнивать способы вязания морских узлов и </w:t>
            </w:r>
            <w:r w:rsidRPr="002969C5">
              <w:rPr>
                <w:spacing w:val="-3"/>
                <w:sz w:val="20"/>
                <w:szCs w:val="20"/>
              </w:rPr>
              <w:t>узлов в технике макраме. Составлять план из</w:t>
            </w:r>
            <w:r w:rsidRPr="002969C5">
              <w:rPr>
                <w:spacing w:val="-3"/>
                <w:sz w:val="20"/>
                <w:szCs w:val="20"/>
              </w:rPr>
              <w:softHyphen/>
            </w:r>
            <w:r w:rsidRPr="002969C5">
              <w:rPr>
                <w:sz w:val="20"/>
                <w:szCs w:val="20"/>
              </w:rPr>
              <w:t>готовления изделия и соотносить его с тек</w:t>
            </w:r>
            <w:r w:rsidRPr="002969C5">
              <w:rPr>
                <w:sz w:val="20"/>
                <w:szCs w:val="20"/>
              </w:rPr>
              <w:softHyphen/>
              <w:t xml:space="preserve">стовым и слайдовым планами. С помощью учителя заполнять технологическую карту. </w:t>
            </w:r>
            <w:r w:rsidRPr="002969C5">
              <w:rPr>
                <w:spacing w:val="-2"/>
                <w:sz w:val="20"/>
                <w:szCs w:val="20"/>
              </w:rPr>
              <w:t>Определять размеры деталей изделия, закре</w:t>
            </w:r>
            <w:r w:rsidRPr="002969C5">
              <w:rPr>
                <w:spacing w:val="-2"/>
                <w:sz w:val="20"/>
                <w:szCs w:val="20"/>
              </w:rPr>
              <w:softHyphen/>
              <w:t>плять нити для начала вязания изделия в тех</w:t>
            </w:r>
            <w:r w:rsidRPr="002969C5">
              <w:rPr>
                <w:spacing w:val="-2"/>
                <w:sz w:val="20"/>
                <w:szCs w:val="20"/>
              </w:rPr>
              <w:softHyphen/>
            </w:r>
            <w:r w:rsidRPr="002969C5">
              <w:rPr>
                <w:sz w:val="20"/>
                <w:szCs w:val="20"/>
              </w:rPr>
              <w:t>нике макраме</w:t>
            </w:r>
          </w:p>
        </w:tc>
        <w:tc>
          <w:tcPr>
            <w:tcW w:w="2552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технику узелкового плетения – макраме; знать простейшие узлы и выполнять браслет в технике макраме; различать изделия, выполненные в технике макраме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suppressAutoHyphens/>
              <w:autoSpaceDE w:val="0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работать над проектом; выбирать </w:t>
            </w:r>
            <w:r>
              <w:rPr>
                <w:sz w:val="20"/>
                <w:szCs w:val="20"/>
                <w:lang w:eastAsia="ar-SA"/>
              </w:rPr>
              <w:t>наиболее рациональный способ выполнения изделия</w:t>
            </w:r>
            <w:r>
              <w:rPr>
                <w:sz w:val="20"/>
                <w:szCs w:val="20"/>
              </w:rPr>
              <w:t>; контролировать и оценивать свою работу на каждом этапе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pStyle w:val="4"/>
              <w:snapToGrid w:val="0"/>
              <w:spacing w:after="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емиться к творческой деятельности и реализации своих замыслов; определять причины успехов и неудач в собственной деятельности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 xml:space="preserve"> тесьма, веревка, нитки, бечёвка, крупные бусины, доска, скотч, ножницы, сантиметровая лента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E93D23" w:rsidP="00F43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43C3E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E93D23" w:rsidRPr="00D1507B" w:rsidRDefault="00105D2C" w:rsidP="00F62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2A17">
              <w:rPr>
                <w:sz w:val="20"/>
                <w:szCs w:val="20"/>
              </w:rPr>
              <w:t>7</w:t>
            </w:r>
            <w:r w:rsidR="00E7697A">
              <w:rPr>
                <w:sz w:val="20"/>
                <w:szCs w:val="20"/>
              </w:rPr>
              <w:t>.03</w:t>
            </w:r>
          </w:p>
        </w:tc>
        <w:tc>
          <w:tcPr>
            <w:tcW w:w="1276" w:type="dxa"/>
          </w:tcPr>
          <w:p w:rsidR="00E93D23" w:rsidRPr="003362AA" w:rsidRDefault="00E93D23" w:rsidP="003362AA">
            <w:r w:rsidRPr="003362AA">
              <w:rPr>
                <w:sz w:val="22"/>
                <w:szCs w:val="22"/>
              </w:rPr>
              <w:t>Самолетостроение. Ракетостроение. Изделие «Самолет»</w:t>
            </w:r>
          </w:p>
          <w:p w:rsidR="00E93D23" w:rsidRPr="003362AA" w:rsidRDefault="00E93D23" w:rsidP="00EF0FB7"/>
          <w:p w:rsidR="00E93D23" w:rsidRPr="003362AA" w:rsidRDefault="00E93D23" w:rsidP="00EF0FB7">
            <w:pPr>
              <w:rPr>
                <w:i/>
                <w:u w:val="single"/>
              </w:rPr>
            </w:pPr>
            <w:r w:rsidRPr="003362AA">
              <w:rPr>
                <w:rFonts w:eastAsia="Calibri"/>
                <w:i/>
                <w:u w:val="single"/>
                <w:lang w:eastAsia="en-US"/>
              </w:rPr>
              <w:lastRenderedPageBreak/>
              <w:t>ОБЖ: Правила работы с металлическим конструктором.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E93D23" w:rsidRPr="00911922" w:rsidRDefault="00911922" w:rsidP="00F004FC">
            <w:pPr>
              <w:rPr>
                <w:i/>
              </w:rPr>
            </w:pPr>
            <w:r w:rsidRPr="00911922">
              <w:rPr>
                <w:i/>
                <w:sz w:val="22"/>
                <w:szCs w:val="22"/>
              </w:rPr>
              <w:t>Урок творчества</w:t>
            </w:r>
          </w:p>
          <w:p w:rsidR="00911922" w:rsidRPr="002969C5" w:rsidRDefault="00911922" w:rsidP="00F004FC">
            <w:pPr>
              <w:rPr>
                <w:sz w:val="20"/>
                <w:szCs w:val="20"/>
              </w:rPr>
            </w:pPr>
            <w:r w:rsidRPr="00911922">
              <w:rPr>
                <w:i/>
                <w:sz w:val="22"/>
                <w:szCs w:val="22"/>
              </w:rPr>
              <w:t>выставка</w:t>
            </w:r>
          </w:p>
        </w:tc>
        <w:tc>
          <w:tcPr>
            <w:tcW w:w="3614" w:type="dxa"/>
          </w:tcPr>
          <w:p w:rsidR="00E93D23" w:rsidRPr="002969C5" w:rsidRDefault="00E93D23" w:rsidP="0078698D">
            <w:pPr>
              <w:rPr>
                <w:sz w:val="20"/>
                <w:szCs w:val="20"/>
              </w:rPr>
            </w:pPr>
            <w:r w:rsidRPr="002969C5">
              <w:rPr>
                <w:sz w:val="20"/>
                <w:szCs w:val="20"/>
              </w:rPr>
              <w:t>Находить и отбирать информацию из мате</w:t>
            </w:r>
            <w:r w:rsidRPr="002969C5">
              <w:rPr>
                <w:sz w:val="20"/>
                <w:szCs w:val="20"/>
              </w:rPr>
              <w:softHyphen/>
              <w:t>риала учебника и других источников об исто</w:t>
            </w:r>
            <w:r w:rsidRPr="002969C5">
              <w:rPr>
                <w:sz w:val="20"/>
                <w:szCs w:val="20"/>
              </w:rPr>
              <w:softHyphen/>
              <w:t>рии развития самолётостроения, о видах и назначении самолётов. Находить и отмечать на карте России города, в которых располо</w:t>
            </w:r>
            <w:r w:rsidRPr="002969C5">
              <w:rPr>
                <w:sz w:val="20"/>
                <w:szCs w:val="20"/>
              </w:rPr>
              <w:softHyphen/>
              <w:t xml:space="preserve">жены крупнейшие заводы, производящие </w:t>
            </w:r>
            <w:r w:rsidRPr="002969C5">
              <w:rPr>
                <w:spacing w:val="-1"/>
                <w:sz w:val="20"/>
                <w:szCs w:val="20"/>
              </w:rPr>
              <w:t xml:space="preserve">самолёты. </w:t>
            </w:r>
            <w:r w:rsidRPr="002969C5">
              <w:rPr>
                <w:spacing w:val="-1"/>
                <w:sz w:val="20"/>
                <w:szCs w:val="20"/>
              </w:rPr>
              <w:lastRenderedPageBreak/>
              <w:t>Сравнивать различные виды лета</w:t>
            </w:r>
            <w:r w:rsidRPr="002969C5">
              <w:rPr>
                <w:spacing w:val="-1"/>
                <w:sz w:val="20"/>
                <w:szCs w:val="20"/>
              </w:rPr>
              <w:softHyphen/>
            </w:r>
            <w:r w:rsidRPr="002969C5">
              <w:rPr>
                <w:sz w:val="20"/>
                <w:szCs w:val="20"/>
              </w:rPr>
              <w:t>тельных аппаратов (ракета и самолёт) на ос</w:t>
            </w:r>
            <w:r w:rsidRPr="002969C5">
              <w:rPr>
                <w:sz w:val="20"/>
                <w:szCs w:val="20"/>
              </w:rPr>
              <w:softHyphen/>
              <w:t xml:space="preserve">нове иллюстраций учебника. Осуществлять поиск информации о профессиях создателей летательных аппаратов. </w:t>
            </w:r>
          </w:p>
        </w:tc>
        <w:tc>
          <w:tcPr>
            <w:tcW w:w="2552" w:type="dxa"/>
          </w:tcPr>
          <w:p w:rsidR="00E93D23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равнивать конструкции </w:t>
            </w:r>
          </w:p>
          <w:p w:rsidR="00E93D23" w:rsidRPr="000A3123" w:rsidRDefault="00E93D23" w:rsidP="00F004FC">
            <w:pPr>
              <w:rPr>
                <w:lang w:eastAsia="ar-SA"/>
              </w:rPr>
            </w:pPr>
            <w:r>
              <w:rPr>
                <w:sz w:val="20"/>
                <w:szCs w:val="20"/>
              </w:rPr>
              <w:t xml:space="preserve">самолетов и космических ракет; составлять план сборки на основе анализа готового изделия; выполнять изделие по образцу; вносить изменения в конструкцию </w:t>
            </w:r>
            <w:r>
              <w:rPr>
                <w:sz w:val="20"/>
                <w:szCs w:val="20"/>
              </w:rPr>
              <w:lastRenderedPageBreak/>
              <w:t>изделия; использовать приемы и правила работы отверткой и гаечным ключом</w:t>
            </w:r>
          </w:p>
        </w:tc>
        <w:tc>
          <w:tcPr>
            <w:tcW w:w="2339" w:type="dxa"/>
          </w:tcPr>
          <w:p w:rsidR="00E93D23" w:rsidRPr="00744D2F" w:rsidRDefault="00E93D23" w:rsidP="0078698D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основе слайдов и демонстрируемого готового изделия определять последовательность сборки модели самолета из конструктора; самостоятель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одить оценку этапов работы; находить и отмечать на карте России города, в которых расположены крупнейшие заводы, производящие самолеты; 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гордиться достижениями России в области исследования космоса;  проявлять интерес к производственным </w:t>
            </w:r>
            <w:r>
              <w:rPr>
                <w:color w:val="000000"/>
                <w:sz w:val="20"/>
                <w:szCs w:val="20"/>
              </w:rPr>
              <w:lastRenderedPageBreak/>
              <w:t>процессам и профессиональной деятельности людей;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lastRenderedPageBreak/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>металлический конструктор</w:t>
            </w:r>
          </w:p>
        </w:tc>
      </w:tr>
      <w:tr w:rsidR="009E5FF1" w:rsidRPr="00D1507B" w:rsidTr="002721DE">
        <w:trPr>
          <w:trHeight w:val="322"/>
          <w:jc w:val="center"/>
        </w:trPr>
        <w:tc>
          <w:tcPr>
            <w:tcW w:w="16303" w:type="dxa"/>
            <w:gridSpan w:val="10"/>
          </w:tcPr>
          <w:p w:rsidR="009E5FF1" w:rsidRPr="002721DE" w:rsidRDefault="009E5FF1" w:rsidP="002721DE">
            <w:pPr>
              <w:jc w:val="center"/>
              <w:rPr>
                <w:b/>
              </w:rPr>
            </w:pPr>
            <w:r w:rsidRPr="002721DE">
              <w:rPr>
                <w:b/>
              </w:rPr>
              <w:lastRenderedPageBreak/>
              <w:t>4 четверть</w:t>
            </w:r>
            <w:r w:rsidR="003362AA" w:rsidRPr="002721DE">
              <w:rPr>
                <w:b/>
              </w:rPr>
              <w:t>. 8 часов.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E93D23" w:rsidP="00F43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43C3E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E93D23" w:rsidRPr="00D1507B" w:rsidRDefault="00E7697A" w:rsidP="00F62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62A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E93D2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Ракета-носитель. Изделие «Ракета-носитель»</w:t>
            </w:r>
          </w:p>
          <w:p w:rsidR="00E93D23" w:rsidRPr="003362AA" w:rsidRDefault="00E93D23" w:rsidP="00EF0FB7">
            <w:r w:rsidRPr="003362AA">
              <w:rPr>
                <w:rFonts w:eastAsia="Calibri"/>
                <w:i/>
                <w:u w:val="single"/>
                <w:lang w:eastAsia="en-US"/>
              </w:rPr>
              <w:t>ОБЖ: Правила работы с циркулем, ножницами</w:t>
            </w:r>
            <w:r w:rsidRPr="003362AA">
              <w:rPr>
                <w:rFonts w:eastAsia="Calibri"/>
                <w:i/>
                <w:color w:val="00B050"/>
                <w:lang w:eastAsia="en-US"/>
              </w:rPr>
              <w:t>.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911922" w:rsidRDefault="00911922" w:rsidP="00F004FC">
            <w:pPr>
              <w:rPr>
                <w:i/>
              </w:rPr>
            </w:pPr>
            <w:r w:rsidRPr="00911922">
              <w:rPr>
                <w:i/>
                <w:sz w:val="22"/>
                <w:szCs w:val="22"/>
              </w:rPr>
              <w:t>Урок творчества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z w:val="20"/>
                <w:szCs w:val="20"/>
              </w:rPr>
              <w:t>Осмысливать конструкцию ракеты, строить модель ракеты. Анализировать слайдовый план и на его основе самостоятельно запол</w:t>
            </w:r>
            <w:r w:rsidRPr="002969C5">
              <w:rPr>
                <w:sz w:val="20"/>
                <w:szCs w:val="20"/>
              </w:rPr>
              <w:softHyphen/>
              <w:t>нять технологическую карту. Выполнять само</w:t>
            </w:r>
            <w:r w:rsidRPr="002969C5">
              <w:rPr>
                <w:sz w:val="20"/>
                <w:szCs w:val="20"/>
              </w:rPr>
              <w:softHyphen/>
              <w:t>стоятельно разметку деталей изделия по чер</w:t>
            </w:r>
            <w:r w:rsidRPr="002969C5">
              <w:rPr>
                <w:sz w:val="20"/>
                <w:szCs w:val="20"/>
              </w:rPr>
              <w:softHyphen/>
              <w:t>тежу. Трансформировать лист бумаги в объ</w:t>
            </w:r>
            <w:r w:rsidRPr="002969C5">
              <w:rPr>
                <w:sz w:val="20"/>
                <w:szCs w:val="20"/>
              </w:rPr>
              <w:softHyphen/>
              <w:t>ёмные геометрические тела — конус, цилиндр</w:t>
            </w:r>
          </w:p>
        </w:tc>
        <w:tc>
          <w:tcPr>
            <w:tcW w:w="2552" w:type="dxa"/>
          </w:tcPr>
          <w:p w:rsidR="00E93D23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авнивать конструкции </w:t>
            </w:r>
          </w:p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летов и космических ракет; составлять план сборки на основе анализа готового изделия; выполнять изделие по образцу; вносить изменения в конструкцию изделия;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приемы и правила работы объяснять конструктивные особенности ракет; осуществлять выбор наиболее рациональных способов решения практических задач в соответствии с конкретными условиями</w:t>
            </w:r>
          </w:p>
        </w:tc>
        <w:tc>
          <w:tcPr>
            <w:tcW w:w="1843" w:type="dxa"/>
          </w:tcPr>
          <w:p w:rsidR="00E93D23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имать значение промышленных произво</w:t>
            </w:r>
            <w:proofErr w:type="gramStart"/>
            <w:r>
              <w:rPr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я развития нашего государства; </w:t>
            </w:r>
          </w:p>
          <w:p w:rsidR="00E93D23" w:rsidRDefault="00E93D23" w:rsidP="00F004FC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являть интерес к поисковой и исследовательской деятельности;</w:t>
            </w:r>
          </w:p>
          <w:p w:rsidR="00E93D23" w:rsidRPr="002A186C" w:rsidRDefault="00E93D23" w:rsidP="00F004FC">
            <w:pPr>
              <w:rPr>
                <w:lang w:eastAsia="ar-SA"/>
              </w:rPr>
            </w:pP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 xml:space="preserve">тонкий и 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D1507B">
              <w:rPr>
                <w:sz w:val="20"/>
                <w:szCs w:val="20"/>
              </w:rPr>
              <w:t xml:space="preserve">картон, 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>. бумага, ножницы, клей, карандаш, циркуль, линейка, гладилка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E93D23" w:rsidP="00F43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43C3E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93D23" w:rsidRPr="00DB2520" w:rsidRDefault="00E7697A" w:rsidP="00F62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2A17">
              <w:rPr>
                <w:sz w:val="20"/>
                <w:szCs w:val="20"/>
              </w:rPr>
              <w:t>4</w:t>
            </w:r>
            <w:r w:rsidR="00E93D23">
              <w:rPr>
                <w:sz w:val="20"/>
                <w:szCs w:val="20"/>
              </w:rPr>
              <w:t>.04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Летательный аппарат. Воздушный змей, Изделие «Воздушный змей»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316083" w:rsidRDefault="00316083" w:rsidP="007E7A3E">
            <w:pPr>
              <w:shd w:val="clear" w:color="auto" w:fill="FFFFFF"/>
              <w:spacing w:line="226" w:lineRule="exact"/>
              <w:ind w:left="5" w:right="77" w:firstLine="10"/>
              <w:rPr>
                <w:i/>
              </w:rPr>
            </w:pPr>
            <w:r w:rsidRPr="00316083">
              <w:rPr>
                <w:i/>
                <w:sz w:val="22"/>
                <w:szCs w:val="22"/>
              </w:rPr>
              <w:t>Урок творчества</w:t>
            </w:r>
          </w:p>
        </w:tc>
        <w:tc>
          <w:tcPr>
            <w:tcW w:w="3614" w:type="dxa"/>
          </w:tcPr>
          <w:p w:rsidR="00E93D23" w:rsidRPr="002969C5" w:rsidRDefault="00E93D23" w:rsidP="007E7A3E">
            <w:pPr>
              <w:shd w:val="clear" w:color="auto" w:fill="FFFFFF"/>
              <w:spacing w:line="226" w:lineRule="exact"/>
              <w:ind w:left="5" w:right="77" w:firstLine="10"/>
              <w:rPr>
                <w:sz w:val="20"/>
                <w:szCs w:val="20"/>
              </w:rPr>
            </w:pPr>
            <w:r w:rsidRPr="002969C5">
              <w:rPr>
                <w:sz w:val="20"/>
                <w:szCs w:val="20"/>
              </w:rPr>
              <w:t>Находить и отбирать информацию из мате</w:t>
            </w:r>
            <w:r w:rsidRPr="002969C5">
              <w:rPr>
                <w:sz w:val="20"/>
                <w:szCs w:val="20"/>
              </w:rPr>
              <w:softHyphen/>
              <w:t>риала учебника и других источников об исто</w:t>
            </w:r>
            <w:r w:rsidRPr="002969C5">
              <w:rPr>
                <w:sz w:val="20"/>
                <w:szCs w:val="20"/>
              </w:rPr>
              <w:softHyphen/>
              <w:t>рии возникновения и конструктивных особен</w:t>
            </w:r>
            <w:r w:rsidRPr="002969C5">
              <w:rPr>
                <w:sz w:val="20"/>
                <w:szCs w:val="20"/>
              </w:rPr>
              <w:softHyphen/>
              <w:t>ностях воздушных змеев. Осваивать правила разметки деталей изделия из бумаги и картона сгибанием. На основе слайдового плана опре</w:t>
            </w:r>
            <w:r w:rsidRPr="002969C5">
              <w:rPr>
                <w:sz w:val="20"/>
                <w:szCs w:val="20"/>
              </w:rPr>
              <w:softHyphen/>
              <w:t>делять последовательность выполнения рабо</w:t>
            </w:r>
            <w:r w:rsidRPr="002969C5">
              <w:rPr>
                <w:sz w:val="20"/>
                <w:szCs w:val="20"/>
              </w:rPr>
              <w:softHyphen/>
              <w:t>ты, материалы и инструменты, необходимые для её выполнения, и виды соединения дета</w:t>
            </w:r>
            <w:r w:rsidRPr="002969C5">
              <w:rPr>
                <w:sz w:val="20"/>
                <w:szCs w:val="20"/>
              </w:rPr>
              <w:softHyphen/>
              <w:t>лей. Заполнять технологическую карту</w:t>
            </w:r>
          </w:p>
        </w:tc>
        <w:tc>
          <w:tcPr>
            <w:tcW w:w="2552" w:type="dxa"/>
          </w:tcPr>
          <w:p w:rsidR="00E93D23" w:rsidRPr="005F19EA" w:rsidRDefault="00E93D23" w:rsidP="00F004FC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знать содержание понятий </w:t>
            </w:r>
            <w:r>
              <w:rPr>
                <w:i/>
                <w:iCs/>
                <w:sz w:val="20"/>
                <w:szCs w:val="20"/>
                <w:lang w:eastAsia="ar-SA"/>
              </w:rPr>
              <w:t>воздушный змей, каркас, уздечка, леер, хвост, полотно, стабилизатор; различать элементы конструкции воздушного змея;</w:t>
            </w:r>
            <w:r>
              <w:rPr>
                <w:sz w:val="20"/>
                <w:szCs w:val="20"/>
                <w:lang w:eastAsia="ar-SA"/>
              </w:rPr>
              <w:t xml:space="preserve"> при оформлении изделия по собственному замыслу сочетать различные </w:t>
            </w:r>
            <w:proofErr w:type="spellStart"/>
            <w:r>
              <w:rPr>
                <w:sz w:val="20"/>
                <w:szCs w:val="20"/>
                <w:lang w:eastAsia="ar-SA"/>
              </w:rPr>
              <w:t>материалы</w:t>
            </w:r>
            <w:r>
              <w:rPr>
                <w:sz w:val="20"/>
                <w:szCs w:val="20"/>
              </w:rPr>
              <w:t>использовать</w:t>
            </w:r>
            <w:proofErr w:type="spellEnd"/>
            <w:r>
              <w:rPr>
                <w:sz w:val="20"/>
                <w:szCs w:val="20"/>
              </w:rPr>
              <w:t xml:space="preserve"> приемы и правила работы шилом при сборке изделия</w:t>
            </w:r>
            <w:r>
              <w:rPr>
                <w:sz w:val="20"/>
                <w:szCs w:val="20"/>
                <w:lang w:eastAsia="ar-SA"/>
              </w:rPr>
              <w:t xml:space="preserve">; 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работать над проектом; выбирать </w:t>
            </w:r>
            <w:r>
              <w:rPr>
                <w:sz w:val="20"/>
                <w:szCs w:val="20"/>
                <w:lang w:eastAsia="ar-SA"/>
              </w:rPr>
              <w:t>наиболее рациональный способ выполнения изделия</w:t>
            </w:r>
            <w:r>
              <w:rPr>
                <w:sz w:val="20"/>
                <w:szCs w:val="20"/>
              </w:rPr>
              <w:t>; находить конструктивные способы решения споров; учитывать разные мнения при обсуждении практических задач и соотносить свою позицию с позицией партнера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бережно относиться к  результату профессиональной деятельности человека; анализировать причины успехов и неудач в своей деятельности; объективно оценивать свои сильные и слабые стороны по итогам презентации; адекватно воспринимать конструктивную критику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 xml:space="preserve">. бумага плотная, ножницы. карандаш, линейка, гладилка, шило или кнопка, катушечные нитки, полоски тесьмы, ленты, 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>. бумага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E93D23" w:rsidP="00F43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F43C3E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93D23" w:rsidRPr="00D1507B" w:rsidRDefault="00105D2C" w:rsidP="00F62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62A17">
              <w:rPr>
                <w:sz w:val="20"/>
                <w:szCs w:val="20"/>
              </w:rPr>
              <w:t>1</w:t>
            </w:r>
            <w:r w:rsidR="00E93D23">
              <w:rPr>
                <w:sz w:val="20"/>
                <w:szCs w:val="20"/>
              </w:rPr>
              <w:t>.04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Создание титульного листа. Изделие «Титульный лист»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2969C5" w:rsidRDefault="00316083" w:rsidP="00F004FC">
            <w:pPr>
              <w:rPr>
                <w:spacing w:val="-2"/>
                <w:sz w:val="20"/>
                <w:szCs w:val="20"/>
              </w:rPr>
            </w:pPr>
            <w:r w:rsidRPr="00316083">
              <w:rPr>
                <w:i/>
                <w:iCs/>
                <w:spacing w:val="-2"/>
                <w:sz w:val="20"/>
                <w:szCs w:val="20"/>
              </w:rPr>
              <w:t>Урок – воспоминание</w:t>
            </w:r>
          </w:p>
        </w:tc>
        <w:tc>
          <w:tcPr>
            <w:tcW w:w="3614" w:type="dxa"/>
          </w:tcPr>
          <w:p w:rsidR="00E93D23" w:rsidRPr="002969C5" w:rsidRDefault="00E93D23" w:rsidP="0078698D">
            <w:pPr>
              <w:rPr>
                <w:sz w:val="20"/>
                <w:szCs w:val="20"/>
              </w:rPr>
            </w:pPr>
            <w:r w:rsidRPr="002969C5">
              <w:rPr>
                <w:spacing w:val="-2"/>
                <w:sz w:val="20"/>
                <w:szCs w:val="20"/>
              </w:rPr>
              <w:t>Находить и называть, используя текст учебни</w:t>
            </w:r>
            <w:r w:rsidRPr="002969C5">
              <w:rPr>
                <w:spacing w:val="-2"/>
                <w:sz w:val="20"/>
                <w:szCs w:val="20"/>
              </w:rPr>
              <w:softHyphen/>
            </w:r>
            <w:r w:rsidRPr="002969C5">
              <w:rPr>
                <w:spacing w:val="-1"/>
                <w:sz w:val="20"/>
                <w:szCs w:val="20"/>
              </w:rPr>
              <w:t xml:space="preserve">ка и иллюстративный материал, основные элементы книги, объяснять их назначение. </w:t>
            </w:r>
            <w:r w:rsidRPr="002969C5">
              <w:rPr>
                <w:sz w:val="20"/>
                <w:szCs w:val="20"/>
              </w:rPr>
              <w:t>Находить информацию об издательстве, вы</w:t>
            </w:r>
            <w:r w:rsidRPr="002969C5">
              <w:rPr>
                <w:sz w:val="20"/>
                <w:szCs w:val="20"/>
              </w:rPr>
              <w:softHyphen/>
            </w:r>
            <w:r w:rsidRPr="002969C5">
              <w:rPr>
                <w:spacing w:val="-1"/>
                <w:sz w:val="20"/>
                <w:szCs w:val="20"/>
              </w:rPr>
              <w:t>пустившем книгу, и специалистах, участвую</w:t>
            </w:r>
            <w:r w:rsidRPr="002969C5">
              <w:rPr>
                <w:spacing w:val="-1"/>
                <w:sz w:val="20"/>
                <w:szCs w:val="20"/>
              </w:rPr>
              <w:softHyphen/>
            </w:r>
            <w:r w:rsidRPr="002969C5">
              <w:rPr>
                <w:spacing w:val="-2"/>
                <w:sz w:val="20"/>
                <w:szCs w:val="20"/>
              </w:rPr>
              <w:t>щих в процессе её создания. Определять, ка</w:t>
            </w:r>
            <w:r w:rsidRPr="002969C5">
              <w:rPr>
                <w:spacing w:val="-2"/>
                <w:sz w:val="20"/>
                <w:szCs w:val="20"/>
              </w:rPr>
              <w:softHyphen/>
            </w:r>
            <w:r w:rsidRPr="002969C5">
              <w:rPr>
                <w:spacing w:val="-3"/>
                <w:sz w:val="20"/>
                <w:szCs w:val="20"/>
              </w:rPr>
              <w:t>кие элементы книги необходимы для создания книги «Дневник путешественника». Распреде</w:t>
            </w:r>
            <w:r w:rsidRPr="002969C5">
              <w:rPr>
                <w:spacing w:val="-3"/>
                <w:sz w:val="20"/>
                <w:szCs w:val="20"/>
              </w:rPr>
              <w:softHyphen/>
            </w:r>
            <w:r w:rsidRPr="002969C5">
              <w:rPr>
                <w:spacing w:val="-1"/>
                <w:sz w:val="20"/>
                <w:szCs w:val="20"/>
              </w:rPr>
              <w:t xml:space="preserve">лять обязанности при выполнении групповой </w:t>
            </w:r>
            <w:r w:rsidRPr="002969C5">
              <w:rPr>
                <w:sz w:val="20"/>
                <w:szCs w:val="20"/>
              </w:rPr>
              <w:t>работы в соответствии с собственными воз</w:t>
            </w:r>
            <w:r w:rsidRPr="002969C5">
              <w:rPr>
                <w:sz w:val="20"/>
                <w:szCs w:val="20"/>
              </w:rPr>
              <w:softHyphen/>
              <w:t xml:space="preserve">можностями и интересами, соотносить их с интересами группы. </w:t>
            </w:r>
          </w:p>
        </w:tc>
        <w:tc>
          <w:tcPr>
            <w:tcW w:w="2552" w:type="dxa"/>
          </w:tcPr>
          <w:p w:rsidR="00E93D23" w:rsidRPr="00913883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ть структуру книги, ее элементы;  </w:t>
            </w:r>
            <w:r>
              <w:rPr>
                <w:sz w:val="20"/>
                <w:szCs w:val="20"/>
              </w:rPr>
              <w:t xml:space="preserve">работать </w:t>
            </w:r>
            <w:r w:rsidRPr="00913883">
              <w:rPr>
                <w:sz w:val="20"/>
                <w:szCs w:val="20"/>
              </w:rPr>
              <w:t xml:space="preserve">на компьютере с текстовым редактором </w:t>
            </w:r>
            <w:proofErr w:type="spellStart"/>
            <w:r w:rsidRPr="00913883">
              <w:rPr>
                <w:sz w:val="20"/>
                <w:szCs w:val="20"/>
                <w:lang w:val="en-US"/>
              </w:rPr>
              <w:t>MicrosoftWord</w:t>
            </w:r>
            <w:proofErr w:type="spellEnd"/>
            <w:r>
              <w:rPr>
                <w:sz w:val="20"/>
                <w:szCs w:val="20"/>
              </w:rPr>
              <w:t>; создавать текстовые документы со вставками рисунков и таблиц, титульный лист для книги</w:t>
            </w:r>
            <w:proofErr w:type="gramStart"/>
            <w:r>
              <w:rPr>
                <w:sz w:val="20"/>
                <w:szCs w:val="20"/>
              </w:rPr>
              <w:t>»Д</w:t>
            </w:r>
            <w:proofErr w:type="gramEnd"/>
            <w:r>
              <w:rPr>
                <w:sz w:val="20"/>
                <w:szCs w:val="20"/>
              </w:rPr>
              <w:t>невник путешественника»; форматировать текст на компьютере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ть над проектом; определять этапы создания книги, применять правила работы на компьютере и определять наиболее рациональный способ выполнения изделия; </w:t>
            </w:r>
            <w:r>
              <w:rPr>
                <w:color w:val="000000"/>
                <w:sz w:val="20"/>
                <w:szCs w:val="20"/>
              </w:rPr>
              <w:t>находить и отбирать необходимую информацию; использовать различные знаково-символические средства;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имать важность сохранения и передачи информации в жизни человека; соблюдать санитарные нормы при работе за компьютером для сохранения здоровья; стремиться к поисковой и исследовательской деятельности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>персональный компьютер, принтер, бумага для печати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105D2C" w:rsidP="00615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15827">
              <w:rPr>
                <w:sz w:val="20"/>
                <w:szCs w:val="20"/>
              </w:rPr>
              <w:t>0</w:t>
            </w:r>
            <w:r w:rsidR="00F43C3E">
              <w:rPr>
                <w:sz w:val="20"/>
                <w:szCs w:val="20"/>
              </w:rPr>
              <w:t>-31</w:t>
            </w:r>
          </w:p>
        </w:tc>
        <w:tc>
          <w:tcPr>
            <w:tcW w:w="709" w:type="dxa"/>
          </w:tcPr>
          <w:p w:rsidR="00E93D23" w:rsidRPr="00D1507B" w:rsidRDefault="00E7697A" w:rsidP="00F62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62A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4</w:t>
            </w:r>
            <w:r w:rsidR="00105D2C">
              <w:rPr>
                <w:sz w:val="20"/>
                <w:szCs w:val="20"/>
              </w:rPr>
              <w:t xml:space="preserve"> 0</w:t>
            </w:r>
            <w:r w:rsidR="00F62A17">
              <w:rPr>
                <w:sz w:val="20"/>
                <w:szCs w:val="20"/>
              </w:rPr>
              <w:t>5</w:t>
            </w:r>
            <w:r w:rsidR="00105D2C">
              <w:rPr>
                <w:sz w:val="20"/>
                <w:szCs w:val="20"/>
              </w:rPr>
              <w:t>.05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Работа с таблицами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316083" w:rsidRDefault="00316083" w:rsidP="002969C5">
            <w:pPr>
              <w:shd w:val="clear" w:color="auto" w:fill="FFFFFF"/>
              <w:spacing w:line="226" w:lineRule="exact"/>
              <w:ind w:right="14" w:firstLine="10"/>
              <w:rPr>
                <w:i/>
                <w:spacing w:val="-1"/>
              </w:rPr>
            </w:pPr>
            <w:r w:rsidRPr="00316083">
              <w:rPr>
                <w:i/>
                <w:spacing w:val="-1"/>
                <w:sz w:val="22"/>
                <w:szCs w:val="22"/>
              </w:rPr>
              <w:t>Урок новых знаний</w:t>
            </w:r>
          </w:p>
        </w:tc>
        <w:tc>
          <w:tcPr>
            <w:tcW w:w="3614" w:type="dxa"/>
          </w:tcPr>
          <w:p w:rsidR="00E93D23" w:rsidRPr="002969C5" w:rsidRDefault="00E93D23" w:rsidP="002969C5">
            <w:pPr>
              <w:shd w:val="clear" w:color="auto" w:fill="FFFFFF"/>
              <w:spacing w:line="226" w:lineRule="exact"/>
              <w:ind w:right="14" w:firstLine="10"/>
              <w:rPr>
                <w:spacing w:val="-9"/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 xml:space="preserve">Закреплять знания работы на компьютере. </w:t>
            </w:r>
            <w:r w:rsidRPr="002969C5">
              <w:rPr>
                <w:spacing w:val="-6"/>
                <w:sz w:val="20"/>
                <w:szCs w:val="20"/>
              </w:rPr>
              <w:t xml:space="preserve">Осваивать набор текста, последовательность и </w:t>
            </w:r>
            <w:r w:rsidRPr="002969C5">
              <w:rPr>
                <w:spacing w:val="-7"/>
                <w:sz w:val="20"/>
                <w:szCs w:val="20"/>
              </w:rPr>
              <w:t>особенности работы с таблицами в текстовом ре</w:t>
            </w:r>
            <w:r w:rsidRPr="002969C5">
              <w:rPr>
                <w:spacing w:val="-7"/>
                <w:sz w:val="20"/>
                <w:szCs w:val="20"/>
              </w:rPr>
              <w:softHyphen/>
            </w:r>
            <w:r w:rsidRPr="002969C5">
              <w:rPr>
                <w:spacing w:val="-10"/>
                <w:sz w:val="20"/>
                <w:szCs w:val="20"/>
              </w:rPr>
              <w:t xml:space="preserve">дакторе </w:t>
            </w:r>
            <w:proofErr w:type="spellStart"/>
            <w:r w:rsidRPr="002969C5">
              <w:rPr>
                <w:spacing w:val="-9"/>
                <w:sz w:val="20"/>
                <w:szCs w:val="20"/>
                <w:lang w:val="en-US"/>
              </w:rPr>
              <w:t>MicrosoftWord</w:t>
            </w:r>
            <w:proofErr w:type="spellEnd"/>
          </w:p>
          <w:p w:rsidR="00E93D23" w:rsidRPr="002969C5" w:rsidRDefault="00E93D23" w:rsidP="00F004F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ть структуру книги, ее элементы;  </w:t>
            </w:r>
            <w:r>
              <w:rPr>
                <w:sz w:val="20"/>
                <w:szCs w:val="20"/>
              </w:rPr>
              <w:t xml:space="preserve">работать </w:t>
            </w:r>
            <w:r w:rsidRPr="00913883">
              <w:rPr>
                <w:sz w:val="20"/>
                <w:szCs w:val="20"/>
              </w:rPr>
              <w:t xml:space="preserve">на компьютере с текстовым редактором </w:t>
            </w:r>
            <w:proofErr w:type="spellStart"/>
            <w:r w:rsidRPr="00913883">
              <w:rPr>
                <w:sz w:val="20"/>
                <w:szCs w:val="20"/>
                <w:lang w:val="en-US"/>
              </w:rPr>
              <w:t>MicrosoftWord</w:t>
            </w:r>
            <w:proofErr w:type="spellEnd"/>
            <w:r>
              <w:rPr>
                <w:sz w:val="20"/>
                <w:szCs w:val="20"/>
              </w:rPr>
              <w:t>; создавать текстовые документы со вставками рисунков и таблиц, определять и устанавливать число строк и столбцов, вводить текст в ячейку, форматировать текст в таблице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работать над проектом; определять этапы создания книги, применять правила работы на компьютере и определять наиболее рациональный способ выполнения изделия; </w:t>
            </w:r>
            <w:r>
              <w:rPr>
                <w:color w:val="000000"/>
                <w:sz w:val="20"/>
                <w:szCs w:val="20"/>
              </w:rPr>
              <w:t xml:space="preserve">находить и отбирать необходимую информацию; использовать различные знаково-символические средства; использовать в практической работе текстовый редактор </w:t>
            </w:r>
            <w:proofErr w:type="spellStart"/>
            <w:r w:rsidRPr="00913883">
              <w:rPr>
                <w:sz w:val="20"/>
                <w:szCs w:val="20"/>
                <w:lang w:val="en-US"/>
              </w:rPr>
              <w:t>MicrosoftWord</w:t>
            </w:r>
            <w:proofErr w:type="spellEnd"/>
          </w:p>
        </w:tc>
        <w:tc>
          <w:tcPr>
            <w:tcW w:w="1843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понимать важность сохранения и передачи информации в жизни человека; соблюдать санитарные нормы при работе за компьютером для сохранения здоровья; стремиться к поисковой и исследовательской деятельности</w:t>
            </w:r>
          </w:p>
        </w:tc>
        <w:tc>
          <w:tcPr>
            <w:tcW w:w="1772" w:type="dxa"/>
          </w:tcPr>
          <w:p w:rsidR="00E93D23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</w:p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й компьютер, принтер, бумага для печати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105D2C" w:rsidP="00F43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43C3E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93D23" w:rsidRPr="00DB2520" w:rsidRDefault="00105D2C" w:rsidP="00F62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2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Создание содержания (оглавления) книги.</w:t>
            </w:r>
          </w:p>
          <w:p w:rsidR="00105D2C" w:rsidRDefault="00E93D23" w:rsidP="00105D2C">
            <w:pPr>
              <w:rPr>
                <w:sz w:val="20"/>
                <w:szCs w:val="20"/>
              </w:rPr>
            </w:pPr>
            <w:r w:rsidRPr="00C84F3B">
              <w:rPr>
                <w:color w:val="4F6228" w:themeColor="accent3" w:themeShade="80"/>
              </w:rPr>
              <w:t xml:space="preserve">Р.К. Библия и </w:t>
            </w:r>
          </w:p>
          <w:p w:rsidR="00E93D23" w:rsidRPr="00C84F3B" w:rsidRDefault="00E93D23" w:rsidP="00F004FC">
            <w:pPr>
              <w:rPr>
                <w:color w:val="4F6228" w:themeColor="accent3" w:themeShade="80"/>
              </w:rPr>
            </w:pPr>
            <w:r w:rsidRPr="00C84F3B">
              <w:rPr>
                <w:color w:val="4F6228" w:themeColor="accent3" w:themeShade="80"/>
              </w:rPr>
              <w:t>Евангелие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316083" w:rsidRDefault="00316083" w:rsidP="00F004FC">
            <w:pPr>
              <w:rPr>
                <w:i/>
                <w:spacing w:val="-1"/>
              </w:rPr>
            </w:pPr>
            <w:r w:rsidRPr="00316083">
              <w:rPr>
                <w:i/>
                <w:spacing w:val="-1"/>
                <w:sz w:val="22"/>
                <w:szCs w:val="22"/>
              </w:rPr>
              <w:t>Аукцион знаний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>Объяснять значение и возможности исполь</w:t>
            </w:r>
            <w:r w:rsidRPr="002969C5">
              <w:rPr>
                <w:spacing w:val="-1"/>
                <w:sz w:val="20"/>
                <w:szCs w:val="20"/>
              </w:rPr>
              <w:softHyphen/>
              <w:t>зования ИКТ для передачи информации. Определять значение компьютерных техно</w:t>
            </w:r>
            <w:r w:rsidRPr="002969C5">
              <w:rPr>
                <w:spacing w:val="-1"/>
                <w:sz w:val="20"/>
                <w:szCs w:val="20"/>
              </w:rPr>
              <w:softHyphen/>
              <w:t>логий в издательском деле, в процессе соз</w:t>
            </w:r>
            <w:r w:rsidRPr="002969C5">
              <w:rPr>
                <w:spacing w:val="-1"/>
                <w:sz w:val="20"/>
                <w:szCs w:val="20"/>
              </w:rPr>
              <w:softHyphen/>
              <w:t>дания книги. Применять на практике правила создания таблицы для оформления содержа</w:t>
            </w:r>
            <w:r w:rsidRPr="002969C5">
              <w:rPr>
                <w:spacing w:val="-1"/>
                <w:sz w:val="20"/>
                <w:szCs w:val="20"/>
              </w:rPr>
              <w:softHyphen/>
              <w:t>ния книги «Дневник путешественника». Закре</w:t>
            </w:r>
            <w:r w:rsidRPr="002969C5">
              <w:rPr>
                <w:spacing w:val="-1"/>
                <w:sz w:val="20"/>
                <w:szCs w:val="20"/>
              </w:rPr>
              <w:softHyphen/>
              <w:t xml:space="preserve">плять умения </w:t>
            </w:r>
            <w:r w:rsidRPr="002969C5">
              <w:rPr>
                <w:spacing w:val="-1"/>
                <w:sz w:val="20"/>
                <w:szCs w:val="20"/>
              </w:rPr>
              <w:lastRenderedPageBreak/>
              <w:t>сохранять и распечатывать текст. Анализировать темы учебника и соотно</w:t>
            </w:r>
            <w:r w:rsidRPr="002969C5">
              <w:rPr>
                <w:spacing w:val="-1"/>
                <w:sz w:val="20"/>
                <w:szCs w:val="20"/>
              </w:rPr>
              <w:softHyphen/>
              <w:t>сить их с содержанием книги «Дневник путе</w:t>
            </w:r>
            <w:r w:rsidRPr="002969C5">
              <w:rPr>
                <w:spacing w:val="-1"/>
                <w:sz w:val="20"/>
                <w:szCs w:val="20"/>
              </w:rPr>
              <w:softHyphen/>
              <w:t>шественника»</w:t>
            </w:r>
          </w:p>
        </w:tc>
        <w:tc>
          <w:tcPr>
            <w:tcW w:w="2552" w:type="dxa"/>
          </w:tcPr>
          <w:p w:rsidR="00E93D23" w:rsidRPr="00D87C73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осуществлять на компьютере набор текста, сохранение, форматирование и распечатывание документа; использовать последовательность создания таблиц в программе  </w:t>
            </w:r>
            <w:proofErr w:type="spellStart"/>
            <w:r w:rsidRPr="00913883">
              <w:rPr>
                <w:sz w:val="20"/>
                <w:szCs w:val="20"/>
                <w:lang w:val="en-US"/>
              </w:rPr>
              <w:t>MicrosoftWord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lastRenderedPageBreak/>
              <w:t>выполнять практическую работу на компьютере по созданию содержания книги «Дневник путешественника»; сохранять и распечатывать созданный на компьютере текст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ботать над проектом; понимать значение компьютерных технологий в издательском деле, в процессе создания книги; использовать полученные знания для составления рассказа об </w:t>
            </w:r>
            <w:r>
              <w:rPr>
                <w:sz w:val="20"/>
                <w:szCs w:val="20"/>
              </w:rPr>
              <w:lastRenderedPageBreak/>
              <w:t>истории книгопечатания и видах печатной продукции; строить логические суждения, включающие причинно-следственные связи</w:t>
            </w:r>
          </w:p>
        </w:tc>
        <w:tc>
          <w:tcPr>
            <w:tcW w:w="1843" w:type="dxa"/>
          </w:tcPr>
          <w:p w:rsidR="00E93D23" w:rsidRPr="00744D2F" w:rsidRDefault="00E93D23" w:rsidP="0078698D">
            <w:pPr>
              <w:pStyle w:val="4"/>
              <w:snapToGrid w:val="0"/>
              <w:spacing w:after="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оявлять интерес к работе на компьютере и стремление овладеть необходимыми навыками; проявлять  ответственность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при выполнении учебного задания; соблюдать санитарные нормы 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lastRenderedPageBreak/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>персональный компьютер, принтер, бумага для печати</w:t>
            </w:r>
            <w:r w:rsidRPr="00D1507B">
              <w:rPr>
                <w:sz w:val="20"/>
                <w:szCs w:val="20"/>
              </w:rPr>
              <w:t xml:space="preserve"> учебнику, 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105D2C" w:rsidP="00615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15827">
              <w:rPr>
                <w:sz w:val="20"/>
                <w:szCs w:val="20"/>
              </w:rPr>
              <w:t>3</w:t>
            </w:r>
            <w:r w:rsidR="00F43C3E">
              <w:rPr>
                <w:sz w:val="20"/>
                <w:szCs w:val="20"/>
              </w:rPr>
              <w:t>-34</w:t>
            </w:r>
          </w:p>
        </w:tc>
        <w:tc>
          <w:tcPr>
            <w:tcW w:w="709" w:type="dxa"/>
          </w:tcPr>
          <w:p w:rsidR="00E93D23" w:rsidRDefault="00F62A17" w:rsidP="0010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10505E">
              <w:rPr>
                <w:sz w:val="20"/>
                <w:szCs w:val="20"/>
              </w:rPr>
              <w:t>.</w:t>
            </w:r>
            <w:r w:rsidR="00E93D23">
              <w:rPr>
                <w:sz w:val="20"/>
                <w:szCs w:val="20"/>
              </w:rPr>
              <w:t>05</w:t>
            </w:r>
          </w:p>
          <w:p w:rsidR="00105D2C" w:rsidRPr="00D1507B" w:rsidRDefault="00105D2C" w:rsidP="00F62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62A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 xml:space="preserve">Переплетные работы. Изделие «Книга  </w:t>
            </w:r>
          </w:p>
          <w:p w:rsidR="001F754A" w:rsidRDefault="00E93D23" w:rsidP="00F004FC">
            <w:r w:rsidRPr="00C84F3B">
              <w:t>« Дневник путешественника»</w:t>
            </w:r>
          </w:p>
          <w:p w:rsidR="00E93D23" w:rsidRPr="001F754A" w:rsidRDefault="00E93D23" w:rsidP="001F754A"/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93D23" w:rsidRPr="00316083" w:rsidRDefault="00316083" w:rsidP="00F004FC">
            <w:pPr>
              <w:rPr>
                <w:i/>
                <w:spacing w:val="-1"/>
              </w:rPr>
            </w:pPr>
            <w:r w:rsidRPr="00316083">
              <w:rPr>
                <w:i/>
                <w:spacing w:val="-1"/>
                <w:sz w:val="22"/>
                <w:szCs w:val="22"/>
              </w:rPr>
              <w:t>Путешествие в прошлое</w:t>
            </w:r>
          </w:p>
        </w:tc>
        <w:tc>
          <w:tcPr>
            <w:tcW w:w="3614" w:type="dxa"/>
          </w:tcPr>
          <w:p w:rsidR="00E93D23" w:rsidRPr="002969C5" w:rsidRDefault="00E93D23" w:rsidP="0078698D">
            <w:pPr>
              <w:rPr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>Находить и отбирать информацию из материа</w:t>
            </w:r>
            <w:r w:rsidRPr="002969C5">
              <w:rPr>
                <w:spacing w:val="-1"/>
                <w:sz w:val="20"/>
                <w:szCs w:val="20"/>
              </w:rPr>
              <w:softHyphen/>
              <w:t>ла учебника и других источников о видах вы</w:t>
            </w:r>
            <w:r w:rsidRPr="002969C5">
              <w:rPr>
                <w:spacing w:val="-1"/>
                <w:sz w:val="20"/>
                <w:szCs w:val="20"/>
              </w:rPr>
              <w:softHyphen/>
              <w:t>полнения переплётных работ. Объяснять зна</w:t>
            </w:r>
            <w:r w:rsidRPr="002969C5">
              <w:rPr>
                <w:spacing w:val="-1"/>
                <w:sz w:val="20"/>
                <w:szCs w:val="20"/>
              </w:rPr>
              <w:softHyphen/>
              <w:t>чение различных элементов (форзац, пере</w:t>
            </w:r>
            <w:r w:rsidRPr="002969C5">
              <w:rPr>
                <w:spacing w:val="-1"/>
                <w:sz w:val="20"/>
                <w:szCs w:val="20"/>
              </w:rPr>
              <w:softHyphen/>
              <w:t>плётная крышка) книги. Создавать эскиз об</w:t>
            </w:r>
            <w:r w:rsidRPr="002969C5">
              <w:rPr>
                <w:spacing w:val="-1"/>
                <w:sz w:val="20"/>
                <w:szCs w:val="20"/>
              </w:rPr>
              <w:softHyphen/>
              <w:t>ложки книги в соответствии с выбранной тема</w:t>
            </w:r>
            <w:r w:rsidRPr="002969C5">
              <w:rPr>
                <w:spacing w:val="-1"/>
                <w:sz w:val="20"/>
                <w:szCs w:val="20"/>
              </w:rPr>
              <w:softHyphen/>
              <w:t>тикой. Применять умения работать с бумагой. Составлять план изготовления изделия и со</w:t>
            </w:r>
            <w:r w:rsidRPr="002969C5">
              <w:rPr>
                <w:spacing w:val="-1"/>
                <w:sz w:val="20"/>
                <w:szCs w:val="20"/>
              </w:rPr>
              <w:softHyphen/>
              <w:t>относить его с текстовым и слайдовым пла</w:t>
            </w:r>
            <w:r w:rsidRPr="002969C5">
              <w:rPr>
                <w:spacing w:val="-1"/>
                <w:sz w:val="20"/>
                <w:szCs w:val="20"/>
              </w:rPr>
              <w:softHyphen/>
              <w:t>нами. С помощью учителя заполнять техноло</w:t>
            </w:r>
            <w:r w:rsidRPr="002969C5">
              <w:rPr>
                <w:spacing w:val="-1"/>
                <w:sz w:val="20"/>
                <w:szCs w:val="20"/>
              </w:rPr>
              <w:softHyphen/>
              <w:t xml:space="preserve">гическую карту. Составлять рассказ для презентации изделия, отвечать на вопросы по презентации. </w:t>
            </w:r>
          </w:p>
        </w:tc>
        <w:tc>
          <w:tcPr>
            <w:tcW w:w="2552" w:type="dxa"/>
          </w:tcPr>
          <w:p w:rsidR="00E93D23" w:rsidRPr="00744D2F" w:rsidRDefault="00E93D23" w:rsidP="0078698D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этапы технологического процесса изготовления переплета книги; применять в практической работе один из способов сшивания книжного блока – втачку, использовать на практике правила работы шилом, иглой, клеем и ножницами; создавать эскиз обложки в соо</w:t>
            </w:r>
            <w:r w:rsidR="0078698D">
              <w:rPr>
                <w:color w:val="000000"/>
                <w:sz w:val="20"/>
                <w:szCs w:val="20"/>
              </w:rPr>
              <w:t>тветствии с выбранной тематикой.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над проектом; отбирать информацию для создания книги и подбирать иллюстративный материал; классифицировать и систематизировать изучаемый материал по заданным критериям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емиться к творческой деятельности в реализации собственных замыслов; доводить до логического завершения творческую задумку, идею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 xml:space="preserve">страницы для книги, игла, дощечка, прочные катушечные нити, ножницы, линейка, карандаш, ластик, 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>. бумага, зажим, марля, картон</w:t>
            </w:r>
          </w:p>
        </w:tc>
      </w:tr>
    </w:tbl>
    <w:p w:rsidR="009E5FF1" w:rsidRDefault="009E5FF1" w:rsidP="007D05BF">
      <w:pPr>
        <w:tabs>
          <w:tab w:val="left" w:pos="3705"/>
        </w:tabs>
        <w:jc w:val="both"/>
        <w:rPr>
          <w:b/>
          <w:sz w:val="28"/>
          <w:szCs w:val="28"/>
        </w:rPr>
      </w:pPr>
    </w:p>
    <w:p w:rsidR="009E5FF1" w:rsidRPr="002721DE" w:rsidRDefault="005C093F" w:rsidP="005C093F">
      <w:pPr>
        <w:tabs>
          <w:tab w:val="left" w:pos="3705"/>
        </w:tabs>
        <w:jc w:val="center"/>
        <w:rPr>
          <w:b/>
        </w:rPr>
      </w:pPr>
      <w:r w:rsidRPr="002721DE">
        <w:rPr>
          <w:b/>
        </w:rPr>
        <w:t>5. Материально – техническое обеспечение образовательной деятельности.</w:t>
      </w:r>
    </w:p>
    <w:p w:rsidR="005C093F" w:rsidRPr="005C093F" w:rsidRDefault="005C093F" w:rsidP="005C093F">
      <w:pPr>
        <w:pStyle w:val="c45"/>
        <w:shd w:val="clear" w:color="auto" w:fill="FFFFFF"/>
        <w:spacing w:before="0" w:beforeAutospacing="0" w:after="0" w:afterAutospacing="0"/>
        <w:ind w:left="566"/>
        <w:jc w:val="center"/>
        <w:rPr>
          <w:rFonts w:ascii="Calibri" w:hAnsi="Calibri" w:cs="Calibri"/>
          <w:color w:val="000000"/>
        </w:rPr>
      </w:pPr>
      <w:r w:rsidRPr="005C093F">
        <w:rPr>
          <w:rStyle w:val="c4"/>
          <w:b/>
          <w:bCs/>
          <w:color w:val="000000"/>
        </w:rPr>
        <w:t>Печатные пособия</w:t>
      </w:r>
    </w:p>
    <w:p w:rsidR="005C093F" w:rsidRPr="005C093F" w:rsidRDefault="005C093F" w:rsidP="005C093F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C093F">
        <w:rPr>
          <w:rStyle w:val="c6"/>
          <w:color w:val="000000"/>
        </w:rPr>
        <w:t xml:space="preserve">1.Учебник </w:t>
      </w:r>
      <w:proofErr w:type="gramStart"/>
      <w:r w:rsidRPr="005C093F">
        <w:rPr>
          <w:rStyle w:val="c6"/>
          <w:color w:val="000000"/>
        </w:rPr>
        <w:t>:«</w:t>
      </w:r>
      <w:proofErr w:type="gramEnd"/>
      <w:r w:rsidRPr="005C093F">
        <w:rPr>
          <w:rStyle w:val="c6"/>
          <w:color w:val="000000"/>
        </w:rPr>
        <w:t xml:space="preserve">Технология» 4 класс </w:t>
      </w:r>
      <w:proofErr w:type="spellStart"/>
      <w:r w:rsidRPr="005C093F">
        <w:rPr>
          <w:rStyle w:val="c6"/>
          <w:color w:val="000000"/>
        </w:rPr>
        <w:t>Н.И.Роговцева</w:t>
      </w:r>
      <w:proofErr w:type="spellEnd"/>
      <w:r w:rsidRPr="005C093F">
        <w:rPr>
          <w:rStyle w:val="c6"/>
          <w:color w:val="000000"/>
        </w:rPr>
        <w:t>, Москва,</w:t>
      </w:r>
      <w:r w:rsidRPr="005C093F">
        <w:rPr>
          <w:rFonts w:ascii="Calibri" w:hAnsi="Calibri" w:cs="Calibri"/>
          <w:color w:val="000000"/>
        </w:rPr>
        <w:t xml:space="preserve"> </w:t>
      </w:r>
      <w:r w:rsidRPr="005C093F">
        <w:rPr>
          <w:rStyle w:val="c6"/>
          <w:color w:val="000000"/>
        </w:rPr>
        <w:t xml:space="preserve">«Просвещение», 2013 </w:t>
      </w:r>
    </w:p>
    <w:p w:rsidR="005C093F" w:rsidRPr="005C093F" w:rsidRDefault="005C093F" w:rsidP="005C093F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C093F">
        <w:rPr>
          <w:rStyle w:val="c6"/>
          <w:color w:val="000000"/>
        </w:rPr>
        <w:t xml:space="preserve">2.Рабочая тетрадь по технологии 4 класс </w:t>
      </w:r>
      <w:proofErr w:type="spellStart"/>
      <w:r w:rsidRPr="005C093F">
        <w:rPr>
          <w:rStyle w:val="c6"/>
          <w:color w:val="000000"/>
        </w:rPr>
        <w:t>Н.И.Роговцева</w:t>
      </w:r>
      <w:proofErr w:type="spellEnd"/>
      <w:proofErr w:type="gramStart"/>
      <w:r w:rsidRPr="005C093F">
        <w:rPr>
          <w:rStyle w:val="c6"/>
          <w:color w:val="000000"/>
        </w:rPr>
        <w:t xml:space="preserve"> ,</w:t>
      </w:r>
      <w:proofErr w:type="gramEnd"/>
      <w:r w:rsidRPr="005C093F">
        <w:rPr>
          <w:rStyle w:val="c6"/>
          <w:color w:val="000000"/>
        </w:rPr>
        <w:t xml:space="preserve"> Москва, Просвещение, 2015 г</w:t>
      </w:r>
    </w:p>
    <w:p w:rsidR="005C093F" w:rsidRPr="005C093F" w:rsidRDefault="005C093F" w:rsidP="005C093F">
      <w:pPr>
        <w:pStyle w:val="c4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Style w:val="c6"/>
          <w:color w:val="000000"/>
        </w:rPr>
        <w:t>3.</w:t>
      </w:r>
      <w:r w:rsidRPr="005C093F">
        <w:rPr>
          <w:rStyle w:val="c6"/>
          <w:color w:val="000000"/>
        </w:rPr>
        <w:t>Таблицы в соответствии с основными разделами программы обучения.</w:t>
      </w:r>
    </w:p>
    <w:p w:rsidR="005C093F" w:rsidRPr="005C093F" w:rsidRDefault="005C093F" w:rsidP="005C093F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Style w:val="c6"/>
          <w:color w:val="000000"/>
        </w:rPr>
        <w:t xml:space="preserve">4. </w:t>
      </w:r>
      <w:r w:rsidRPr="005C093F">
        <w:rPr>
          <w:rStyle w:val="c6"/>
          <w:color w:val="000000"/>
        </w:rPr>
        <w:t>Альбомы демонстрационного и раздаточного материала.</w:t>
      </w:r>
    </w:p>
    <w:p w:rsidR="005C093F" w:rsidRPr="005C093F" w:rsidRDefault="005C093F" w:rsidP="005C093F">
      <w:pPr>
        <w:pStyle w:val="c1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5C093F">
        <w:rPr>
          <w:rStyle w:val="c4"/>
          <w:b/>
          <w:bCs/>
          <w:color w:val="000000"/>
        </w:rPr>
        <w:t>Информационно - коммуникативные средства</w:t>
      </w:r>
    </w:p>
    <w:p w:rsidR="005C093F" w:rsidRPr="005C093F" w:rsidRDefault="005C093F" w:rsidP="005C093F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5C093F">
        <w:rPr>
          <w:rStyle w:val="c6"/>
          <w:color w:val="000000"/>
        </w:rPr>
        <w:t xml:space="preserve">Электронное приложение к учебнику «Технология», 4 класс (диск CD-ROM), авторы  </w:t>
      </w:r>
      <w:proofErr w:type="spellStart"/>
      <w:r w:rsidRPr="005C093F">
        <w:rPr>
          <w:rStyle w:val="c6"/>
          <w:color w:val="000000"/>
        </w:rPr>
        <w:t>С.А.Володина</w:t>
      </w:r>
      <w:proofErr w:type="spellEnd"/>
      <w:r w:rsidRPr="005C093F">
        <w:rPr>
          <w:rStyle w:val="c6"/>
          <w:color w:val="000000"/>
        </w:rPr>
        <w:t xml:space="preserve">, </w:t>
      </w:r>
      <w:proofErr w:type="spellStart"/>
      <w:r w:rsidRPr="005C093F">
        <w:rPr>
          <w:rStyle w:val="c6"/>
          <w:color w:val="000000"/>
        </w:rPr>
        <w:t>О.А.Петрова</w:t>
      </w:r>
      <w:proofErr w:type="spellEnd"/>
      <w:r w:rsidRPr="005C093F">
        <w:rPr>
          <w:rStyle w:val="c6"/>
          <w:color w:val="000000"/>
        </w:rPr>
        <w:t xml:space="preserve"> и др.</w:t>
      </w:r>
    </w:p>
    <w:p w:rsidR="005C093F" w:rsidRPr="005C093F" w:rsidRDefault="005C093F" w:rsidP="005C093F">
      <w:pPr>
        <w:pStyle w:val="c1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5C093F">
        <w:rPr>
          <w:rStyle w:val="c4"/>
          <w:b/>
          <w:bCs/>
          <w:color w:val="000000"/>
        </w:rPr>
        <w:t>Технические средства обучения</w:t>
      </w:r>
    </w:p>
    <w:p w:rsidR="005C093F" w:rsidRPr="005C093F" w:rsidRDefault="005C093F" w:rsidP="005C093F">
      <w:pPr>
        <w:pStyle w:val="c4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proofErr w:type="spellStart"/>
      <w:r w:rsidRPr="005C093F">
        <w:rPr>
          <w:rStyle w:val="c6"/>
          <w:color w:val="000000"/>
        </w:rPr>
        <w:t>Аудиопроигрыватель</w:t>
      </w:r>
      <w:proofErr w:type="spellEnd"/>
      <w:r w:rsidRPr="005C093F">
        <w:rPr>
          <w:rStyle w:val="c6"/>
          <w:color w:val="000000"/>
        </w:rPr>
        <w:t>.</w:t>
      </w:r>
    </w:p>
    <w:p w:rsidR="005C093F" w:rsidRPr="002721DE" w:rsidRDefault="005C093F" w:rsidP="002721DE">
      <w:pPr>
        <w:pStyle w:val="c48"/>
        <w:shd w:val="clear" w:color="auto" w:fill="FFFFFF"/>
        <w:spacing w:before="0" w:beforeAutospacing="0" w:after="0" w:afterAutospacing="0"/>
        <w:rPr>
          <w:rStyle w:val="c4"/>
          <w:rFonts w:ascii="Calibri" w:hAnsi="Calibri" w:cs="Calibri"/>
          <w:color w:val="000000"/>
        </w:rPr>
      </w:pPr>
      <w:r w:rsidRPr="005C093F">
        <w:rPr>
          <w:rStyle w:val="c6"/>
          <w:color w:val="000000"/>
        </w:rPr>
        <w:t>Персональный компьютер.</w:t>
      </w:r>
    </w:p>
    <w:p w:rsidR="005C093F" w:rsidRPr="005C093F" w:rsidRDefault="005C093F" w:rsidP="005C093F">
      <w:pPr>
        <w:pStyle w:val="c6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5C093F">
        <w:rPr>
          <w:rStyle w:val="c4"/>
          <w:b/>
          <w:bCs/>
          <w:color w:val="000000"/>
        </w:rPr>
        <w:t>Учебно-практическое и учебно-лабораторное оборудование</w:t>
      </w:r>
    </w:p>
    <w:p w:rsidR="005C093F" w:rsidRPr="005C093F" w:rsidRDefault="005C093F" w:rsidP="005C093F">
      <w:pPr>
        <w:pStyle w:val="c4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5C093F">
        <w:rPr>
          <w:rStyle w:val="c6"/>
          <w:color w:val="000000"/>
        </w:rPr>
        <w:t>Набор инструментов для работы с различными материалами.</w:t>
      </w:r>
    </w:p>
    <w:p w:rsidR="005C093F" w:rsidRPr="005C093F" w:rsidRDefault="005C093F" w:rsidP="005C093F">
      <w:pPr>
        <w:pStyle w:val="c4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5C093F">
        <w:rPr>
          <w:rStyle w:val="c6"/>
          <w:color w:val="000000"/>
        </w:rPr>
        <w:t>Набор металлических конструкторов.</w:t>
      </w:r>
    </w:p>
    <w:p w:rsidR="005C093F" w:rsidRPr="005C093F" w:rsidRDefault="005C093F" w:rsidP="005C093F">
      <w:pPr>
        <w:pStyle w:val="c4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5C093F">
        <w:rPr>
          <w:rStyle w:val="c6"/>
          <w:color w:val="000000"/>
        </w:rPr>
        <w:lastRenderedPageBreak/>
        <w:t>Набор пластмассовых конструкторов «</w:t>
      </w:r>
      <w:proofErr w:type="spellStart"/>
      <w:r w:rsidRPr="005C093F">
        <w:rPr>
          <w:rStyle w:val="c6"/>
          <w:color w:val="000000"/>
        </w:rPr>
        <w:t>Лего</w:t>
      </w:r>
      <w:proofErr w:type="spellEnd"/>
      <w:r w:rsidRPr="005C093F">
        <w:rPr>
          <w:rStyle w:val="c6"/>
          <w:color w:val="000000"/>
        </w:rPr>
        <w:t>».</w:t>
      </w:r>
    </w:p>
    <w:p w:rsidR="005C093F" w:rsidRPr="005C093F" w:rsidRDefault="005C093F" w:rsidP="005C093F">
      <w:pPr>
        <w:pStyle w:val="c4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5C093F">
        <w:rPr>
          <w:rStyle w:val="c6"/>
          <w:color w:val="000000"/>
        </w:rPr>
        <w:t>Набор демонстрационных материалов, коллекций (в соответствии с программой).</w:t>
      </w:r>
    </w:p>
    <w:p w:rsidR="005C093F" w:rsidRPr="005C093F" w:rsidRDefault="005C093F" w:rsidP="005C093F">
      <w:pPr>
        <w:pStyle w:val="c4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5C093F">
        <w:rPr>
          <w:rStyle w:val="c6"/>
          <w:color w:val="000000"/>
        </w:rPr>
        <w:t>Объемные модели геометрических фигур.</w:t>
      </w:r>
    </w:p>
    <w:p w:rsidR="005C093F" w:rsidRPr="005C093F" w:rsidRDefault="005C093F" w:rsidP="005C093F">
      <w:pPr>
        <w:pStyle w:val="c4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5C093F">
        <w:rPr>
          <w:rStyle w:val="c6"/>
          <w:color w:val="000000"/>
        </w:rPr>
        <w:t xml:space="preserve">Наборы цветной бумаги, картона, кальки, миллиметровой, бархатной, </w:t>
      </w:r>
      <w:proofErr w:type="spellStart"/>
      <w:r w:rsidRPr="005C093F">
        <w:rPr>
          <w:rStyle w:val="c6"/>
          <w:color w:val="000000"/>
        </w:rPr>
        <w:t>крепированной</w:t>
      </w:r>
      <w:proofErr w:type="spellEnd"/>
      <w:r w:rsidRPr="005C093F">
        <w:rPr>
          <w:rStyle w:val="c6"/>
          <w:color w:val="000000"/>
        </w:rPr>
        <w:t xml:space="preserve"> бумаги.</w:t>
      </w:r>
    </w:p>
    <w:p w:rsidR="009E5FF1" w:rsidRPr="005C093F" w:rsidRDefault="009E5FF1" w:rsidP="007D05BF">
      <w:pPr>
        <w:tabs>
          <w:tab w:val="left" w:pos="3705"/>
        </w:tabs>
        <w:jc w:val="both"/>
        <w:rPr>
          <w:b/>
        </w:rPr>
      </w:pPr>
    </w:p>
    <w:p w:rsidR="00C84F3B" w:rsidRDefault="00C84F3B" w:rsidP="007D05BF">
      <w:pPr>
        <w:tabs>
          <w:tab w:val="left" w:pos="3705"/>
        </w:tabs>
        <w:jc w:val="both"/>
        <w:rPr>
          <w:b/>
          <w:sz w:val="28"/>
          <w:szCs w:val="28"/>
        </w:rPr>
      </w:pPr>
    </w:p>
    <w:tbl>
      <w:tblPr>
        <w:tblW w:w="15843" w:type="dxa"/>
        <w:tblLook w:val="04A0" w:firstRow="1" w:lastRow="0" w:firstColumn="1" w:lastColumn="0" w:noHBand="0" w:noVBand="1"/>
      </w:tblPr>
      <w:tblGrid>
        <w:gridCol w:w="15492"/>
        <w:gridCol w:w="351"/>
      </w:tblGrid>
      <w:tr w:rsidR="00C57C59" w:rsidRPr="00C57C59" w:rsidTr="00663275">
        <w:tc>
          <w:tcPr>
            <w:tcW w:w="15492" w:type="dxa"/>
            <w:hideMark/>
          </w:tcPr>
          <w:tbl>
            <w:tblPr>
              <w:tblW w:w="15276" w:type="dxa"/>
              <w:tblLook w:val="04A0" w:firstRow="1" w:lastRow="0" w:firstColumn="1" w:lastColumn="0" w:noHBand="0" w:noVBand="1"/>
            </w:tblPr>
            <w:tblGrid>
              <w:gridCol w:w="5604"/>
              <w:gridCol w:w="9672"/>
            </w:tblGrid>
            <w:tr w:rsidR="002E118D" w:rsidTr="002E118D">
              <w:tc>
                <w:tcPr>
                  <w:tcW w:w="5604" w:type="dxa"/>
                  <w:hideMark/>
                </w:tcPr>
                <w:p w:rsidR="005C093F" w:rsidRPr="002721DE" w:rsidRDefault="00615827" w:rsidP="00663275">
                  <w:r w:rsidRPr="002721DE">
                    <w:t xml:space="preserve">             </w:t>
                  </w:r>
                </w:p>
                <w:p w:rsidR="002721DE" w:rsidRPr="002721DE" w:rsidRDefault="002721DE" w:rsidP="00663275"/>
                <w:p w:rsidR="005C093F" w:rsidRPr="002721DE" w:rsidRDefault="005C093F" w:rsidP="00663275"/>
                <w:p w:rsidR="002E118D" w:rsidRPr="002721DE" w:rsidRDefault="005C093F" w:rsidP="00663275">
                  <w:pPr>
                    <w:rPr>
                      <w:lang w:eastAsia="en-US"/>
                    </w:rPr>
                  </w:pPr>
                  <w:r w:rsidRPr="002721DE">
                    <w:t xml:space="preserve">             </w:t>
                  </w:r>
                  <w:r w:rsidR="00615827" w:rsidRPr="002721DE">
                    <w:t xml:space="preserve"> </w:t>
                  </w:r>
                  <w:r w:rsidR="002E118D" w:rsidRPr="002721DE">
                    <w:t>Согласовано</w:t>
                  </w:r>
                </w:p>
                <w:p w:rsidR="002E118D" w:rsidRPr="002721DE" w:rsidRDefault="002E118D" w:rsidP="002E118D">
                  <w:r w:rsidRPr="002721DE">
                    <w:t xml:space="preserve">              Протокол заседания ШМО</w:t>
                  </w:r>
                </w:p>
                <w:p w:rsidR="002E118D" w:rsidRPr="002721DE" w:rsidRDefault="002721DE" w:rsidP="002721DE">
                  <w:r>
                    <w:t xml:space="preserve">              </w:t>
                  </w:r>
                  <w:r w:rsidR="002E118D" w:rsidRPr="002721DE">
                    <w:t>учителей начальных классов</w:t>
                  </w:r>
                </w:p>
                <w:p w:rsidR="002E118D" w:rsidRPr="002721DE" w:rsidRDefault="00ED4A02" w:rsidP="002E118D">
                  <w:r w:rsidRPr="002721DE">
                    <w:t xml:space="preserve">             </w:t>
                  </w:r>
                  <w:r w:rsidR="002721DE">
                    <w:t xml:space="preserve"> </w:t>
                  </w:r>
                  <w:r w:rsidRPr="002721DE">
                    <w:t>от 2</w:t>
                  </w:r>
                  <w:r w:rsidR="00615827" w:rsidRPr="002721DE">
                    <w:t>7</w:t>
                  </w:r>
                  <w:r w:rsidRPr="002721DE">
                    <w:t>.08.20</w:t>
                  </w:r>
                  <w:r w:rsidR="003362AA" w:rsidRPr="002721DE">
                    <w:t>20</w:t>
                  </w:r>
                  <w:r w:rsidR="00261F81" w:rsidRPr="002721DE">
                    <w:t xml:space="preserve"> г. №1</w:t>
                  </w:r>
                </w:p>
                <w:p w:rsidR="002E118D" w:rsidRPr="002721DE" w:rsidRDefault="00316083" w:rsidP="002E118D">
                  <w:r w:rsidRPr="002721DE">
                    <w:t xml:space="preserve">              Руководитель ШМО</w:t>
                  </w:r>
                </w:p>
                <w:p w:rsidR="002E118D" w:rsidRPr="002721DE" w:rsidRDefault="00615827" w:rsidP="003362AA">
                  <w:pPr>
                    <w:spacing w:line="276" w:lineRule="auto"/>
                    <w:rPr>
                      <w:lang w:eastAsia="en-US"/>
                    </w:rPr>
                  </w:pPr>
                  <w:r w:rsidRPr="002721DE">
                    <w:t xml:space="preserve">            </w:t>
                  </w:r>
                  <w:r w:rsidR="002E118D" w:rsidRPr="002721DE">
                    <w:t>_________</w:t>
                  </w:r>
                  <w:proofErr w:type="spellStart"/>
                  <w:r w:rsidR="003362AA" w:rsidRPr="002721DE">
                    <w:t>Кушнарёва</w:t>
                  </w:r>
                  <w:proofErr w:type="spellEnd"/>
                  <w:r w:rsidR="003362AA" w:rsidRPr="002721DE">
                    <w:t xml:space="preserve"> И</w:t>
                  </w:r>
                  <w:r w:rsidR="0059650A" w:rsidRPr="002721DE">
                    <w:t>.А.</w:t>
                  </w:r>
                </w:p>
              </w:tc>
              <w:tc>
                <w:tcPr>
                  <w:tcW w:w="9672" w:type="dxa"/>
                </w:tcPr>
                <w:p w:rsidR="005C093F" w:rsidRPr="002721DE" w:rsidRDefault="00316083" w:rsidP="00316083">
                  <w:r w:rsidRPr="002721DE">
                    <w:t xml:space="preserve">                                                                                 </w:t>
                  </w:r>
                </w:p>
                <w:p w:rsidR="005C093F" w:rsidRPr="002721DE" w:rsidRDefault="005C093F" w:rsidP="00316083"/>
                <w:p w:rsidR="002721DE" w:rsidRPr="002721DE" w:rsidRDefault="002721DE" w:rsidP="00316083"/>
                <w:p w:rsidR="002E118D" w:rsidRPr="002721DE" w:rsidRDefault="005C093F" w:rsidP="00316083">
                  <w:pPr>
                    <w:rPr>
                      <w:rFonts w:eastAsia="Lucida Sans Unicode"/>
                      <w:kern w:val="2"/>
                      <w:lang w:eastAsia="en-US"/>
                    </w:rPr>
                  </w:pPr>
                  <w:r w:rsidRPr="002721DE">
                    <w:t xml:space="preserve">                                                                                </w:t>
                  </w:r>
                  <w:r w:rsidR="002721DE">
                    <w:t xml:space="preserve">          </w:t>
                  </w:r>
                  <w:r w:rsidR="00316083" w:rsidRPr="002721DE">
                    <w:t>С</w:t>
                  </w:r>
                  <w:r w:rsidR="002E118D" w:rsidRPr="002721DE">
                    <w:t xml:space="preserve">огласовано                                                                                                           </w:t>
                  </w:r>
                </w:p>
                <w:p w:rsidR="002E118D" w:rsidRPr="002721DE" w:rsidRDefault="00615827">
                  <w:pPr>
                    <w:ind w:left="5311" w:hanging="5594"/>
                    <w:jc w:val="center"/>
                    <w:rPr>
                      <w:rFonts w:eastAsia="Lucida Sans Unicode"/>
                      <w:kern w:val="2"/>
                    </w:rPr>
                  </w:pPr>
                  <w:r w:rsidRPr="002721DE">
                    <w:t xml:space="preserve">                                                             </w:t>
                  </w:r>
                  <w:r w:rsidR="002E118D" w:rsidRPr="002721DE">
                    <w:t xml:space="preserve"> Протокол заседания </w:t>
                  </w:r>
                </w:p>
                <w:p w:rsidR="002E118D" w:rsidRPr="002721DE" w:rsidRDefault="002E118D">
                  <w:r w:rsidRPr="002721DE">
                    <w:t xml:space="preserve">                                                                                </w:t>
                  </w:r>
                  <w:r w:rsidR="002721DE">
                    <w:t xml:space="preserve">         </w:t>
                  </w:r>
                  <w:r w:rsidRPr="002721DE">
                    <w:t xml:space="preserve"> методического совета</w:t>
                  </w:r>
                </w:p>
                <w:p w:rsidR="002E118D" w:rsidRPr="002721DE" w:rsidRDefault="002E118D">
                  <w:r w:rsidRPr="002721DE">
                    <w:t xml:space="preserve">                                                                                 </w:t>
                  </w:r>
                  <w:r w:rsidR="002721DE">
                    <w:t xml:space="preserve">         </w:t>
                  </w:r>
                  <w:r w:rsidRPr="002721DE">
                    <w:t>МБОУ ТСОШ №3</w:t>
                  </w:r>
                </w:p>
                <w:p w:rsidR="002E118D" w:rsidRPr="002721DE" w:rsidRDefault="00615827">
                  <w:pPr>
                    <w:jc w:val="center"/>
                  </w:pPr>
                  <w:r w:rsidRPr="002721DE">
                    <w:t xml:space="preserve">                                                          </w:t>
                  </w:r>
                  <w:r w:rsidR="00877EE2" w:rsidRPr="002721DE">
                    <w:t xml:space="preserve">от </w:t>
                  </w:r>
                  <w:r w:rsidR="00E96C27" w:rsidRPr="002721DE">
                    <w:t>2</w:t>
                  </w:r>
                  <w:r w:rsidRPr="002721DE">
                    <w:t>8</w:t>
                  </w:r>
                  <w:r w:rsidR="00877EE2" w:rsidRPr="002721DE">
                    <w:t>.08</w:t>
                  </w:r>
                  <w:r w:rsidR="00261F81" w:rsidRPr="002721DE">
                    <w:t>.20</w:t>
                  </w:r>
                  <w:r w:rsidR="003362AA" w:rsidRPr="002721DE">
                    <w:t>20</w:t>
                  </w:r>
                  <w:r w:rsidR="002E118D" w:rsidRPr="002721DE">
                    <w:t xml:space="preserve"> г</w:t>
                  </w:r>
                  <w:r w:rsidR="00261F81" w:rsidRPr="002721DE">
                    <w:t>.</w:t>
                  </w:r>
                  <w:r w:rsidR="002E118D" w:rsidRPr="002721DE">
                    <w:t xml:space="preserve"> № 1</w:t>
                  </w:r>
                </w:p>
                <w:p w:rsidR="002E118D" w:rsidRPr="002721DE" w:rsidRDefault="00615827">
                  <w:pPr>
                    <w:jc w:val="center"/>
                  </w:pPr>
                  <w:r w:rsidRPr="002721DE">
                    <w:t xml:space="preserve">                                                              </w:t>
                  </w:r>
                  <w:r w:rsidR="002E118D" w:rsidRPr="002721DE">
                    <w:t>Зам. директора по УВР</w:t>
                  </w:r>
                </w:p>
                <w:p w:rsidR="002E118D" w:rsidRPr="002721DE" w:rsidRDefault="00615827" w:rsidP="002E118D">
                  <w:pPr>
                    <w:jc w:val="center"/>
                  </w:pPr>
                  <w:r w:rsidRPr="002721DE">
                    <w:t xml:space="preserve">                                                              </w:t>
                  </w:r>
                  <w:r w:rsidR="002E118D" w:rsidRPr="002721DE">
                    <w:t>_________</w:t>
                  </w:r>
                  <w:proofErr w:type="spellStart"/>
                  <w:r w:rsidR="0059650A" w:rsidRPr="002721DE">
                    <w:t>Сизова</w:t>
                  </w:r>
                  <w:proofErr w:type="spellEnd"/>
                  <w:r w:rsidR="0059650A" w:rsidRPr="002721DE">
                    <w:t xml:space="preserve"> Н.Ю.</w:t>
                  </w:r>
                </w:p>
                <w:p w:rsidR="002E118D" w:rsidRPr="002721DE" w:rsidRDefault="002E118D">
                  <w:pPr>
                    <w:spacing w:line="276" w:lineRule="auto"/>
                    <w:rPr>
                      <w:rFonts w:eastAsia="Lucida Sans Unicode"/>
                      <w:kern w:val="2"/>
                      <w:lang w:eastAsia="en-US"/>
                    </w:rPr>
                  </w:pPr>
                </w:p>
              </w:tc>
            </w:tr>
          </w:tbl>
          <w:p w:rsidR="00C57C59" w:rsidRPr="00C57C59" w:rsidRDefault="00C57C59" w:rsidP="00C57C5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1" w:type="dxa"/>
          </w:tcPr>
          <w:p w:rsidR="002E118D" w:rsidRDefault="002E118D" w:rsidP="00C57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E118D" w:rsidRDefault="002E118D" w:rsidP="00C57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E118D" w:rsidRDefault="002E118D" w:rsidP="00C57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E118D" w:rsidRDefault="002E118D" w:rsidP="00C57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E118D" w:rsidRDefault="002E118D" w:rsidP="00C57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57C59" w:rsidRPr="00C57C59" w:rsidRDefault="00C57C59" w:rsidP="002E118D">
            <w:pPr>
              <w:spacing w:line="276" w:lineRule="auto"/>
              <w:jc w:val="center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C57C59" w:rsidRPr="002C3EC1" w:rsidRDefault="00C57C59" w:rsidP="0078698D"/>
    <w:sectPr w:rsidR="00C57C59" w:rsidRPr="002C3EC1" w:rsidSect="005C093F">
      <w:footerReference w:type="default" r:id="rId9"/>
      <w:footerReference w:type="first" r:id="rId10"/>
      <w:pgSz w:w="16838" w:h="11906" w:orient="landscape" w:code="9"/>
      <w:pgMar w:top="720" w:right="720" w:bottom="720" w:left="720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48" w:rsidRDefault="00971948" w:rsidP="00917079">
      <w:r>
        <w:separator/>
      </w:r>
    </w:p>
  </w:endnote>
  <w:endnote w:type="continuationSeparator" w:id="0">
    <w:p w:rsidR="00971948" w:rsidRDefault="00971948" w:rsidP="0091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C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81591"/>
      <w:docPartObj>
        <w:docPartGallery w:val="Page Numbers (Bottom of Page)"/>
        <w:docPartUnique/>
      </w:docPartObj>
    </w:sdtPr>
    <w:sdtEndPr/>
    <w:sdtContent>
      <w:p w:rsidR="00971948" w:rsidRDefault="00971948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F7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71948" w:rsidRDefault="00971948" w:rsidP="00495F0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512488"/>
      <w:docPartObj>
        <w:docPartGallery w:val="Page Numbers (Bottom of Page)"/>
        <w:docPartUnique/>
      </w:docPartObj>
    </w:sdtPr>
    <w:sdtEndPr/>
    <w:sdtContent>
      <w:p w:rsidR="00971948" w:rsidRDefault="00971948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F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1948" w:rsidRDefault="0097194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48" w:rsidRDefault="00971948" w:rsidP="00917079">
      <w:r>
        <w:separator/>
      </w:r>
    </w:p>
  </w:footnote>
  <w:footnote w:type="continuationSeparator" w:id="0">
    <w:p w:rsidR="00971948" w:rsidRDefault="00971948" w:rsidP="00917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BA7"/>
    <w:multiLevelType w:val="multilevel"/>
    <w:tmpl w:val="76DC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F1C32"/>
    <w:multiLevelType w:val="multilevel"/>
    <w:tmpl w:val="DDF0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903E1"/>
    <w:multiLevelType w:val="multilevel"/>
    <w:tmpl w:val="D886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4E71B4"/>
    <w:multiLevelType w:val="hybridMultilevel"/>
    <w:tmpl w:val="C35056CC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F871A8"/>
    <w:multiLevelType w:val="hybridMultilevel"/>
    <w:tmpl w:val="28E0879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793A3D"/>
    <w:multiLevelType w:val="hybridMultilevel"/>
    <w:tmpl w:val="085E7266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8674EE"/>
    <w:multiLevelType w:val="hybridMultilevel"/>
    <w:tmpl w:val="4170FBF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8A311B"/>
    <w:multiLevelType w:val="hybridMultilevel"/>
    <w:tmpl w:val="2D00C8CE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7E1F00"/>
    <w:multiLevelType w:val="multilevel"/>
    <w:tmpl w:val="193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B426C0"/>
    <w:multiLevelType w:val="hybridMultilevel"/>
    <w:tmpl w:val="969416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200BC8"/>
    <w:multiLevelType w:val="multilevel"/>
    <w:tmpl w:val="6CCE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327033"/>
    <w:multiLevelType w:val="multilevel"/>
    <w:tmpl w:val="4662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2F5FFF"/>
    <w:multiLevelType w:val="multilevel"/>
    <w:tmpl w:val="2EE2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75569F"/>
    <w:multiLevelType w:val="multilevel"/>
    <w:tmpl w:val="B71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1D741E"/>
    <w:multiLevelType w:val="hybridMultilevel"/>
    <w:tmpl w:val="D63EB4D0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D04CA6"/>
    <w:multiLevelType w:val="multilevel"/>
    <w:tmpl w:val="A5BE1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486428"/>
    <w:multiLevelType w:val="hybridMultilevel"/>
    <w:tmpl w:val="D958A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157F75"/>
    <w:multiLevelType w:val="hybridMultilevel"/>
    <w:tmpl w:val="16808A6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CA0175"/>
    <w:multiLevelType w:val="hybridMultilevel"/>
    <w:tmpl w:val="5A62DB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602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45659D"/>
    <w:multiLevelType w:val="multilevel"/>
    <w:tmpl w:val="2E9A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163647"/>
    <w:multiLevelType w:val="multilevel"/>
    <w:tmpl w:val="FB2A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0"/>
  </w:num>
  <w:num w:numId="12">
    <w:abstractNumId w:val="13"/>
  </w:num>
  <w:num w:numId="13">
    <w:abstractNumId w:val="20"/>
  </w:num>
  <w:num w:numId="14">
    <w:abstractNumId w:val="11"/>
  </w:num>
  <w:num w:numId="15">
    <w:abstractNumId w:val="2"/>
  </w:num>
  <w:num w:numId="16">
    <w:abstractNumId w:val="19"/>
  </w:num>
  <w:num w:numId="17">
    <w:abstractNumId w:val="8"/>
  </w:num>
  <w:num w:numId="18">
    <w:abstractNumId w:val="1"/>
  </w:num>
  <w:num w:numId="19">
    <w:abstractNumId w:val="12"/>
  </w:num>
  <w:num w:numId="20">
    <w:abstractNumId w:val="10"/>
  </w:num>
  <w:num w:numId="21">
    <w:abstractNumId w:val="3"/>
  </w:num>
  <w:num w:numId="22">
    <w:abstractNumId w:val="16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84D8A"/>
    <w:rsid w:val="00010C20"/>
    <w:rsid w:val="00084B92"/>
    <w:rsid w:val="00097A23"/>
    <w:rsid w:val="000A3123"/>
    <w:rsid w:val="000B41B4"/>
    <w:rsid w:val="000C3841"/>
    <w:rsid w:val="000C6AD9"/>
    <w:rsid w:val="000D2649"/>
    <w:rsid w:val="000E5B44"/>
    <w:rsid w:val="0010505E"/>
    <w:rsid w:val="00105D2C"/>
    <w:rsid w:val="0014239A"/>
    <w:rsid w:val="00160A24"/>
    <w:rsid w:val="00172148"/>
    <w:rsid w:val="001A4397"/>
    <w:rsid w:val="001A5F5F"/>
    <w:rsid w:val="001E5E70"/>
    <w:rsid w:val="001F6675"/>
    <w:rsid w:val="001F754A"/>
    <w:rsid w:val="002435DB"/>
    <w:rsid w:val="00261F81"/>
    <w:rsid w:val="002721DE"/>
    <w:rsid w:val="00277577"/>
    <w:rsid w:val="002969C5"/>
    <w:rsid w:val="002A186C"/>
    <w:rsid w:val="002B669D"/>
    <w:rsid w:val="002B7256"/>
    <w:rsid w:val="002C3EC1"/>
    <w:rsid w:val="002C4088"/>
    <w:rsid w:val="002E118D"/>
    <w:rsid w:val="003060EC"/>
    <w:rsid w:val="00316083"/>
    <w:rsid w:val="003362AA"/>
    <w:rsid w:val="00341875"/>
    <w:rsid w:val="00356CDB"/>
    <w:rsid w:val="003721B3"/>
    <w:rsid w:val="00374AAF"/>
    <w:rsid w:val="00384D8A"/>
    <w:rsid w:val="00394799"/>
    <w:rsid w:val="003F3AB6"/>
    <w:rsid w:val="004025B0"/>
    <w:rsid w:val="004037EA"/>
    <w:rsid w:val="0041042B"/>
    <w:rsid w:val="0041655D"/>
    <w:rsid w:val="00495F0B"/>
    <w:rsid w:val="004B504A"/>
    <w:rsid w:val="005448CB"/>
    <w:rsid w:val="00570EF2"/>
    <w:rsid w:val="00594131"/>
    <w:rsid w:val="0059650A"/>
    <w:rsid w:val="005B1933"/>
    <w:rsid w:val="005C093F"/>
    <w:rsid w:val="005F19EA"/>
    <w:rsid w:val="005F6F1E"/>
    <w:rsid w:val="00615827"/>
    <w:rsid w:val="006301FC"/>
    <w:rsid w:val="00634790"/>
    <w:rsid w:val="006375F1"/>
    <w:rsid w:val="00663275"/>
    <w:rsid w:val="006B7255"/>
    <w:rsid w:val="006D5A0D"/>
    <w:rsid w:val="006E6684"/>
    <w:rsid w:val="00721B9E"/>
    <w:rsid w:val="00744D2F"/>
    <w:rsid w:val="00773C56"/>
    <w:rsid w:val="00776E93"/>
    <w:rsid w:val="0078698D"/>
    <w:rsid w:val="007C36EA"/>
    <w:rsid w:val="007D05BF"/>
    <w:rsid w:val="007E7A3E"/>
    <w:rsid w:val="007F4BF7"/>
    <w:rsid w:val="00800F6E"/>
    <w:rsid w:val="00806A39"/>
    <w:rsid w:val="00826D3E"/>
    <w:rsid w:val="00833F8F"/>
    <w:rsid w:val="008520F9"/>
    <w:rsid w:val="00857B1B"/>
    <w:rsid w:val="00866811"/>
    <w:rsid w:val="008723AF"/>
    <w:rsid w:val="00877EE2"/>
    <w:rsid w:val="008819BE"/>
    <w:rsid w:val="008C23A0"/>
    <w:rsid w:val="00911922"/>
    <w:rsid w:val="00913883"/>
    <w:rsid w:val="00917079"/>
    <w:rsid w:val="00971948"/>
    <w:rsid w:val="00983C69"/>
    <w:rsid w:val="009A1D5B"/>
    <w:rsid w:val="009D02BE"/>
    <w:rsid w:val="009E5FF1"/>
    <w:rsid w:val="009F5265"/>
    <w:rsid w:val="00A12721"/>
    <w:rsid w:val="00A33F93"/>
    <w:rsid w:val="00A473AF"/>
    <w:rsid w:val="00A51B29"/>
    <w:rsid w:val="00A53605"/>
    <w:rsid w:val="00A54C55"/>
    <w:rsid w:val="00A65612"/>
    <w:rsid w:val="00A70E40"/>
    <w:rsid w:val="00A82661"/>
    <w:rsid w:val="00A827D7"/>
    <w:rsid w:val="00A85FD5"/>
    <w:rsid w:val="00A976AC"/>
    <w:rsid w:val="00AC692B"/>
    <w:rsid w:val="00AE0719"/>
    <w:rsid w:val="00B26495"/>
    <w:rsid w:val="00B75B30"/>
    <w:rsid w:val="00B93538"/>
    <w:rsid w:val="00BB33D9"/>
    <w:rsid w:val="00BD21CA"/>
    <w:rsid w:val="00BD5282"/>
    <w:rsid w:val="00BE4F1B"/>
    <w:rsid w:val="00BF627D"/>
    <w:rsid w:val="00C053CC"/>
    <w:rsid w:val="00C11F4D"/>
    <w:rsid w:val="00C147B8"/>
    <w:rsid w:val="00C47A25"/>
    <w:rsid w:val="00C57C59"/>
    <w:rsid w:val="00C84F3B"/>
    <w:rsid w:val="00D14070"/>
    <w:rsid w:val="00D1507B"/>
    <w:rsid w:val="00D2186E"/>
    <w:rsid w:val="00D54FCC"/>
    <w:rsid w:val="00D87C73"/>
    <w:rsid w:val="00DA75A9"/>
    <w:rsid w:val="00DB1998"/>
    <w:rsid w:val="00DB2520"/>
    <w:rsid w:val="00DC0F78"/>
    <w:rsid w:val="00DC5335"/>
    <w:rsid w:val="00DE6AE5"/>
    <w:rsid w:val="00DF0114"/>
    <w:rsid w:val="00E00A30"/>
    <w:rsid w:val="00E16E05"/>
    <w:rsid w:val="00E53989"/>
    <w:rsid w:val="00E743BB"/>
    <w:rsid w:val="00E7697A"/>
    <w:rsid w:val="00E93D23"/>
    <w:rsid w:val="00E96C27"/>
    <w:rsid w:val="00EB0BC7"/>
    <w:rsid w:val="00EB556C"/>
    <w:rsid w:val="00ED4A02"/>
    <w:rsid w:val="00EE4724"/>
    <w:rsid w:val="00EF0B94"/>
    <w:rsid w:val="00EF0FB7"/>
    <w:rsid w:val="00F004FC"/>
    <w:rsid w:val="00F06E38"/>
    <w:rsid w:val="00F30A7B"/>
    <w:rsid w:val="00F43C3E"/>
    <w:rsid w:val="00F5495E"/>
    <w:rsid w:val="00F62A17"/>
    <w:rsid w:val="00FA28C0"/>
    <w:rsid w:val="00FB4E5F"/>
    <w:rsid w:val="00FC0624"/>
    <w:rsid w:val="00FC4C2A"/>
    <w:rsid w:val="00FE3A92"/>
    <w:rsid w:val="00FF2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3A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723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8723A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8723AF"/>
  </w:style>
  <w:style w:type="paragraph" w:customStyle="1" w:styleId="a6">
    <w:name w:val="Îáû÷íûé"/>
    <w:basedOn w:val="a"/>
    <w:next w:val="a"/>
    <w:uiPriority w:val="99"/>
    <w:rsid w:val="008723AF"/>
    <w:pPr>
      <w:suppressAutoHyphens/>
      <w:autoSpaceDE w:val="0"/>
    </w:pPr>
    <w:rPr>
      <w:rFonts w:eastAsia="Arial Unicode MS"/>
      <w:lang w:eastAsia="ar-SA"/>
    </w:rPr>
  </w:style>
  <w:style w:type="paragraph" w:customStyle="1" w:styleId="4">
    <w:name w:val="Òåêñò_4ï_Ñíèçó"/>
    <w:basedOn w:val="a"/>
    <w:next w:val="a"/>
    <w:uiPriority w:val="99"/>
    <w:rsid w:val="008723AF"/>
    <w:pPr>
      <w:suppressAutoHyphens/>
      <w:autoSpaceDE w:val="0"/>
    </w:pPr>
    <w:rPr>
      <w:rFonts w:eastAsia="Arial Unicode MS"/>
      <w:lang w:eastAsia="ar-SA"/>
    </w:rPr>
  </w:style>
  <w:style w:type="paragraph" w:customStyle="1" w:styleId="Default">
    <w:name w:val="Default"/>
    <w:basedOn w:val="a"/>
    <w:uiPriority w:val="99"/>
    <w:rsid w:val="008723AF"/>
    <w:pPr>
      <w:suppressAutoHyphens/>
      <w:autoSpaceDE w:val="0"/>
    </w:pPr>
    <w:rPr>
      <w:rFonts w:ascii="SchoolBookCSanPin" w:eastAsia="Calibri" w:hAnsi="SchoolBookCSanPin" w:cs="SchoolBookCSanPin"/>
      <w:color w:val="000000"/>
      <w:lang w:eastAsia="ar-SA"/>
    </w:rPr>
  </w:style>
  <w:style w:type="table" w:styleId="a7">
    <w:name w:val="Table Grid"/>
    <w:basedOn w:val="a1"/>
    <w:locked/>
    <w:rsid w:val="002C3EC1"/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C147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147B8"/>
    <w:rPr>
      <w:rFonts w:ascii="Times New Roman" w:eastAsia="Times New Roman" w:hAnsi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D2186E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locked/>
    <w:rsid w:val="00D2186E"/>
    <w:rPr>
      <w:b/>
      <w:bCs/>
    </w:rPr>
  </w:style>
  <w:style w:type="character" w:styleId="ac">
    <w:name w:val="Emphasis"/>
    <w:basedOn w:val="a0"/>
    <w:uiPriority w:val="20"/>
    <w:qFormat/>
    <w:locked/>
    <w:rsid w:val="00D2186E"/>
    <w:rPr>
      <w:i/>
      <w:iCs/>
    </w:rPr>
  </w:style>
  <w:style w:type="character" w:customStyle="1" w:styleId="apple-converted-space">
    <w:name w:val="apple-converted-space"/>
    <w:basedOn w:val="a0"/>
    <w:rsid w:val="00D2186E"/>
  </w:style>
  <w:style w:type="paragraph" w:customStyle="1" w:styleId="a00">
    <w:name w:val="a0"/>
    <w:basedOn w:val="a"/>
    <w:rsid w:val="00D2186E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8520F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520F9"/>
    <w:rPr>
      <w:rFonts w:ascii="Tahoma" w:eastAsia="Times New Roman" w:hAnsi="Tahoma" w:cs="Tahoma"/>
      <w:sz w:val="16"/>
      <w:szCs w:val="16"/>
    </w:rPr>
  </w:style>
  <w:style w:type="paragraph" w:customStyle="1" w:styleId="c11">
    <w:name w:val="c11"/>
    <w:basedOn w:val="a"/>
    <w:rsid w:val="009D02BE"/>
    <w:pPr>
      <w:spacing w:before="100" w:beforeAutospacing="1" w:after="100" w:afterAutospacing="1"/>
    </w:pPr>
  </w:style>
  <w:style w:type="character" w:customStyle="1" w:styleId="c21">
    <w:name w:val="c21"/>
    <w:basedOn w:val="a0"/>
    <w:rsid w:val="009D02BE"/>
  </w:style>
  <w:style w:type="paragraph" w:customStyle="1" w:styleId="c8">
    <w:name w:val="c8"/>
    <w:basedOn w:val="a"/>
    <w:rsid w:val="009D02BE"/>
    <w:pPr>
      <w:spacing w:before="100" w:beforeAutospacing="1" w:after="100" w:afterAutospacing="1"/>
    </w:pPr>
  </w:style>
  <w:style w:type="character" w:customStyle="1" w:styleId="c3">
    <w:name w:val="c3"/>
    <w:basedOn w:val="a0"/>
    <w:rsid w:val="009D02BE"/>
  </w:style>
  <w:style w:type="character" w:customStyle="1" w:styleId="c19">
    <w:name w:val="c19"/>
    <w:basedOn w:val="a0"/>
    <w:rsid w:val="009D02BE"/>
  </w:style>
  <w:style w:type="character" w:customStyle="1" w:styleId="c27">
    <w:name w:val="c27"/>
    <w:basedOn w:val="a0"/>
    <w:rsid w:val="009D02BE"/>
  </w:style>
  <w:style w:type="character" w:customStyle="1" w:styleId="c46">
    <w:name w:val="c46"/>
    <w:basedOn w:val="a0"/>
    <w:rsid w:val="009D02BE"/>
  </w:style>
  <w:style w:type="paragraph" w:customStyle="1" w:styleId="c47">
    <w:name w:val="c47"/>
    <w:basedOn w:val="a"/>
    <w:rsid w:val="005C093F"/>
    <w:pPr>
      <w:spacing w:before="100" w:beforeAutospacing="1" w:after="100" w:afterAutospacing="1"/>
    </w:pPr>
  </w:style>
  <w:style w:type="character" w:customStyle="1" w:styleId="c75">
    <w:name w:val="c75"/>
    <w:basedOn w:val="a0"/>
    <w:rsid w:val="005C093F"/>
  </w:style>
  <w:style w:type="paragraph" w:customStyle="1" w:styleId="c45">
    <w:name w:val="c45"/>
    <w:basedOn w:val="a"/>
    <w:rsid w:val="005C093F"/>
    <w:pPr>
      <w:spacing w:before="100" w:beforeAutospacing="1" w:after="100" w:afterAutospacing="1"/>
    </w:pPr>
  </w:style>
  <w:style w:type="character" w:customStyle="1" w:styleId="c4">
    <w:name w:val="c4"/>
    <w:basedOn w:val="a0"/>
    <w:rsid w:val="005C093F"/>
  </w:style>
  <w:style w:type="paragraph" w:customStyle="1" w:styleId="c48">
    <w:name w:val="c48"/>
    <w:basedOn w:val="a"/>
    <w:rsid w:val="005C093F"/>
    <w:pPr>
      <w:spacing w:before="100" w:beforeAutospacing="1" w:after="100" w:afterAutospacing="1"/>
    </w:pPr>
  </w:style>
  <w:style w:type="character" w:customStyle="1" w:styleId="c6">
    <w:name w:val="c6"/>
    <w:basedOn w:val="a0"/>
    <w:rsid w:val="005C093F"/>
  </w:style>
  <w:style w:type="paragraph" w:customStyle="1" w:styleId="c1">
    <w:name w:val="c1"/>
    <w:basedOn w:val="a"/>
    <w:rsid w:val="005C093F"/>
    <w:pPr>
      <w:spacing w:before="100" w:beforeAutospacing="1" w:after="100" w:afterAutospacing="1"/>
    </w:pPr>
  </w:style>
  <w:style w:type="paragraph" w:customStyle="1" w:styleId="c13">
    <w:name w:val="c13"/>
    <w:basedOn w:val="a"/>
    <w:rsid w:val="005C093F"/>
    <w:pPr>
      <w:spacing w:before="100" w:beforeAutospacing="1" w:after="100" w:afterAutospacing="1"/>
    </w:pPr>
  </w:style>
  <w:style w:type="paragraph" w:customStyle="1" w:styleId="c62">
    <w:name w:val="c62"/>
    <w:basedOn w:val="a"/>
    <w:rsid w:val="005C093F"/>
    <w:pPr>
      <w:spacing w:before="100" w:beforeAutospacing="1" w:after="100" w:afterAutospacing="1"/>
    </w:pPr>
  </w:style>
  <w:style w:type="paragraph" w:customStyle="1" w:styleId="c16">
    <w:name w:val="c16"/>
    <w:basedOn w:val="a"/>
    <w:rsid w:val="005C093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5577-D84E-4152-A719-146AE39E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2</Pages>
  <Words>7013</Words>
  <Characters>52917</Characters>
  <Application>Microsoft Office Word</Application>
  <DocSecurity>0</DocSecurity>
  <Lines>440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xx</cp:lastModifiedBy>
  <cp:revision>69</cp:revision>
  <cp:lastPrinted>2020-09-17T13:58:00Z</cp:lastPrinted>
  <dcterms:created xsi:type="dcterms:W3CDTF">2014-11-12T19:20:00Z</dcterms:created>
  <dcterms:modified xsi:type="dcterms:W3CDTF">2021-04-16T19:42:00Z</dcterms:modified>
</cp:coreProperties>
</file>